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3AEC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0" w:name="_Hlk508885375"/>
      <w:bookmarkStart w:id="1" w:name="OLE_LINK2"/>
    </w:p>
    <w:p w14:paraId="5C5B2CC1" w14:textId="794E0726" w:rsidR="002C400B" w:rsidRDefault="002C400B" w:rsidP="002C400B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r>
        <w:rPr>
          <w:iCs/>
          <w:lang w:val="hr-HR"/>
        </w:rPr>
        <w:t xml:space="preserve">Na temelju članka 40. Zakona o proračunu (Narodne novine broj </w:t>
      </w:r>
      <w:r>
        <w:rPr>
          <w:lang w:val="hr-HR"/>
        </w:rPr>
        <w:t>144/21</w:t>
      </w:r>
      <w:r>
        <w:rPr>
          <w:iCs/>
          <w:lang w:val="hr-HR"/>
        </w:rPr>
        <w:t xml:space="preserve">) i članka 31. Statuta Općine Podstrana (Službeni glasnik Općine Podstrana broj </w:t>
      </w:r>
      <w:r>
        <w:rPr>
          <w:lang w:val="hr-HR"/>
        </w:rPr>
        <w:t>7/21, 21/21</w:t>
      </w:r>
      <w:r w:rsidR="0040274A">
        <w:rPr>
          <w:lang w:val="hr-HR"/>
        </w:rPr>
        <w:t xml:space="preserve"> i 04/23</w:t>
      </w:r>
      <w:r>
        <w:rPr>
          <w:iCs/>
          <w:lang w:val="hr-HR"/>
        </w:rPr>
        <w:t xml:space="preserve">), Općinsko vijeće Općine Podstrana na </w:t>
      </w:r>
      <w:r w:rsidR="00E946CE">
        <w:rPr>
          <w:iCs/>
          <w:lang w:val="hr-HR"/>
        </w:rPr>
        <w:t>______</w:t>
      </w:r>
      <w:r w:rsidR="00BA3108">
        <w:rPr>
          <w:iCs/>
          <w:lang w:val="hr-HR"/>
        </w:rPr>
        <w:t xml:space="preserve"> </w:t>
      </w:r>
      <w:r w:rsidR="00494872">
        <w:rPr>
          <w:iCs/>
          <w:lang w:val="hr-HR"/>
        </w:rPr>
        <w:t>sjednici</w:t>
      </w:r>
      <w:r>
        <w:rPr>
          <w:iCs/>
          <w:lang w:val="hr-HR"/>
        </w:rPr>
        <w:t xml:space="preserve"> održanoj dana </w:t>
      </w:r>
      <w:r w:rsidR="00E946CE">
        <w:rPr>
          <w:iCs/>
          <w:lang w:val="hr-HR"/>
        </w:rPr>
        <w:t>_______</w:t>
      </w:r>
      <w:r w:rsidR="00494872">
        <w:rPr>
          <w:iCs/>
          <w:lang w:val="hr-HR"/>
        </w:rPr>
        <w:t xml:space="preserve"> 202</w:t>
      </w:r>
      <w:r w:rsidR="0040274A">
        <w:rPr>
          <w:iCs/>
          <w:lang w:val="hr-HR"/>
        </w:rPr>
        <w:t>3</w:t>
      </w:r>
      <w:r w:rsidR="00494872">
        <w:rPr>
          <w:iCs/>
          <w:lang w:val="hr-HR"/>
        </w:rPr>
        <w:t xml:space="preserve">. godine </w:t>
      </w:r>
      <w:r>
        <w:rPr>
          <w:iCs/>
          <w:lang w:val="hr-HR"/>
        </w:rPr>
        <w:t>donosi</w:t>
      </w:r>
    </w:p>
    <w:p w14:paraId="52BF5BD1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672AEE1B" w14:textId="5C241F52" w:rsidR="00791237" w:rsidRPr="00E42377" w:rsidRDefault="00791237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Proračun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40274A">
        <w:rPr>
          <w:b/>
          <w:bCs/>
          <w:iCs/>
          <w:sz w:val="32"/>
          <w:szCs w:val="32"/>
          <w:lang w:val="hr-HR" w:eastAsia="hr-HR"/>
        </w:rPr>
        <w:t>4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5C57495A" w:rsidR="00E665D1" w:rsidRPr="00E42377" w:rsidRDefault="00791237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i projekcij</w:t>
      </w:r>
      <w:r w:rsidR="0091332E" w:rsidRPr="00E42377">
        <w:rPr>
          <w:b/>
          <w:bCs/>
          <w:iCs/>
          <w:sz w:val="32"/>
          <w:szCs w:val="32"/>
          <w:lang w:val="hr-HR" w:eastAsia="hr-HR"/>
        </w:rPr>
        <w:t>e</w:t>
      </w:r>
      <w:r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40274A">
        <w:rPr>
          <w:b/>
          <w:bCs/>
          <w:iCs/>
          <w:sz w:val="32"/>
          <w:szCs w:val="32"/>
          <w:lang w:val="hr-HR" w:eastAsia="hr-HR"/>
        </w:rPr>
        <w:t>5</w:t>
      </w:r>
      <w:r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40274A">
        <w:rPr>
          <w:b/>
          <w:bCs/>
          <w:iCs/>
          <w:sz w:val="32"/>
          <w:szCs w:val="32"/>
          <w:lang w:val="hr-HR" w:eastAsia="hr-HR"/>
        </w:rPr>
        <w:t>6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0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13A4BB1C" w14:textId="417B580B" w:rsidR="00494872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614060">
        <w:rPr>
          <w:iCs/>
          <w:lang w:val="hr-HR"/>
        </w:rPr>
        <w:t>4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</w:t>
      </w:r>
      <w:r w:rsidR="00494872">
        <w:rPr>
          <w:iCs/>
          <w:lang w:val="hr-HR"/>
        </w:rPr>
        <w:t>:</w:t>
      </w:r>
    </w:p>
    <w:p w14:paraId="3CE1DC14" w14:textId="77777777" w:rsidR="00614060" w:rsidRDefault="00614060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7C8DBA2C" w14:textId="77777777" w:rsidR="00614060" w:rsidRDefault="00614060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14572" w:type="dxa"/>
        <w:tblLook w:val="04A0" w:firstRow="1" w:lastRow="0" w:firstColumn="1" w:lastColumn="0" w:noHBand="0" w:noVBand="1"/>
      </w:tblPr>
      <w:tblGrid>
        <w:gridCol w:w="796"/>
        <w:gridCol w:w="5016"/>
        <w:gridCol w:w="2096"/>
        <w:gridCol w:w="2000"/>
        <w:gridCol w:w="2332"/>
        <w:gridCol w:w="2332"/>
      </w:tblGrid>
      <w:tr w:rsidR="00614060" w14:paraId="3627E874" w14:textId="77777777" w:rsidTr="00CD6B5D">
        <w:trPr>
          <w:trHeight w:val="7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F02B" w14:textId="77777777" w:rsidR="00614060" w:rsidRDefault="0061406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60C9" w14:textId="77777777" w:rsidR="00614060" w:rsidRPr="0065357F" w:rsidRDefault="00614060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2926816" w14:textId="77777777" w:rsidR="00614060" w:rsidRPr="0065357F" w:rsidRDefault="006140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063CAB61" w14:textId="0859E75C" w:rsidR="00CD6B5D" w:rsidRDefault="00CD6B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DD95" w14:textId="7C0D6F2A" w:rsidR="00614060" w:rsidRDefault="006140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4</w:t>
            </w:r>
            <w:r w:rsidR="00CD6B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5999" w14:textId="2A6E87AF" w:rsidR="00614060" w:rsidRDefault="006140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5</w:t>
            </w:r>
            <w:r w:rsidR="00CD6B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0C76" w14:textId="6D580DED" w:rsidR="00614060" w:rsidRDefault="006140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6</w:t>
            </w:r>
            <w:r w:rsidR="00CD6B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614060" w:rsidRPr="00E946CE" w14:paraId="583EADE4" w14:textId="77777777" w:rsidTr="00CD6B5D">
        <w:trPr>
          <w:trHeight w:val="40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0D7EF6" w14:textId="46E88FFF" w:rsidR="00614060" w:rsidRPr="00614060" w:rsidRDefault="00614060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A. </w:t>
            </w:r>
            <w:proofErr w:type="spellStart"/>
            <w:r w:rsidR="00CD6B5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Sažetak</w:t>
            </w:r>
            <w:proofErr w:type="spellEnd"/>
            <w:r w:rsidR="00CD6B5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čun</w:t>
            </w:r>
            <w:proofErr w:type="spellEnd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prihoda</w:t>
            </w:r>
            <w:proofErr w:type="spellEnd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4146EAA4" w14:textId="77777777" w:rsidR="00614060" w:rsidRPr="00614060" w:rsidRDefault="0061406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CC6E86" w14:textId="60874AA1" w:rsidR="00614060" w:rsidRPr="00614060" w:rsidRDefault="0061406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B8C546" w14:textId="77777777" w:rsidR="00614060" w:rsidRPr="00614060" w:rsidRDefault="0061406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74E9EB" w14:textId="77777777" w:rsidR="00614060" w:rsidRPr="00614060" w:rsidRDefault="0061406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</w:tr>
      <w:tr w:rsidR="00C43448" w14:paraId="18A602DC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F5A4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9169" w14:textId="77777777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4568FF2" w14:textId="03B39F3D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35.994,7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344C" w14:textId="7FF7DB5F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42.745,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2890" w14:textId="59E3015D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92.30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1E2A" w14:textId="5B2C9193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30.300,00</w:t>
            </w:r>
          </w:p>
        </w:tc>
      </w:tr>
      <w:tr w:rsidR="00C43448" w14:paraId="4A23BCA4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5DFB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3888" w14:textId="77777777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a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financij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7454AAC0" w14:textId="4FB13D79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84C8" w14:textId="538B4BA8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E284" w14:textId="007CCF3D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D783" w14:textId="29680E86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C43448" w14:paraId="5602E7C3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08C9AD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2DD37A" w14:textId="77777777" w:rsidR="00C43448" w:rsidRDefault="00C43448" w:rsidP="00C43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E7E9C4" w14:textId="7E640F3B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45.949.7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16E329" w14:textId="20A511CB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842.745,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156EB2" w14:textId="0F6F8DA6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692.30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444B21" w14:textId="38BF216A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530.300,00</w:t>
            </w:r>
          </w:p>
        </w:tc>
      </w:tr>
      <w:tr w:rsidR="00C43448" w14:paraId="203931D1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0C35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18C8" w14:textId="77777777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CE792CE" w14:textId="211D48B1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48.664,7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8E17" w14:textId="00566337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95.725,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F59B" w14:textId="763F589B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03.6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E858" w14:textId="183AE820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13.380,00</w:t>
            </w:r>
          </w:p>
        </w:tc>
      </w:tr>
      <w:tr w:rsidR="00C43448" w14:paraId="0CD2B396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DB18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FC17" w14:textId="77777777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Rashodi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nabavu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nefinancijske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DC07ADA" w14:textId="298E7677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88.153,6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C60F" w14:textId="26C7EB5C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55.00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2721" w14:textId="432592CC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96.00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1C98" w14:textId="4C205F9C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46.000,00</w:t>
            </w:r>
          </w:p>
        </w:tc>
      </w:tr>
      <w:tr w:rsidR="00C43448" w14:paraId="38410A32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03618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7FDD3" w14:textId="77777777" w:rsidR="00C43448" w:rsidRDefault="00C43448" w:rsidP="00C43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548D55" w14:textId="6681ED58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336.818.3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816FF4" w14:textId="632B6B01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250.725,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B0B77D" w14:textId="1E3C900C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299.6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7BF3B4" w14:textId="7AB7CFF2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859.380,00</w:t>
            </w:r>
          </w:p>
        </w:tc>
      </w:tr>
      <w:tr w:rsidR="00C43448" w14:paraId="50CFC6D3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30F6C8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82F99" w14:textId="77777777" w:rsidR="00C43448" w:rsidRDefault="00C43448" w:rsidP="00C43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F1D4697" w14:textId="37D1DF0B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190.868.6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C6CB5C" w14:textId="490024FE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407.9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CE7" w14:textId="5449E134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607.3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82A3BA" w14:textId="1D2731B1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329.080,00</w:t>
            </w:r>
          </w:p>
        </w:tc>
      </w:tr>
      <w:tr w:rsidR="00C43448" w14:paraId="40073CDA" w14:textId="77777777" w:rsidTr="00CD6B5D">
        <w:trPr>
          <w:trHeight w:val="21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6597" w14:textId="77777777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4300" w14:textId="77777777" w:rsidR="00C43448" w:rsidRDefault="00C43448" w:rsidP="00C4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405AC021" w14:textId="77777777" w:rsidR="00C43448" w:rsidRDefault="00C43448" w:rsidP="00C4344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151E" w14:textId="0129EC4C" w:rsidR="00C43448" w:rsidRDefault="00C43448" w:rsidP="00C4344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E9A0" w14:textId="77777777" w:rsidR="00C43448" w:rsidRDefault="00C43448" w:rsidP="00C4344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9522" w14:textId="77777777" w:rsidR="00C43448" w:rsidRDefault="00C43448" w:rsidP="00C43448">
            <w:pPr>
              <w:rPr>
                <w:sz w:val="20"/>
                <w:szCs w:val="20"/>
              </w:rPr>
            </w:pPr>
          </w:p>
        </w:tc>
      </w:tr>
      <w:tr w:rsidR="00C43448" w14:paraId="7395B07F" w14:textId="77777777" w:rsidTr="00CD6B5D">
        <w:trPr>
          <w:trHeight w:val="40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B648A4" w14:textId="6CA03AF7" w:rsidR="00C43448" w:rsidRDefault="00C43448" w:rsidP="00C43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žetak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5ACEEC46" w14:textId="77777777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0DA66E" w14:textId="74898562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B67E56" w14:textId="2CBBD300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1981CF" w14:textId="0D6D53DE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3448" w14:paraId="3CF0ED70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F138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DF90" w14:textId="77777777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Primici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financijske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zaduživanj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0E4BCE73" w14:textId="1FFCDE60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310,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7893" w14:textId="7DCE47FB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5.421,5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4A0A" w14:textId="08FCBD6D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7.3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22AC" w14:textId="6A61B1CD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.080,00</w:t>
            </w:r>
          </w:p>
        </w:tc>
      </w:tr>
      <w:tr w:rsidR="00C43448" w:rsidRPr="00E946CE" w14:paraId="285DCC38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AA13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39D9" w14:textId="77777777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Izdaci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financijsku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imovinu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otplate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zajmov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488CA5FA" w14:textId="77777777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1459" w14:textId="0D3BC1F6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74FF" w14:textId="77777777" w:rsidR="00C43448" w:rsidRPr="00614060" w:rsidRDefault="00C43448" w:rsidP="00C4344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2C3C" w14:textId="77777777" w:rsidR="00C43448" w:rsidRPr="00614060" w:rsidRDefault="00C43448" w:rsidP="00C43448">
            <w:pPr>
              <w:rPr>
                <w:sz w:val="20"/>
                <w:szCs w:val="20"/>
                <w:lang w:val="it-IT"/>
              </w:rPr>
            </w:pPr>
          </w:p>
        </w:tc>
      </w:tr>
      <w:tr w:rsidR="00C43448" w14:paraId="1799D3E0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7052B1" w14:textId="77777777" w:rsidR="00C43448" w:rsidRPr="00614060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4060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211BAE" w14:textId="77777777" w:rsidR="00C43448" w:rsidRDefault="00C43448" w:rsidP="00C43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9E814F2" w14:textId="62C40501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.310,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FB1B6" w14:textId="2880C026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.421,5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C1623E" w14:textId="48C8B3BD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7.3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2B72B" w14:textId="7532FD57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9.080,00</w:t>
            </w:r>
          </w:p>
        </w:tc>
      </w:tr>
      <w:tr w:rsidR="00CD6B5D" w14:paraId="47367F0D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629A6C" w14:textId="77777777" w:rsidR="00CD6B5D" w:rsidRPr="00614060" w:rsidRDefault="00CD6B5D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0CAEB31" w14:textId="77777777" w:rsidR="00CD6B5D" w:rsidRDefault="00CD6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3AD74FF" w14:textId="77777777" w:rsidR="00CD6B5D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06E04F9" w14:textId="77777777" w:rsidR="00CD6B5D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7C19B7C" w14:textId="77777777" w:rsidR="00CD6B5D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976A220" w14:textId="77777777" w:rsidR="00CD6B5D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14060" w14:paraId="1DE7A57F" w14:textId="77777777" w:rsidTr="00CD6B5D">
        <w:trPr>
          <w:trHeight w:val="21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F765" w14:textId="77777777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87F3" w14:textId="77777777" w:rsidR="00614060" w:rsidRDefault="00614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427CE4D" w14:textId="7777777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6033" w14:textId="37787B8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6615" w14:textId="7777777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2081" w14:textId="77777777" w:rsidR="00614060" w:rsidRDefault="00614060">
            <w:pPr>
              <w:rPr>
                <w:sz w:val="20"/>
                <w:szCs w:val="20"/>
              </w:rPr>
            </w:pPr>
          </w:p>
        </w:tc>
      </w:tr>
      <w:tr w:rsidR="00614060" w14:paraId="6F66C31A" w14:textId="77777777" w:rsidTr="00CD6B5D">
        <w:trPr>
          <w:trHeight w:val="40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C4A831" w14:textId="77777777" w:rsidR="00614060" w:rsidRDefault="006140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C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0484B220" w14:textId="77777777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753C56" w14:textId="262214CD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989598" w14:textId="77777777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AFC6B5" w14:textId="77777777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14060" w14:paraId="7D2A723C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7A2DF" w14:textId="77777777" w:rsidR="00614060" w:rsidRDefault="0061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02A8A" w14:textId="77777777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thod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B30187F" w14:textId="7CC593C0" w:rsidR="00614060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3CCEB2" w14:textId="71B22B32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D23EFB" w14:textId="77777777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7057D" w14:textId="77777777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14060" w14:paraId="7184CBF2" w14:textId="77777777" w:rsidTr="00CD6B5D">
        <w:trPr>
          <w:trHeight w:val="21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623A" w14:textId="77777777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43C7" w14:textId="77777777" w:rsidR="00614060" w:rsidRDefault="00614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390DE87" w14:textId="7777777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1B09" w14:textId="5F289960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F7C5" w14:textId="7777777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0FB0" w14:textId="77777777" w:rsidR="00614060" w:rsidRDefault="00614060">
            <w:pPr>
              <w:rPr>
                <w:sz w:val="20"/>
                <w:szCs w:val="20"/>
              </w:rPr>
            </w:pPr>
          </w:p>
        </w:tc>
      </w:tr>
    </w:tbl>
    <w:p w14:paraId="52E775B3" w14:textId="77777777" w:rsidR="00CD6B5D" w:rsidRDefault="00CD6B5D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086628E1" w14:textId="523AF8AF" w:rsidR="008158F7" w:rsidRDefault="008158F7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798BBBD1" w14:textId="392F9528" w:rsidR="00E464CB" w:rsidRDefault="006860D9" w:rsidP="00C24FD2">
      <w:pPr>
        <w:pStyle w:val="Odlomakpopisa"/>
        <w:numPr>
          <w:ilvl w:val="0"/>
          <w:numId w:val="17"/>
        </w:numPr>
        <w:rPr>
          <w:rFonts w:ascii="Calibri" w:hAnsi="Calibri" w:cs="Calibri"/>
          <w:b/>
          <w:iCs/>
          <w:lang w:val="hr-HR"/>
        </w:rPr>
      </w:pPr>
      <w:r w:rsidRPr="00C24FD2">
        <w:rPr>
          <w:rFonts w:ascii="Calibri" w:hAnsi="Calibri" w:cs="Calibri"/>
          <w:b/>
          <w:iCs/>
          <w:lang w:val="hr-HR"/>
        </w:rPr>
        <w:t>RAČUN PRIHODA I RASHODA</w:t>
      </w:r>
    </w:p>
    <w:p w14:paraId="417AFDFF" w14:textId="77777777" w:rsidR="00CD55B3" w:rsidRDefault="00CD55B3" w:rsidP="00CD55B3">
      <w:pPr>
        <w:rPr>
          <w:rFonts w:ascii="Calibri" w:hAnsi="Calibri" w:cs="Calibri"/>
          <w:b/>
          <w:iCs/>
          <w:lang w:val="hr-HR"/>
        </w:rPr>
      </w:pPr>
    </w:p>
    <w:p w14:paraId="122BE652" w14:textId="3EA3C818" w:rsidR="00C24FD2" w:rsidRDefault="00CD55B3" w:rsidP="00C24FD2">
      <w:pPr>
        <w:rPr>
          <w:rFonts w:ascii="Calibri" w:hAnsi="Calibri" w:cs="Calibri"/>
          <w:lang w:val="hr-HR"/>
        </w:rPr>
      </w:pPr>
      <w:r>
        <w:rPr>
          <w:bCs/>
          <w:iCs/>
          <w:lang w:val="hr-HR"/>
        </w:rPr>
        <w:t>Prihodi</w:t>
      </w:r>
      <w:r w:rsidRPr="00E42377">
        <w:rPr>
          <w:bCs/>
          <w:iCs/>
          <w:lang w:val="hr-HR"/>
        </w:rPr>
        <w:t xml:space="preserve"> </w:t>
      </w:r>
      <w:r>
        <w:rPr>
          <w:bCs/>
          <w:iCs/>
          <w:lang w:val="hr-HR"/>
        </w:rPr>
        <w:t xml:space="preserve">i rashodi </w:t>
      </w:r>
      <w:r w:rsidRPr="00E42377">
        <w:rPr>
          <w:bCs/>
          <w:iCs/>
          <w:lang w:val="hr-HR"/>
        </w:rPr>
        <w:t xml:space="preserve">iskazani </w:t>
      </w:r>
      <w:r>
        <w:rPr>
          <w:bCs/>
          <w:iCs/>
          <w:lang w:val="hr-HR"/>
        </w:rPr>
        <w:t>prema ekonomskoj klasifikaciji na razini skupine</w:t>
      </w:r>
      <w:r w:rsidRPr="00E42377">
        <w:rPr>
          <w:bCs/>
          <w:iCs/>
          <w:lang w:val="hr-HR"/>
        </w:rPr>
        <w:t>:</w:t>
      </w:r>
    </w:p>
    <w:p w14:paraId="326038D3" w14:textId="77777777" w:rsidR="00C24FD2" w:rsidRDefault="00C24FD2" w:rsidP="00C24FD2">
      <w:pPr>
        <w:rPr>
          <w:rFonts w:ascii="Calibri" w:hAnsi="Calibri" w:cs="Calibri"/>
          <w:lang w:val="hr-HR"/>
        </w:rPr>
      </w:pPr>
    </w:p>
    <w:tbl>
      <w:tblPr>
        <w:tblW w:w="14934" w:type="dxa"/>
        <w:tblLook w:val="04A0" w:firstRow="1" w:lastRow="0" w:firstColumn="1" w:lastColumn="0" w:noHBand="0" w:noVBand="1"/>
      </w:tblPr>
      <w:tblGrid>
        <w:gridCol w:w="924"/>
        <w:gridCol w:w="7874"/>
        <w:gridCol w:w="1534"/>
        <w:gridCol w:w="1534"/>
        <w:gridCol w:w="1534"/>
        <w:gridCol w:w="1534"/>
      </w:tblGrid>
      <w:tr w:rsidR="00C24FD2" w14:paraId="428E5555" w14:textId="77777777" w:rsidTr="00C24FD2">
        <w:trPr>
          <w:trHeight w:val="97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9562CF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  <w:proofErr w:type="spellEnd"/>
          </w:p>
        </w:tc>
        <w:tc>
          <w:tcPr>
            <w:tcW w:w="7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FC7C30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500DF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6F5722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6E9150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97B5B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6</w:t>
            </w:r>
          </w:p>
        </w:tc>
      </w:tr>
      <w:tr w:rsidR="00C24FD2" w14:paraId="5B7907EC" w14:textId="77777777" w:rsidTr="00C24FD2">
        <w:trPr>
          <w:trHeight w:val="361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96C80B5" w14:textId="77777777" w:rsidR="00C24FD2" w:rsidRDefault="00C24F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2929000" w14:textId="77777777" w:rsidR="00C24FD2" w:rsidRDefault="00C24F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BAB0739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35.994,7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40EA8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842.74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4721F34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692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23BF92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530.300,00</w:t>
            </w:r>
          </w:p>
        </w:tc>
      </w:tr>
      <w:tr w:rsidR="00C24FD2" w14:paraId="4BA72565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1D84D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3ED93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DCD9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4BB4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146B9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793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2D5F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793.300,00</w:t>
            </w:r>
          </w:p>
        </w:tc>
      </w:tr>
      <w:tr w:rsidR="00C24FD2" w14:paraId="79308DB2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2643D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C5C1E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6AA3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CC61E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93.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9380D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85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82BAF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85.300,00</w:t>
            </w:r>
          </w:p>
        </w:tc>
      </w:tr>
      <w:tr w:rsidR="00C24FD2" w14:paraId="4345D39E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8DD8C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835AE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00450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2626D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6E90E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7A8DC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</w:tr>
      <w:tr w:rsidR="00C24FD2" w14:paraId="7E58D3B4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42A1D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092F2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223C8" w14:textId="77777777" w:rsidR="00C24FD2" w:rsidRP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38FA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A5434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D2FA0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38.000,00</w:t>
            </w:r>
          </w:p>
        </w:tc>
      </w:tr>
      <w:tr w:rsidR="00C24FD2" w14:paraId="1EAB0257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EA4A4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EF1FC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6122F" w14:textId="77777777" w:rsidR="00C24FD2" w:rsidRP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47368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C50EC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8.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9360B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8.700,00</w:t>
            </w:r>
          </w:p>
        </w:tc>
      </w:tr>
      <w:tr w:rsidR="00C24FD2" w14:paraId="41B5C32F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57BE1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E2A07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ostali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F065E" w14:textId="77777777" w:rsidR="00C24FD2" w:rsidRP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403FD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9D175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55975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C24FD2" w14:paraId="6FB9F0D7" w14:textId="77777777" w:rsidTr="00C24FD2">
        <w:trPr>
          <w:trHeight w:val="314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50DA834" w14:textId="77777777" w:rsidR="00C24FD2" w:rsidRDefault="00C24F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7FAD3B2" w14:textId="77777777" w:rsidR="00C24FD2" w:rsidRDefault="00C24F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C98106E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248.664,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0BB31B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95.72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86F0695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703.68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65C587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613.380,00</w:t>
            </w:r>
          </w:p>
        </w:tc>
      </w:tr>
      <w:tr w:rsidR="00C24FD2" w14:paraId="04B030B6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69BB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A0E10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A6192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DC4C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2.34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2DC9C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2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6301A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2.000,00</w:t>
            </w:r>
          </w:p>
        </w:tc>
      </w:tr>
      <w:tr w:rsidR="00C24FD2" w14:paraId="05F1BB24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972BB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36E1C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423E1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14462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726.33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92EAF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90.63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334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00.330,00</w:t>
            </w:r>
          </w:p>
        </w:tc>
      </w:tr>
      <w:tr w:rsidR="00C24FD2" w14:paraId="3E731332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4FEDD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23342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5560D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2F9DA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804D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DEA51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300,00</w:t>
            </w:r>
          </w:p>
        </w:tc>
      </w:tr>
      <w:tr w:rsidR="00C24FD2" w14:paraId="7A6EC787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442F9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A342F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0ADDD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AD95E" w14:textId="41E5F205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 w:rsidR="007A59C3">
              <w:rPr>
                <w:rFonts w:ascii="Calibri" w:hAnsi="Calibri" w:cs="Calibri"/>
                <w:b/>
                <w:bCs/>
                <w:sz w:val="20"/>
                <w:szCs w:val="20"/>
              </w:rPr>
              <w:t>5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1BC1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4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8DEF8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40.000,00</w:t>
            </w:r>
          </w:p>
        </w:tc>
      </w:tr>
      <w:tr w:rsidR="00C24FD2" w14:paraId="638AF28B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9746B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3CF6A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8E53C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EEC7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2578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424F7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</w:tr>
      <w:tr w:rsidR="00C24FD2" w14:paraId="5FADD488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79E07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66316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4161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034B1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236F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30182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7.000,00</w:t>
            </w:r>
          </w:p>
        </w:tc>
      </w:tr>
      <w:tr w:rsidR="00C24FD2" w14:paraId="6ED3803E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F4C5C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12EEE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21B34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A8350" w14:textId="7F02BCD9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</w:t>
            </w:r>
            <w:r w:rsidR="007A59C3"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C83B4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9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5831B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9.300,00</w:t>
            </w:r>
          </w:p>
        </w:tc>
      </w:tr>
      <w:tr w:rsidR="00C24FD2" w14:paraId="417D9325" w14:textId="77777777" w:rsidTr="00C24FD2">
        <w:trPr>
          <w:trHeight w:val="314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2EBB7C5" w14:textId="77777777" w:rsidR="00C24FD2" w:rsidRDefault="00C24F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7F5D41C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D72451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088.153,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49911B7" w14:textId="6AF4CEE9" w:rsidR="00C24FD2" w:rsidRDefault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3448">
              <w:rPr>
                <w:rFonts w:ascii="Calibri" w:hAnsi="Calibri" w:cs="Calibri"/>
                <w:b/>
                <w:bCs/>
                <w:sz w:val="22"/>
                <w:szCs w:val="22"/>
              </w:rPr>
              <w:t>6.155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F496E99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596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F24CA9B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246.000,00</w:t>
            </w:r>
          </w:p>
        </w:tc>
      </w:tr>
      <w:tr w:rsidR="00C24FD2" w14:paraId="0BD8D247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2CF95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23222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A4C99" w14:textId="77777777" w:rsidR="00C24FD2" w:rsidRP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C94202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64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F5F197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41DD70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00.000,00</w:t>
            </w:r>
          </w:p>
        </w:tc>
      </w:tr>
      <w:tr w:rsidR="00C24FD2" w14:paraId="5993D599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7B74D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FBFB7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AB8E8" w14:textId="77777777" w:rsidR="00C24FD2" w:rsidRP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D465A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94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4BF16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9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782E44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47.000,00</w:t>
            </w:r>
          </w:p>
        </w:tc>
      </w:tr>
      <w:tr w:rsidR="00C24FD2" w14:paraId="382EAD5A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621D5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C944A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19F4B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8D3DD" w14:textId="1D1E2FDF" w:rsidR="00C24FD2" w:rsidRDefault="00C4344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3448">
              <w:rPr>
                <w:rFonts w:ascii="Calibri" w:hAnsi="Calibri" w:cs="Calibri"/>
                <w:b/>
                <w:bCs/>
                <w:sz w:val="20"/>
                <w:szCs w:val="20"/>
              </w:rPr>
              <w:t>2.09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44BA65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99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AFB139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99.000,00</w:t>
            </w:r>
          </w:p>
        </w:tc>
      </w:tr>
    </w:tbl>
    <w:p w14:paraId="7237CC3D" w14:textId="77777777" w:rsidR="00C24FD2" w:rsidRPr="00C24FD2" w:rsidRDefault="00C24FD2" w:rsidP="00C24FD2">
      <w:pPr>
        <w:rPr>
          <w:rFonts w:ascii="Calibri" w:hAnsi="Calibri" w:cs="Calibri"/>
          <w:lang w:val="hr-HR"/>
        </w:rPr>
      </w:pPr>
    </w:p>
    <w:p w14:paraId="543AEBA6" w14:textId="77777777" w:rsidR="00023C13" w:rsidRDefault="00023C13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D73EC4B" w14:textId="77777777" w:rsidR="006860D9" w:rsidRDefault="006860D9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3E7AF920" w14:textId="31C48423" w:rsidR="002E629C" w:rsidRDefault="00012594" w:rsidP="002E629C">
      <w:pPr>
        <w:rPr>
          <w:bCs/>
          <w:iCs/>
          <w:lang w:val="hr-HR"/>
        </w:rPr>
      </w:pPr>
      <w:bookmarkStart w:id="2" w:name="_Hlk150865845"/>
      <w:r>
        <w:rPr>
          <w:bCs/>
          <w:iCs/>
          <w:lang w:val="hr-HR"/>
        </w:rPr>
        <w:t>Prihodi</w:t>
      </w:r>
      <w:r w:rsidR="002E629C" w:rsidRPr="00E42377">
        <w:rPr>
          <w:bCs/>
          <w:iCs/>
          <w:lang w:val="hr-HR"/>
        </w:rPr>
        <w:t xml:space="preserve"> </w:t>
      </w:r>
      <w:r w:rsidR="00CD55B3">
        <w:rPr>
          <w:bCs/>
          <w:iCs/>
          <w:lang w:val="hr-HR"/>
        </w:rPr>
        <w:t xml:space="preserve">i rashodi </w:t>
      </w:r>
      <w:r w:rsidR="002E629C" w:rsidRPr="00E42377">
        <w:rPr>
          <w:bCs/>
          <w:iCs/>
          <w:lang w:val="hr-HR"/>
        </w:rPr>
        <w:t xml:space="preserve">iskazani sumarno prema izvorima financiranja i </w:t>
      </w:r>
      <w:r>
        <w:rPr>
          <w:bCs/>
          <w:iCs/>
          <w:lang w:val="hr-HR"/>
        </w:rPr>
        <w:t xml:space="preserve">rashodi iskazani prema </w:t>
      </w:r>
      <w:r w:rsidR="002E629C" w:rsidRPr="00E42377">
        <w:rPr>
          <w:bCs/>
          <w:iCs/>
          <w:lang w:val="hr-HR"/>
        </w:rPr>
        <w:t>funkcijskoj klasifikaciji:</w:t>
      </w:r>
    </w:p>
    <w:bookmarkEnd w:id="2"/>
    <w:p w14:paraId="0EB40F4E" w14:textId="77777777" w:rsidR="002E629C" w:rsidRDefault="002E629C" w:rsidP="002E629C">
      <w:pPr>
        <w:rPr>
          <w:bCs/>
          <w:iCs/>
          <w:lang w:val="hr-HR"/>
        </w:rPr>
      </w:pPr>
    </w:p>
    <w:tbl>
      <w:tblPr>
        <w:tblW w:w="14300" w:type="dxa"/>
        <w:tblLook w:val="04A0" w:firstRow="1" w:lastRow="0" w:firstColumn="1" w:lastColumn="0" w:noHBand="0" w:noVBand="1"/>
      </w:tblPr>
      <w:tblGrid>
        <w:gridCol w:w="955"/>
        <w:gridCol w:w="7125"/>
        <w:gridCol w:w="1985"/>
        <w:gridCol w:w="343"/>
        <w:gridCol w:w="1783"/>
        <w:gridCol w:w="193"/>
        <w:gridCol w:w="1916"/>
      </w:tblGrid>
      <w:tr w:rsidR="00705A0B" w14:paraId="720AF93D" w14:textId="77777777" w:rsidTr="00705A0B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E4046" w14:textId="77777777" w:rsidR="00705A0B" w:rsidRDefault="00705A0B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5357F">
              <w:rPr>
                <w:rFonts w:ascii="Calibri" w:hAnsi="Calibri" w:cs="Calibr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7BB1" w14:textId="77777777" w:rsidR="00705A0B" w:rsidRDefault="00705A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3355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2024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0B48" w14:textId="77777777" w:rsidR="00705A0B" w:rsidRPr="00705A0B" w:rsidRDefault="00705A0B">
            <w:pPr>
              <w:rPr>
                <w:rFonts w:ascii="Calibri" w:hAnsi="Calibri" w:cs="Calibri"/>
                <w:b/>
                <w:bCs/>
              </w:rPr>
            </w:pPr>
            <w:r w:rsidRPr="00705A0B">
              <w:rPr>
                <w:rFonts w:ascii="Calibri" w:hAnsi="Calibri" w:cs="Calibri"/>
                <w:b/>
                <w:bCs/>
              </w:rPr>
              <w:t>PROJEKCIJA 2025.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D55" w14:textId="77777777" w:rsidR="00705A0B" w:rsidRPr="00705A0B" w:rsidRDefault="00705A0B">
            <w:pPr>
              <w:rPr>
                <w:rFonts w:ascii="Calibri" w:hAnsi="Calibri" w:cs="Calibri"/>
                <w:b/>
                <w:bCs/>
              </w:rPr>
            </w:pPr>
            <w:r w:rsidRPr="00705A0B">
              <w:rPr>
                <w:rFonts w:ascii="Calibri" w:hAnsi="Calibri" w:cs="Calibri"/>
                <w:b/>
                <w:bCs/>
              </w:rPr>
              <w:t>PROJEKCIJA 2026.</w:t>
            </w:r>
          </w:p>
        </w:tc>
      </w:tr>
      <w:tr w:rsidR="00705A0B" w14:paraId="6738717C" w14:textId="77777777" w:rsidTr="00705A0B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7E51" w14:textId="77777777" w:rsidR="00705A0B" w:rsidRDefault="00705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A54C" w14:textId="77777777" w:rsidR="00705A0B" w:rsidRDefault="0070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0D1A" w14:textId="77777777" w:rsidR="00705A0B" w:rsidRDefault="00705A0B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CFF" w14:textId="77777777" w:rsidR="00705A0B" w:rsidRDefault="00705A0B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DAE6" w14:textId="77777777" w:rsidR="00705A0B" w:rsidRDefault="00705A0B">
            <w:pPr>
              <w:rPr>
                <w:sz w:val="20"/>
                <w:szCs w:val="20"/>
              </w:rPr>
            </w:pPr>
          </w:p>
        </w:tc>
      </w:tr>
      <w:tr w:rsidR="00705A0B" w14:paraId="08D1E858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B668A45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27D36C4F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4EED442" w14:textId="04B48032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  <w:r w:rsidR="00007BB8">
              <w:rPr>
                <w:rFonts w:ascii="Calibri" w:hAnsi="Calibri" w:cs="Calibri"/>
                <w:b/>
                <w:bCs/>
              </w:rPr>
              <w:t>712</w:t>
            </w:r>
            <w:r>
              <w:rPr>
                <w:rFonts w:ascii="Calibri" w:hAnsi="Calibri" w:cs="Calibri"/>
                <w:b/>
                <w:bCs/>
              </w:rPr>
              <w:t>.1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951E5B6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036.6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5E622CD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036.600,00</w:t>
            </w:r>
          </w:p>
        </w:tc>
      </w:tr>
      <w:tr w:rsidR="00705A0B" w14:paraId="229853E0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3196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3B7B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BE6A" w14:textId="5DCFB6F4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  <w:r w:rsidR="00007BB8">
              <w:rPr>
                <w:rFonts w:ascii="Calibri" w:hAnsi="Calibri" w:cs="Calibri"/>
              </w:rPr>
              <w:t>456</w:t>
            </w:r>
            <w:r>
              <w:rPr>
                <w:rFonts w:ascii="Calibri" w:hAnsi="Calibri" w:cs="Calibri"/>
              </w:rPr>
              <w:t>.8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D57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781.3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A10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781.300,00</w:t>
            </w:r>
          </w:p>
        </w:tc>
      </w:tr>
      <w:tr w:rsidR="00705A0B" w14:paraId="1196FCD9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30B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4F73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decentralizira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unkcije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E28A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.3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BA5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.3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D519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.300,00</w:t>
            </w:r>
          </w:p>
        </w:tc>
      </w:tr>
      <w:tr w:rsidR="00705A0B" w14:paraId="24ACE035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686EBF5C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BB024E7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F84B51E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1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1251BD7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0.7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7A9B5B6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0.700,00</w:t>
            </w:r>
          </w:p>
        </w:tc>
      </w:tr>
      <w:tr w:rsidR="00705A0B" w14:paraId="03F58EA1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9F9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B55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E65B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3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200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86C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000,00</w:t>
            </w:r>
          </w:p>
        </w:tc>
      </w:tr>
      <w:tr w:rsidR="00705A0B" w14:paraId="56ED2243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7B45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C87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A7A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842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F27B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705A0B" w14:paraId="1516B58F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62484C6A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0AA863D0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909EC37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5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CB7E907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015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6736C84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53.000,00</w:t>
            </w:r>
          </w:p>
        </w:tc>
      </w:tr>
      <w:tr w:rsidR="00705A0B" w14:paraId="1F338E21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BDE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70F9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EBA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494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052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.000,00</w:t>
            </w:r>
          </w:p>
        </w:tc>
      </w:tr>
      <w:tr w:rsidR="00705A0B" w14:paraId="6A355A14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485B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FA9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3D8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3FC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26F52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.000,00</w:t>
            </w:r>
          </w:p>
        </w:tc>
      </w:tr>
      <w:tr w:rsidR="00705A0B" w14:paraId="3B31731F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170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F5F1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F77E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678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70B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705A0B" w14:paraId="081B0835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BE8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36B4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884E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E0E4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698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705A0B" w14:paraId="7D2FA8E8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9A85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9BCF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369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B88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3C4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0,00</w:t>
            </w:r>
          </w:p>
        </w:tc>
      </w:tr>
      <w:tr w:rsidR="00705A0B" w14:paraId="384AA520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D2EE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B7AB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18B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7559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CDDE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</w:tr>
      <w:tr w:rsidR="00705A0B" w14:paraId="736FD358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22AD908C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78F0F1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4643DDF2" w14:textId="74525BFC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  <w:r w:rsidR="00007BB8">
              <w:rPr>
                <w:rFonts w:ascii="Calibri" w:hAnsi="Calibri" w:cs="Calibri"/>
                <w:b/>
                <w:bCs/>
              </w:rPr>
              <w:t>170</w:t>
            </w:r>
            <w:r>
              <w:rPr>
                <w:rFonts w:ascii="Calibri" w:hAnsi="Calibri" w:cs="Calibri"/>
                <w:b/>
                <w:bCs/>
              </w:rPr>
              <w:t>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4A6640F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50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E595070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500.000,00</w:t>
            </w:r>
          </w:p>
        </w:tc>
      </w:tr>
      <w:tr w:rsidR="00705A0B" w14:paraId="6B74055B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BE26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6FEC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z</w:t>
            </w:r>
            <w:proofErr w:type="spellEnd"/>
            <w:r>
              <w:rPr>
                <w:rFonts w:ascii="Calibri" w:hAnsi="Calibri" w:cs="Calibri"/>
              </w:rPr>
              <w:t xml:space="preserve"> EU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B2C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95A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5009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705A0B" w14:paraId="7B6E31BF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5ADC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BDB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138C" w14:textId="30D7E26E" w:rsidR="00705A0B" w:rsidRDefault="00007B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2</w:t>
            </w:r>
            <w:r w:rsidR="00705A0B">
              <w:rPr>
                <w:rFonts w:ascii="Calibri" w:hAnsi="Calibri" w:cs="Calibri"/>
              </w:rPr>
              <w:t>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A42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0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FC4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00.000,00</w:t>
            </w:r>
          </w:p>
        </w:tc>
      </w:tr>
      <w:tr w:rsidR="00705A0B" w14:paraId="649B7DFF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4D775E6D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76E671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onacije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176DCD6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2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802F029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3C41663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</w:tr>
      <w:tr w:rsidR="00705A0B" w14:paraId="328D7ED2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9C05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3360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nacije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AF4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2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587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666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14:paraId="11C0FDC3" w14:textId="77777777" w:rsidR="00705A0B" w:rsidRDefault="00705A0B" w:rsidP="002E629C">
      <w:pPr>
        <w:rPr>
          <w:bCs/>
          <w:iCs/>
          <w:lang w:val="hr-HR"/>
        </w:rPr>
      </w:pPr>
    </w:p>
    <w:p w14:paraId="62B0BED1" w14:textId="77777777" w:rsidR="00705A0B" w:rsidRDefault="00705A0B" w:rsidP="002E629C">
      <w:pPr>
        <w:rPr>
          <w:bCs/>
          <w:iCs/>
          <w:lang w:val="hr-HR"/>
        </w:rPr>
      </w:pPr>
    </w:p>
    <w:p w14:paraId="476312AE" w14:textId="77777777" w:rsidR="00705A0B" w:rsidRDefault="00705A0B" w:rsidP="002E629C">
      <w:pPr>
        <w:rPr>
          <w:bCs/>
          <w:iCs/>
          <w:lang w:val="hr-HR"/>
        </w:rPr>
      </w:pPr>
    </w:p>
    <w:p w14:paraId="61374B71" w14:textId="77777777" w:rsidR="00705A0B" w:rsidRDefault="00705A0B" w:rsidP="002E629C">
      <w:pPr>
        <w:rPr>
          <w:bCs/>
          <w:iCs/>
          <w:lang w:val="hr-HR"/>
        </w:rPr>
      </w:pPr>
    </w:p>
    <w:p w14:paraId="7CCFC39E" w14:textId="77777777" w:rsidR="00705A0B" w:rsidRDefault="00705A0B" w:rsidP="002E629C">
      <w:pPr>
        <w:rPr>
          <w:bCs/>
          <w:iCs/>
          <w:lang w:val="hr-HR"/>
        </w:rPr>
      </w:pPr>
    </w:p>
    <w:p w14:paraId="46E2E936" w14:textId="77777777" w:rsidR="00705A0B" w:rsidRDefault="00705A0B" w:rsidP="002E629C">
      <w:pPr>
        <w:rPr>
          <w:bCs/>
          <w:iCs/>
          <w:lang w:val="hr-HR"/>
        </w:rPr>
      </w:pPr>
    </w:p>
    <w:p w14:paraId="1306F42B" w14:textId="77777777" w:rsidR="00705A0B" w:rsidRDefault="00705A0B" w:rsidP="002E629C">
      <w:pPr>
        <w:rPr>
          <w:bCs/>
          <w:iCs/>
          <w:lang w:val="hr-HR"/>
        </w:rPr>
      </w:pPr>
    </w:p>
    <w:p w14:paraId="6AE54A2B" w14:textId="77777777" w:rsidR="00705A0B" w:rsidRDefault="00705A0B" w:rsidP="002E629C">
      <w:pPr>
        <w:rPr>
          <w:bCs/>
          <w:iCs/>
          <w:lang w:val="hr-HR"/>
        </w:rPr>
      </w:pPr>
    </w:p>
    <w:p w14:paraId="3E724592" w14:textId="48270DC1" w:rsidR="00705A0B" w:rsidRDefault="00705A0B" w:rsidP="002E629C">
      <w:pPr>
        <w:rPr>
          <w:bCs/>
          <w:iCs/>
          <w:lang w:val="hr-HR"/>
        </w:rPr>
      </w:pPr>
    </w:p>
    <w:p w14:paraId="2A337616" w14:textId="77777777" w:rsidR="00E44551" w:rsidRDefault="00E44551" w:rsidP="002E629C">
      <w:pPr>
        <w:rPr>
          <w:bCs/>
          <w:iCs/>
          <w:lang w:val="hr-HR"/>
        </w:rPr>
      </w:pPr>
    </w:p>
    <w:p w14:paraId="1D477BE2" w14:textId="77777777" w:rsidR="00BF7E7D" w:rsidRDefault="00BF7E7D" w:rsidP="002E629C">
      <w:pPr>
        <w:rPr>
          <w:bCs/>
          <w:iCs/>
          <w:lang w:val="hr-HR"/>
        </w:rPr>
      </w:pPr>
    </w:p>
    <w:p w14:paraId="527D573B" w14:textId="77777777" w:rsidR="00705A0B" w:rsidRDefault="00705A0B" w:rsidP="002E629C">
      <w:pPr>
        <w:rPr>
          <w:bCs/>
          <w:iCs/>
          <w:lang w:val="hr-HR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954"/>
        <w:gridCol w:w="7268"/>
        <w:gridCol w:w="1984"/>
        <w:gridCol w:w="2127"/>
        <w:gridCol w:w="2027"/>
      </w:tblGrid>
      <w:tr w:rsidR="00705A0B" w14:paraId="12C2468C" w14:textId="77777777" w:rsidTr="00705A0B">
        <w:trPr>
          <w:trHeight w:val="27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AE0" w14:textId="77777777" w:rsidR="00705A0B" w:rsidRDefault="00705A0B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F070" w14:textId="77777777" w:rsidR="00705A0B" w:rsidRDefault="00705A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C318" w14:textId="77777777" w:rsidR="00705A0B" w:rsidRDefault="00705A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315A" w14:textId="77777777" w:rsidR="00705A0B" w:rsidRPr="00705A0B" w:rsidRDefault="00705A0B">
            <w:pPr>
              <w:rPr>
                <w:rFonts w:ascii="Calibri" w:hAnsi="Calibri" w:cs="Calibri"/>
                <w:b/>
                <w:bCs/>
              </w:rPr>
            </w:pPr>
            <w:r w:rsidRPr="00705A0B">
              <w:rPr>
                <w:rFonts w:ascii="Calibri" w:hAnsi="Calibri" w:cs="Calibri"/>
                <w:b/>
                <w:bCs/>
              </w:rPr>
              <w:t>PROJEKCIJA 2025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4E65" w14:textId="77777777" w:rsidR="00705A0B" w:rsidRPr="00705A0B" w:rsidRDefault="00705A0B">
            <w:pPr>
              <w:rPr>
                <w:rFonts w:ascii="Calibri" w:hAnsi="Calibri" w:cs="Calibri"/>
                <w:b/>
                <w:bCs/>
              </w:rPr>
            </w:pPr>
            <w:r w:rsidRPr="00705A0B">
              <w:rPr>
                <w:rFonts w:ascii="Calibri" w:hAnsi="Calibri" w:cs="Calibri"/>
                <w:b/>
                <w:bCs/>
              </w:rPr>
              <w:t>PROJEKCIJA 2026.</w:t>
            </w:r>
          </w:p>
        </w:tc>
      </w:tr>
      <w:tr w:rsidR="00705A0B" w14:paraId="378B7ED1" w14:textId="77777777" w:rsidTr="00705A0B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11C5" w14:textId="77777777" w:rsidR="00705A0B" w:rsidRDefault="00705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9326" w14:textId="77777777" w:rsidR="00705A0B" w:rsidRDefault="0070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7D0" w14:textId="77777777" w:rsidR="00705A0B" w:rsidRDefault="00705A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CCB0" w14:textId="77777777" w:rsidR="00705A0B" w:rsidRDefault="00705A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6BE1" w14:textId="77777777" w:rsidR="00705A0B" w:rsidRDefault="00705A0B">
            <w:pPr>
              <w:rPr>
                <w:sz w:val="20"/>
                <w:szCs w:val="20"/>
              </w:rPr>
            </w:pPr>
          </w:p>
        </w:tc>
      </w:tr>
      <w:tr w:rsidR="0065357F" w14:paraId="2D803440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D8CD6DD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1F1BCC4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8799518" w14:textId="01B93E1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</w:t>
            </w:r>
            <w:r w:rsidR="00B45A7E">
              <w:rPr>
                <w:rFonts w:ascii="Calibri" w:hAnsi="Calibri" w:cs="Calibri"/>
                <w:b/>
                <w:bCs/>
              </w:rPr>
              <w:t>120</w:t>
            </w:r>
            <w:r w:rsidR="00C4344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B597B82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415.38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2E3F022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975.080,00</w:t>
            </w:r>
          </w:p>
        </w:tc>
      </w:tr>
      <w:tr w:rsidR="00705A0B" w14:paraId="55627E25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444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41FE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AF6C" w14:textId="1219FAFE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  <w:r w:rsidR="00B45A7E">
              <w:rPr>
                <w:rFonts w:ascii="Calibri" w:hAnsi="Calibri" w:cs="Calibri"/>
              </w:rPr>
              <w:t>864</w:t>
            </w:r>
            <w:r>
              <w:rPr>
                <w:rFonts w:ascii="Calibri" w:hAnsi="Calibri" w:cs="Calibri"/>
              </w:rPr>
              <w:t>.7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FB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58.28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4B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717.980,00</w:t>
            </w:r>
          </w:p>
        </w:tc>
      </w:tr>
      <w:tr w:rsidR="00705A0B" w14:paraId="24B6B013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52C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A9C1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decentralizira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unkci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49F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.3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AED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.1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922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.100,00</w:t>
            </w:r>
          </w:p>
        </w:tc>
      </w:tr>
      <w:tr w:rsidR="0065357F" w14:paraId="42446D5C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0F8D90C3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44F743BC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CEE544B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1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E24A8A6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.3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F66B542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.300,00</w:t>
            </w:r>
          </w:p>
        </w:tc>
      </w:tr>
      <w:tr w:rsidR="00705A0B" w14:paraId="34451669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27BB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B72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FE6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3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E95A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37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00,00</w:t>
            </w:r>
          </w:p>
        </w:tc>
      </w:tr>
      <w:tr w:rsidR="00705A0B" w14:paraId="28FC22F3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43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761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ECB2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4F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7F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00,00</w:t>
            </w:r>
          </w:p>
        </w:tc>
      </w:tr>
      <w:tr w:rsidR="0065357F" w14:paraId="6F1F0071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6BD59B6B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CB83B39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42C4F484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5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8E53AB5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538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D09E18F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538.000,00</w:t>
            </w:r>
          </w:p>
        </w:tc>
      </w:tr>
      <w:tr w:rsidR="00705A0B" w14:paraId="4BFD1703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D28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73D2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F7C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23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8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37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8.000,00</w:t>
            </w:r>
          </w:p>
        </w:tc>
      </w:tr>
      <w:tr w:rsidR="00705A0B" w14:paraId="4100CDB2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BA70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2731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47B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D55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F62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.000,00</w:t>
            </w:r>
          </w:p>
        </w:tc>
      </w:tr>
      <w:tr w:rsidR="00705A0B" w14:paraId="4C3CEFBF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00DA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8734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D83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4C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2A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705A0B" w14:paraId="431F7BC8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4E9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1A9A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74EA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0F3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BDB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705A0B" w14:paraId="5A23700A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7EB9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5B99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EA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39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FFBA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</w:tr>
      <w:tr w:rsidR="00705A0B" w14:paraId="5A2606F7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17E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FFAC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26C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6A19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17B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</w:tr>
      <w:tr w:rsidR="0065357F" w14:paraId="1C977B5A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FE622D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3AD4A97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B771095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58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1C3D461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30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0B78C8C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300.000,00</w:t>
            </w:r>
          </w:p>
        </w:tc>
      </w:tr>
      <w:tr w:rsidR="00705A0B" w14:paraId="13E0E733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0C7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9C4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z</w:t>
            </w:r>
            <w:proofErr w:type="spellEnd"/>
            <w:r>
              <w:rPr>
                <w:rFonts w:ascii="Calibri" w:hAnsi="Calibri" w:cs="Calibri"/>
              </w:rPr>
              <w:t xml:space="preserve"> E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B2F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652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9F4B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705A0B" w14:paraId="34E0D930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908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6903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8183" w14:textId="7DAA77DF" w:rsidR="00705A0B" w:rsidRDefault="00B45A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2</w:t>
            </w:r>
            <w:r w:rsidR="00705A0B">
              <w:rPr>
                <w:rFonts w:ascii="Calibri" w:hAnsi="Calibri" w:cs="Calibri"/>
              </w:rPr>
              <w:t>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6E4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0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FF2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00.000,00</w:t>
            </w:r>
          </w:p>
        </w:tc>
      </w:tr>
      <w:tr w:rsidR="0065357F" w14:paraId="0D7AFB7F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30F8CAD9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538ABA73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onaci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C1FC2E5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9847AFF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A6F5E22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</w:tr>
      <w:tr w:rsidR="00705A0B" w14:paraId="79E9B9F2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F301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4C39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naci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EE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8F6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D3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14:paraId="3DC29E82" w14:textId="77777777" w:rsidR="002E629C" w:rsidRDefault="002E629C" w:rsidP="002E629C">
      <w:pPr>
        <w:rPr>
          <w:bCs/>
          <w:iCs/>
          <w:lang w:val="hr-HR"/>
        </w:rPr>
      </w:pPr>
    </w:p>
    <w:tbl>
      <w:tblPr>
        <w:tblW w:w="14734" w:type="dxa"/>
        <w:tblLook w:val="04A0" w:firstRow="1" w:lastRow="0" w:firstColumn="1" w:lastColumn="0" w:noHBand="0" w:noVBand="1"/>
      </w:tblPr>
      <w:tblGrid>
        <w:gridCol w:w="806"/>
        <w:gridCol w:w="701"/>
        <w:gridCol w:w="5946"/>
        <w:gridCol w:w="3161"/>
        <w:gridCol w:w="1856"/>
        <w:gridCol w:w="2264"/>
      </w:tblGrid>
      <w:tr w:rsidR="00E44551" w:rsidRPr="00955586" w14:paraId="702EA52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D0F819" w14:textId="7852096D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CA797A" w14:textId="58455EC8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O Načelnik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4219B1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47512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019E9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E44551" w:rsidRPr="00955586" w14:paraId="78CE15D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82CB3F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BC070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667AE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0574E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63CC4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A0259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E44551" w:rsidRPr="00955586" w14:paraId="286A995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90E8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619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0D2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216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8E1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A19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</w:tr>
      <w:tr w:rsidR="00E44551" w:rsidRPr="00955586" w14:paraId="334BF54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826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A7C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E77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B9F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DE5C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702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</w:tr>
      <w:tr w:rsidR="00E44551" w:rsidRPr="00955586" w14:paraId="5DED9B0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D40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CB1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1F6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EF9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71A5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B62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E44551" w:rsidRPr="00955586" w14:paraId="519B5E9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6169D5" w14:textId="0E90E6E2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725FEBF" w14:textId="7E409494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ada Općinskog vijeć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AD00C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02D02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F7E1B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E44551" w:rsidRPr="00955586" w14:paraId="0AD460C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854F1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2F811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7F32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9493F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FD376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427D7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E44551" w:rsidRPr="00955586" w14:paraId="114A1FD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7EC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F6F4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A8A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F8F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4F7B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562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E44551" w:rsidRPr="00955586" w14:paraId="05720F11" w14:textId="77777777" w:rsidTr="00E44551">
        <w:trPr>
          <w:trHeight w:val="321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3B46221" w14:textId="679C48A5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2582D4" w14:textId="67F61BFB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političkih stranaka zastupljenih u Općinskom vijeću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AFD180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8F173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7A509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E44551" w:rsidRPr="00955586" w14:paraId="3F3B0FF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B8B5BA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205D0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E128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21D82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6EB4C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19F0E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E44551" w:rsidRPr="00955586" w14:paraId="0CA6A35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D52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77B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579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3B3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312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B20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E44551" w:rsidRPr="00955586" w14:paraId="4D20E21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FD3EA75" w14:textId="7F546FC1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FD685C3" w14:textId="719BC153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dovi prijatelj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95A91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8415A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73F295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E44551" w:rsidRPr="00955586" w14:paraId="3201989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8F5CB6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E4745A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0906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C13B7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13408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9FAEC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E44551" w:rsidRPr="00955586" w14:paraId="37A6FEC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691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675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140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C7F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90E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407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E44551" w:rsidRPr="00955586" w14:paraId="61233C2E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C89FC0E" w14:textId="655040D0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97690B" w14:textId="52D35596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Mjesni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4FE660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E9D22D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D4E551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E44551" w:rsidRPr="00955586" w14:paraId="0041E87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C88EF9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21AD4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00D621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FDC99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B310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4692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E44551" w:rsidRPr="00955586" w14:paraId="0F876B5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D53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B37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F14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962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2257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4FA6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E44551" w:rsidRPr="00955586" w14:paraId="74E3DE9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2E5A66" w14:textId="2E356E21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24EDAD0" w14:textId="10873629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07C730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1560C1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1AB6C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E44551" w:rsidRPr="00955586" w14:paraId="5A12E5C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E02ECF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70AC1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7CA7A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DE734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F81F8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DC67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E44551" w:rsidRPr="00955586" w14:paraId="2FCFC5F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6898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6971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0CF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114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D8F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046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</w:tr>
      <w:tr w:rsidR="00E44551" w:rsidRPr="00955586" w14:paraId="5FBD8E4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896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E081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A0C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2BE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05D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657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</w:tr>
      <w:tr w:rsidR="00E44551" w:rsidRPr="00955586" w14:paraId="3960F8B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F46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7B8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791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5EF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294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629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</w:tr>
      <w:tr w:rsidR="00E44551" w:rsidRPr="00955586" w14:paraId="44357FB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92B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AD2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AB3A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086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39D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59F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E44551" w:rsidRPr="00955586" w14:paraId="4E2551A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370DDCD" w14:textId="5FD2207D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F9F144" w14:textId="52CEBA69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bava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B3300A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ACCF9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A40A2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E44551" w:rsidRPr="00955586" w14:paraId="3A8232C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BA6051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0DC56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5C348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900D7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60C7D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E0A0B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E44551" w:rsidRPr="00955586" w14:paraId="124A660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2828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5B85A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299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1EEA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D7EE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9E53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E44551" w:rsidRPr="00955586" w14:paraId="2165928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8596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B0B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61E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B799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5B13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C466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</w:tr>
      <w:tr w:rsidR="00E44551" w:rsidRPr="00955586" w14:paraId="53C4DBF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3B00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47B4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DC8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B04F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9C20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978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E44551" w:rsidRPr="00955586" w14:paraId="2C60B65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2389EF4" w14:textId="66DDA0AA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136D4E7" w14:textId="1B354D2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bnova zemljišne knjige Gornja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C8740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B16E1F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E7A2E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E44551" w:rsidRPr="00955586" w14:paraId="0E9D25A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409D60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E216F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979FD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E6D17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FE977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06D81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E44551" w:rsidRPr="00955586" w14:paraId="77AA3D3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B3B9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A5E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B86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549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5A1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807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</w:tr>
      <w:tr w:rsidR="00E44551" w:rsidRPr="00955586" w14:paraId="4AB5F6B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DEC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F96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4D2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763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F59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854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</w:tr>
      <w:tr w:rsidR="00E44551" w:rsidRPr="00955586" w14:paraId="213A6250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1C5A33E" w14:textId="6FA93688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6144B2D" w14:textId="5F698F3E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33D998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37009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21F98E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E44551" w:rsidRPr="00955586" w14:paraId="676FED0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A62F7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1377A4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1CD9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9DD18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7BEC2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1F724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E44551" w:rsidRPr="00955586" w14:paraId="42DB968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FA3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CD3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FE05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2F3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525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8DE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</w:tr>
      <w:tr w:rsidR="00E44551" w:rsidRPr="00955586" w14:paraId="48D26B5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C16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C97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988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E11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EF3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47E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</w:tr>
      <w:tr w:rsidR="00E44551" w:rsidRPr="00955586" w14:paraId="7ED3838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6CB1F6" w14:textId="49A6A08F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3F3FD8A" w14:textId="499DE6A8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Zajednički rashodi tekućeg poslovanja upravnih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D972B3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B61D69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72312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E44551" w:rsidRPr="00955586" w14:paraId="541BEEF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6A737E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DD765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127E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14CF2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BF72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24F01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E44551" w:rsidRPr="00955586" w14:paraId="567EEF2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15C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8A8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191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E35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F8A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61D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200,00</w:t>
            </w:r>
          </w:p>
        </w:tc>
      </w:tr>
      <w:tr w:rsidR="00E44551" w:rsidRPr="00955586" w14:paraId="1E12A64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171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8D1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A7D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890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281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82E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E44551" w:rsidRPr="00955586" w14:paraId="7A58089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C80AB28" w14:textId="45D199E8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33096D" w14:textId="186A6C83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0A4993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595A93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88A61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E44551" w:rsidRPr="00955586" w14:paraId="5D408CF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4F1D1E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1CD6A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3747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C1EE4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5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DF226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370ED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</w:tr>
      <w:tr w:rsidR="00E44551" w:rsidRPr="00955586" w14:paraId="706ABDB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CC0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2DF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300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2D8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4F7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B3D4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100,00</w:t>
            </w:r>
          </w:p>
        </w:tc>
      </w:tr>
      <w:tr w:rsidR="00E44551" w:rsidRPr="00955586" w14:paraId="392D4E0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BEC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425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D4F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E61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1F1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511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E44551" w:rsidRPr="00955586" w14:paraId="5184CA2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17FDC6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6F5F7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AEE79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73641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3614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46DC7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E44551" w:rsidRPr="00955586" w14:paraId="4C49668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021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3B3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7C5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891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115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167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E44551" w:rsidRPr="00955586" w14:paraId="2717A1F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EBD2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796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12C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200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970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E78A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E44551" w:rsidRPr="00955586" w14:paraId="1559A46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AC7D61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52E27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C76644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8849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3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64825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8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E9B88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800,00</w:t>
            </w:r>
          </w:p>
        </w:tc>
      </w:tr>
      <w:tr w:rsidR="00E44551" w:rsidRPr="00955586" w14:paraId="1A640F3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0F0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628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AC9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481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04A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7A9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0.000,00</w:t>
            </w:r>
          </w:p>
        </w:tc>
      </w:tr>
      <w:tr w:rsidR="00E44551" w:rsidRPr="00955586" w14:paraId="1E4D89B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016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992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FA4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1376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5F0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9B7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E44551" w:rsidRPr="00955586" w14:paraId="2490A1E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D93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F371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A5C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64A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DAD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6BB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</w:tr>
      <w:tr w:rsidR="00E44551" w:rsidRPr="00955586" w14:paraId="51698D9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AF4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E00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3828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9501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9E4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F09D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E44551" w:rsidRPr="00955586" w14:paraId="040C6A34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68D54E" w14:textId="449CCF52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5CC052D" w14:textId="150A3B9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94F44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6BB1D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92567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E44551" w:rsidRPr="00955586" w14:paraId="632A899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53053C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FCBF6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481FA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D664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E8EAE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88CCE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E44551" w:rsidRPr="00955586" w14:paraId="0BB8160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82D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ED7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97D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8B6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5715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19C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</w:tr>
      <w:tr w:rsidR="00E44551" w:rsidRPr="00955586" w14:paraId="1630B09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AE6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8C4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022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CB2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23C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B6D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</w:tr>
      <w:tr w:rsidR="00E44551" w:rsidRPr="00955586" w14:paraId="20AC78FC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4F28470" w14:textId="428CDA1E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6CFADC1" w14:textId="4ECA50DC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projekata od interesa za Općinu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F0A1F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982C31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883504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E44551" w:rsidRPr="00955586" w14:paraId="0731E1A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AA1B50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E695A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079CA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02D4F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B18C1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58C95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E44551" w:rsidRPr="00955586" w14:paraId="3F82C82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CC6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C4F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217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B8B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D43A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3AE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E44551" w:rsidRPr="00955586" w14:paraId="230C74C3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46346D" w14:textId="688D9521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B55F769" w14:textId="2D01F83E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financiranje dječjih vrtić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E74CCB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1DDF0F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71992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E44551" w:rsidRPr="00955586" w14:paraId="2016C6C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E8144A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5F1E3E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1815A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4C8E2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F539D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B7E69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E44551" w:rsidRPr="00955586" w14:paraId="26062B5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FE3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2F3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497E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DC76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98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63C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</w:tr>
      <w:tr w:rsidR="00E44551" w:rsidRPr="00955586" w14:paraId="0BA768A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F5E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D0C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043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45A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75A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24FA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</w:tr>
      <w:tr w:rsidR="00BD3D6F" w:rsidRPr="00955586" w14:paraId="037B9771" w14:textId="77777777" w:rsidTr="00667C6F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DFEA4" w14:textId="478C87DC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2EB31F" w14:textId="111ED85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9A620F" w14:textId="232A171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B0C354" w14:textId="183A474A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4213E1" w14:textId="67F7BB68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017893" w14:textId="5E99E013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</w:tr>
      <w:tr w:rsidR="00BD3D6F" w:rsidRPr="00955586" w14:paraId="75C58C3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CE9A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D08A1" w14:textId="6999CC3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0FBA8" w14:textId="4C3CC76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3168D" w14:textId="054E3BE5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4F3BE" w14:textId="3AA482F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795AB" w14:textId="46DE44A9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</w:tr>
      <w:tr w:rsidR="00BD3D6F" w:rsidRPr="00955586" w14:paraId="7654234C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67A3F8" w14:textId="61F8444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30A22E2" w14:textId="1A9F07B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Zajednica sportskih udruga Općine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3657EA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7B789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1687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BD3D6F" w:rsidRPr="00955586" w14:paraId="501D54F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DB080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CEEF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CE57A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4BB8F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03CDE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FFA9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BD3D6F" w:rsidRPr="00955586" w14:paraId="5D6258B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A95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AB3D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35C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A86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E1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43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BD3D6F" w:rsidRPr="00955586" w14:paraId="1664491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0F24391" w14:textId="0BE8B8B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916D869" w14:textId="7D6AF93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jam dvorane OŠ "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0C716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067117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D162A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BD3D6F" w:rsidRPr="00955586" w14:paraId="60F8063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3E0C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E1FBD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875BF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D2876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A1A98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F1668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BD3D6F" w:rsidRPr="00955586" w14:paraId="7583881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41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A27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6B1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01B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A7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F0C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BD3D6F" w:rsidRPr="00955586" w14:paraId="02CEA18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208CD38" w14:textId="7A01E078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B5C8B8" w14:textId="56F9E71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 poljoprivrednici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62CDE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254D70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BCA81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BD3D6F" w:rsidRPr="00955586" w14:paraId="4887DD5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7102E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D49CA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8A079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650EE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F9C26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A4E23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33BF00B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2CEF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847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64D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894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A74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3E9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44F8A78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8BA46E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2FE70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BED3E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B45D1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64896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8484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6F96B2D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A0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8FD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A8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043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4894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337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785D909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58E4AA" w14:textId="350D661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4490489" w14:textId="4C22525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Ulaganje u razvoj MSP-ova putem PC "Scala d.o.o."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24EE042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5A22EA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0892874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35A8C3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8158E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3CAAF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7710F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na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107A9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3B379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D05B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40153A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D79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E1B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15F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B1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E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7D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ECE8983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F1F8B7" w14:textId="5E11411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ADF6B48" w14:textId="5BBE95C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ovčane pomoć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69BB45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E62566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D9A983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BD3D6F" w:rsidRPr="00955586" w14:paraId="33D3069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7E596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37C29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016D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110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E43E7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3D46D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BD3D6F" w:rsidRPr="00955586" w14:paraId="625BA7C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8A2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74E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ACB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92F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6F9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D32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</w:tr>
      <w:tr w:rsidR="00BD3D6F" w:rsidRPr="00955586" w14:paraId="5954562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454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AA0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991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E99F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960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6E5A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4C51387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3D3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2F4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E83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404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DB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076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F4C19F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2F0A684" w14:textId="39858F0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30FC01" w14:textId="38889A0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Hrvatski Crveni križ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941E7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6093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D0BF89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5155DA3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8DB8AF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F2C6D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C3524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BBC1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039A2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3E33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0A548C3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190A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34C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6F6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2B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F74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2C2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6AF76D3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893EEB9" w14:textId="6B89B46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3A19C2" w14:textId="62A063E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jerske zajednice-redovna djelatnost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5DC0E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BEA60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4F520C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0205187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270CD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25413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44C1E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E1ED2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52DBD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C87A3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7548E55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BB6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778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378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4C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044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5D6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754B0B4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92B35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F6D2C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0091F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F19F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808EF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F8C28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56A18BE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A8D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3E7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31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E4E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3BD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04C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56921DE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80100E" w14:textId="1CDB375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F4B057" w14:textId="2038280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Vjerske zajednice-uređenje sakralnih objeka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86FD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BA77FF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3E440A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3933BE7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92778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FFF72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B9FBE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EA6AF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155F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F6700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724EBB1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B4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C0C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3D0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C4B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5D9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C53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273A2BA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6CB268" w14:textId="20E7407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205113A" w14:textId="63C4FD2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dska knjižnica Marko Marulić - Split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92B9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F4DD0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8CEF9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BD3D6F" w:rsidRPr="00955586" w14:paraId="360EE76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AAA778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E7B11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80801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FDC95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22D0C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B0FE0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BD3D6F" w:rsidRPr="00955586" w14:paraId="0AB3780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3A7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2EE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A3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A3F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397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4E1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BD3D6F" w:rsidRPr="00955586" w14:paraId="31409DC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20FD2A6" w14:textId="0C55491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410EFB0" w14:textId="6B0D1A2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onacije zdravstvenim ustanova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EC432C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DCB0F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7DE82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BD3D6F" w:rsidRPr="00955586" w14:paraId="216EA07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295B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65876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0988E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C8F2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BB7D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C987E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BD3D6F" w:rsidRPr="00955586" w14:paraId="621A77E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24C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234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9EE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088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DD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91B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BD3D6F" w:rsidRPr="00955586" w14:paraId="09F5A6E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C771776" w14:textId="5D78444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FCBE055" w14:textId="6AC57E7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EU projekt - RESISTANC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B159F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4D5DCF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B8A76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CF1EB9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0FB59E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B74AD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BFB94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E743E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4456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87C7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3E7028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91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15C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A6F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298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D04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12C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36BB42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580121" w14:textId="581CBFD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B3028E7" w14:textId="0848EF9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atrogasna zajednica  Općine Podstrana - DVD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3B893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80BF7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E33C72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BD3D6F" w:rsidRPr="00955586" w14:paraId="45680F3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C051B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8C9FB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D8378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389E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30C74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5AFB5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BD3D6F" w:rsidRPr="00955586" w14:paraId="2CBFB1A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B0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04A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AA4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78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5E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B4D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BD3D6F" w:rsidRPr="00955586" w14:paraId="6BC685E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0E697E" w14:textId="219383D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F1F837" w14:textId="25329A0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HGS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591CB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EAEF68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34DB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BD3D6F" w:rsidRPr="00955586" w14:paraId="3372A65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0AF83B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E1D41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91417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3F72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DDEFF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4C555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BD3D6F" w:rsidRPr="00955586" w14:paraId="76B9A56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8F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AC5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305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7A2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194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BEDA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BD3D6F" w:rsidRPr="00955586" w14:paraId="5272695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0AD939" w14:textId="3A592ED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A3C4F1F" w14:textId="39FD446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Civilna zašti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4538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A93B5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FA89BE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BD3D6F" w:rsidRPr="00955586" w14:paraId="623259B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07984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826BE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73856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6919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1BE05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B247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BD3D6F" w:rsidRPr="00955586" w14:paraId="6EF0A1C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D1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4D9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07C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5259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9ED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A20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BD3D6F" w:rsidRPr="00955586" w14:paraId="3B40050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760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309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7A8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066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C16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8A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BD3D6F" w:rsidRPr="00955586" w14:paraId="57AB3C0C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20EC3C7" w14:textId="2E04D91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797B6A" w14:textId="20EAFCC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zvoj širokopojasne infrastruktur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01601D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75116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CDA24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BD3D6F" w:rsidRPr="00955586" w14:paraId="4224B75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2B86E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E23C8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3807B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0741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5C446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B8C9D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BD3D6F" w:rsidRPr="00955586" w14:paraId="4EEAF10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6D1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4B9F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EB7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009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51E9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40F4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BD3D6F" w:rsidRPr="00955586" w14:paraId="0DC64950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62CA7E1" w14:textId="2EEFD1C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312786" w14:textId="35C2991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5825C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FAF018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7D9E8D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BD3D6F" w:rsidRPr="00955586" w14:paraId="66403E8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F7474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77022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9A805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D8ECD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01CE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5F475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BD3D6F" w:rsidRPr="00955586" w14:paraId="1565942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9E4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B5B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A4E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B65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4A9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87FA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</w:tr>
      <w:tr w:rsidR="00BD3D6F" w:rsidRPr="00955586" w14:paraId="5023DBE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E4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9E6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4FE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972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548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F8E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</w:tr>
      <w:tr w:rsidR="00BD3D6F" w:rsidRPr="00955586" w14:paraId="3A82E059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AB753D5" w14:textId="17DB32B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17C6FB" w14:textId="3BFCF5F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 sustava odvodnje oborinskih vo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16C92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30E3E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EA4920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BD3D6F" w:rsidRPr="00955586" w14:paraId="4CBB315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E59B6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7E64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99470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EE7F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95F1C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6953A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BD3D6F" w:rsidRPr="00955586" w14:paraId="3DBEBD4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CF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AC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2C2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0D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7D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94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BD3D6F" w:rsidRPr="00955586" w14:paraId="177C1CE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70C63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7193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23872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EEF6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35FB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FB370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31E8369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DBD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AE6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785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D316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C9DB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AA3B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47073A1E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48424A4" w14:textId="6C4CDCB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C7E67DE" w14:textId="4B69D20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rada prostorno planske dokumenta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BE1C2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4B85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04F233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</w:tr>
      <w:tr w:rsidR="00BD3D6F" w:rsidRPr="00955586" w14:paraId="3CE777B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4D66C3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C4D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D9F82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94515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01082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A214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</w:tr>
      <w:tr w:rsidR="00BD3D6F" w:rsidRPr="00955586" w14:paraId="1B0BCB9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3D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0CF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F0C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E1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4B1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67F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50CE94B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58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3C44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A91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77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28CA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99E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BD3D6F" w:rsidRPr="00955586" w14:paraId="6B21724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2C4F5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EC265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88268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68C7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86FC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C3F88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BD3D6F" w:rsidRPr="00955586" w14:paraId="746DA43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B2DC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8B09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933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3FE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8C3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CCEF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BD3D6F" w:rsidRPr="00955586" w14:paraId="7D57C19C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429A51" w14:textId="7980D9D3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F26ED77" w14:textId="07E3490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 javne rasvjet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B2DB0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C742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15AA42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</w:tr>
      <w:tr w:rsidR="00BD3D6F" w:rsidRPr="00955586" w14:paraId="231236C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B67EC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BE921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F74F8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7D53D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0718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44EB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BD3D6F" w:rsidRPr="00955586" w14:paraId="6C7FB1F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C052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D632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E64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AF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B9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01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BD3D6F" w:rsidRPr="00955586" w14:paraId="2F536EE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DB032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14F8C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A10F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BB03E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144F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0F198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BD3D6F" w:rsidRPr="00955586" w14:paraId="5EBDF13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1FDA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D3E9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27C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681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B0DA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58F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BD3D6F" w:rsidRPr="00955586" w14:paraId="26291F4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DCEA16" w14:textId="7E651EB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10D0C8F" w14:textId="7BC682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dogradnja groblja Ba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45D83E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29A60F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864C4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454500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A0C3D4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854CD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E2CAF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4D41F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E874B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D2CE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870B52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F40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25EF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D5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F70B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48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510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AC2F33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E2DF8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52A3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1250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C87FD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DD2DC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106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101C41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AAAC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731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514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6AF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985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59F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5EFFDA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CC219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0532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F3B23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968A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4B44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8E2A0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4CC0D19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D93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6D0A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36A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A89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4219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9FDF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80AB0F2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C352DB4" w14:textId="2E85050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F270D6F" w14:textId="4E78F66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novna škola "Sveti Martin"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36D5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99B6D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AC163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0643EF6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33346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6EB40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FE462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EA1E7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9EE8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562E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781313C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F2F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EE2D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28B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08A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229C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B4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20ADFB0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9DC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B4C6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9B0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25E1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ACD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FBA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2EB0A75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8409FE" w14:textId="7AEA93A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D8035EE" w14:textId="31642D83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eodetski elaborati nerazvrstanih ces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CEC97B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8451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3BFE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178F21B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10802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1075C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838D4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6D88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0B55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CB552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3E04A43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FF0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C84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1FD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D97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682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6E8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39E8D89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31B892C" w14:textId="2947908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26A3E9D" w14:textId="4165330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 SRC Miljevac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BB642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FEBA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251745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7D4F56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AE31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75C97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BE75E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A3E7C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FEC7A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E4B2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4414B99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1D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449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77C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EC0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AAC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4CC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0C38BE06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200E4C" w14:textId="397F6A0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D167E7" w14:textId="6CBDD94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ambeno zbrinjavanje branitelja iz DR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AEE56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5A31C2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7BAA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BD3D6F" w:rsidRPr="00955586" w14:paraId="24567D0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DEB04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1DE4F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E6C38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C02C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9328D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92A1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BD3D6F" w:rsidRPr="00955586" w14:paraId="79990A3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6846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2329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CB10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811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80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07EB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BD3D6F" w:rsidRPr="00955586" w14:paraId="5D759BD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28D4FC" w14:textId="681334C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C7FC9FF" w14:textId="438C28B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Uređenje protupožarnog pu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246B3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D31F2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2A2FB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35F43D7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E8FDA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56872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8C3E4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0BF2D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6FEA6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80A2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53DF3E9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E7E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A80E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C40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E02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AB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F9F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6F78F02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6FFF3E" w14:textId="43DBC26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9FBAB4" w14:textId="59739E48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Izgradnja APC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5ED6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252E19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A61B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DBFEFC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A3254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D8CA9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DFC6A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663E6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73FAC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67D76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612AAC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58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0F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643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09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0C7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F0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5811922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52E2035" w14:textId="60BCDD2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5966685" w14:textId="044801A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gradnja dječjeg igrališta-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ljevac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E201F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163D69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2B7D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61C27AD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AE0B8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FD6CF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4A5D0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5DB01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39C2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4F4D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1D0DD5C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002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318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A67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22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349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72E7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7B4140A6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D02C7C" w14:textId="487CF9C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B47530E" w14:textId="4A82501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anjska vježbal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B686D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E61098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B85FD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48EE863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5A0B1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67D1F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EA01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8DB8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99D7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CB6BA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676040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FD8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1D9F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62E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D805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0A8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5A05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888E65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8844346" w14:textId="7D884F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515B504" w14:textId="43590E3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anacija pješačke i biciklističke staze na obalnom području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8BF8C3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72BD4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7D3EF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BD3D6F" w:rsidRPr="00955586" w14:paraId="20E7655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F9FB1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22668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C3A28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083B9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E3CE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C98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BD3D6F" w:rsidRPr="00955586" w14:paraId="10AC417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B1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2FED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8903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32C0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D3A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437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BD3D6F" w:rsidRPr="00955586" w14:paraId="566D713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58110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92061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019F2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2EB8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6DA76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BB9C7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BD3D6F" w:rsidRPr="00955586" w14:paraId="3F964C2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D46D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634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4A1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DCDD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AA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9DAA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BD3D6F" w:rsidRPr="00955586" w14:paraId="6E0C41F0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F35373" w14:textId="715D7D3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8D524DE" w14:textId="0998BB6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gradnja Nove osnovne škol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5B2AB9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6D8A6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F63AD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6217D2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4A79B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C401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A482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C812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C492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2BD1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92D14D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94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4B6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1A3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01A6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191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2CC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BC8762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184528B" w14:textId="2A98AF7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5F7651" w14:textId="0C49E31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gradnja sportske lučice Sv. Marti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D5E5B5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7E34F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796F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BEBF7C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69647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4059A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BD85B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43856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6274D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288E6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27CBEA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AE8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F93A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6DF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424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6E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3DF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79550C2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AB82F5" w14:textId="3E90735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CCBCCF0" w14:textId="46A6E91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čuvanje kulturne bašt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73DD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07773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76332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3C58B3F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480A6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C3E8C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C638E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5EED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B9944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7AE96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36EC3D6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D04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89C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B52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AAF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D46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FA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1781117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486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6E0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283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A895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E67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FDDE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3EEE598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8778DD" w14:textId="68B2E77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349B70" w14:textId="1B068BD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 i rekonstrukcija ulic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E9CB7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39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9305A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38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19E1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38.000,00</w:t>
            </w:r>
          </w:p>
        </w:tc>
      </w:tr>
      <w:tr w:rsidR="00BD3D6F" w:rsidRPr="00955586" w14:paraId="35995FE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EC72B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F8DF6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9FF40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4A5EE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2737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8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7CBE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8.000,00</w:t>
            </w:r>
          </w:p>
        </w:tc>
      </w:tr>
      <w:tr w:rsidR="00BD3D6F" w:rsidRPr="00955586" w14:paraId="393B2C0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FAC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6FE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AEB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409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CA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159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</w:tr>
      <w:tr w:rsidR="00BD3D6F" w:rsidRPr="00955586" w14:paraId="623CCC1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3CB0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17D6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D6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3F1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F2E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883F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BD3D6F" w:rsidRPr="00955586" w14:paraId="6E16A75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65C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623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42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663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78EB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EB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BD3D6F" w:rsidRPr="00955586" w14:paraId="3C4B4CB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1FD2E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EA0D2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0878E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3F59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0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525D1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C9A8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</w:tr>
      <w:tr w:rsidR="00BD3D6F" w:rsidRPr="00955586" w14:paraId="4B8E7C3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18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5ED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6C14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F1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C222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C0C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7F6DE3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12A3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7C1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D43D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D395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98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AA4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BD3D6F" w:rsidRPr="00955586" w14:paraId="159ACA9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85B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827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4286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5B9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944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B7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</w:tr>
      <w:tr w:rsidR="00BD3D6F" w:rsidRPr="00955586" w14:paraId="5402F98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BAD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81C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75F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46E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4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245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B92F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0.000,00</w:t>
            </w:r>
          </w:p>
        </w:tc>
      </w:tr>
      <w:tr w:rsidR="00BD3D6F" w:rsidRPr="00955586" w14:paraId="7D1743F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2AC4E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068C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5036C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D6111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5B7A3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6BC9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BD3D6F" w:rsidRPr="00955586" w14:paraId="5ECE8F4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7AAF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64A7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08A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4F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9E91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D06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BD3D6F" w:rsidRPr="00955586" w14:paraId="7F2CD62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55AB084" w14:textId="04257415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32941D" w14:textId="7D5FE34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Južni nogostup uz D8 - kod HC Lav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27B6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CA242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E960A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3EE871C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1FA16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80D31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2F53B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D02C4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090B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FD8BC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2BBD7A0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2F1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937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127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5504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B04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C0F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6742F82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0018CB" w14:textId="4003303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C3F5F1" w14:textId="2BE309F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metna svjetlosna signalizacija na pješačkim prijelazi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BCA34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586AD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07E0A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859C91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36EFE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9EFEF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A7EF1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FB93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06F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E9046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21C0BE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641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60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791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E3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EC5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AD6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1A8810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00BC69" w14:textId="1FE0280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48E3C9" w14:textId="555E5B4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nerazvrstanih ulic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82F5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6020A6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755624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000,00</w:t>
            </w:r>
          </w:p>
        </w:tc>
      </w:tr>
      <w:tr w:rsidR="00BD3D6F" w:rsidRPr="00955586" w14:paraId="3EB6A8C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6BDDB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2570F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6BE2D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BC361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3963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5602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BD3D6F" w:rsidRPr="00955586" w14:paraId="4CD0ACB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8B2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F4C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D36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A9D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03E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9A1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BD3D6F" w:rsidRPr="00955586" w14:paraId="2C127CE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7EC293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FB8E0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85139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DB47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4672B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AAFF5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BD3D6F" w:rsidRPr="00955586" w14:paraId="434E592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858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BE4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221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D34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DFA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E9B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BD3D6F" w:rsidRPr="00955586" w14:paraId="08CBCA8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FBF7CF2" w14:textId="386F0EE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291DD6" w14:textId="756B8235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plaž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83D0D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947042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47648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0651D2D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6938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F6C27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8F24F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DB560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7FDDC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6CCF1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25F9B94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628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F31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69D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19E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C08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E0B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40637FF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4482A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54EF3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6949B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AE84B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25B7A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030F0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1C228CE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00DA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95F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C7F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289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7DDC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43E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5B318AEE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8569F6" w14:textId="4EB83423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D3F0AF6" w14:textId="179BCA9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sustava bicika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F28F2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69D90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FB8AF8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BD3D6F" w:rsidRPr="00955586" w14:paraId="561B082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ABA69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23292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ED9FE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36C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5481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8D6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BD3D6F" w:rsidRPr="00955586" w14:paraId="0F6C4ED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BDD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129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AA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FA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EE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7C4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BD3D6F" w:rsidRPr="00955586" w14:paraId="343F350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918630B" w14:textId="37EAF50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79C82E6" w14:textId="0BB4F36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5C714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6732E6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BC8DFD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BD3D6F" w:rsidRPr="00955586" w14:paraId="4C88A1A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E35C0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4DB79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8968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3E8E7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ED36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55F44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BD3D6F" w:rsidRPr="00955586" w14:paraId="082E6C9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E726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11D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597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8ABC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E94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350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BD3D6F" w:rsidRPr="00955586" w14:paraId="0982E59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09B4C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6905C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100BF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FE4A2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076B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881B1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BD3D6F" w:rsidRPr="00955586" w14:paraId="706D3D2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B5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ACE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4DD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5AC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B221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979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BD3D6F" w:rsidRPr="00955586" w14:paraId="4B175F4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CFAFDA" w14:textId="34B0E1A3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99F7F8" w14:textId="4BC737B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dječjih igral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8E07B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CBA5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5885AF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BD3D6F" w:rsidRPr="00955586" w14:paraId="160886D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AEBF38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EAA96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728B8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68FD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3859A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D4713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288ADF0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404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54F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163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AD4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078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3FA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66AB7BA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9BCE3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42DB5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E462E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BC8E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B8290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09CA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75FAAB9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85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2375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12AF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B63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34E3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BE70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1B10AD1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C96AF75" w14:textId="532A29E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D5D414" w14:textId="00CCFD9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autobusnih stajal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97C7F8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834AC4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C27BB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3C62E7E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CD192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49F5A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6212B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DF58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44085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0171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4CD7601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D3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756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24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F738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125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26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1F642FA8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8E16E9" w14:textId="694059E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F11F090" w14:textId="13957F4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estauracija-konzervacija umjetničkih 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0DEEB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68C68A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97BE1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29B42EE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84F59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CF104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B04CE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FF82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D02DB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7744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411C9DA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BB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C87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4D5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BAA5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530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E65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6938B0E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D8E7CA" w14:textId="0F61CD4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40D4DF" w14:textId="64C5B29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objekata u vlasništvu i posjedu Općine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223D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A03E8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28AFDD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BD3D6F" w:rsidRPr="00955586" w14:paraId="3437E65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E7E75C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A392E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47A9F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37C77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EC914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E113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BD3D6F" w:rsidRPr="00955586" w14:paraId="703F909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D67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A6C0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F18D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85D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ADC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9F6D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BD3D6F" w:rsidRPr="00955586" w14:paraId="452F128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9BB033" w14:textId="1BC8E03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CC3745C" w14:textId="360D2F5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Uređenje i opremanje zgrada u vlasništvu i posjedu Općine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E4B1E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B8AE3A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A4C88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</w:tr>
      <w:tr w:rsidR="00BD3D6F" w:rsidRPr="00955586" w14:paraId="68BC404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E73BC8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ED46F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C84D5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6D79C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E4B4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E23FF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BD3D6F" w:rsidRPr="00955586" w14:paraId="42BC4A5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501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D64B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35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2045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6E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9B0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BD3D6F" w:rsidRPr="00955586" w14:paraId="46205E7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9E1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5A23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F4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286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0A1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EEEE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23C0836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D43AA4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DA8FC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C9A15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2AB3E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440D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9550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360CE32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CE7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5427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D4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01ED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CCE3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0DE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4B747583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74273E" w14:textId="044EDB5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122C99" w14:textId="6040D93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Zgrada javne i društvene namjene u Sv. Martinu (ex. Vinkovačko)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8F98A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DF125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9CF296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7D2F35A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CD10A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4F6B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79A3B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A1CC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20FF9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F9B8B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4DDCCD9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AB32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4E9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AD14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4BD5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15BD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D5D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4FE8B24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AC8A4FA" w14:textId="6F47AFF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E6DD359" w14:textId="32D9F98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Izgradnja sportske dvorane 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17B4DE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2683BE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3D00F5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.000,00</w:t>
            </w:r>
          </w:p>
        </w:tc>
      </w:tr>
      <w:tr w:rsidR="00BD3D6F" w:rsidRPr="00955586" w14:paraId="6949931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0C207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454FF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188F9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22148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7A86F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98783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BD3D6F" w:rsidRPr="00955586" w14:paraId="5F13560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C34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F312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CF1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281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FE9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1CBC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BD3D6F" w:rsidRPr="00955586" w14:paraId="2F64608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D72D7F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F91F6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68A1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7F279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1F46C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B99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BD3D6F" w:rsidRPr="00955586" w14:paraId="0F1B3E5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1C1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7D63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2658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FB2E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C78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43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BD3D6F" w:rsidRPr="00955586" w14:paraId="1125CC03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33374E9" w14:textId="4F362E3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818D84E" w14:textId="2C36D92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slovni centar s garažom Miljevac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2149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1AFA3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FE483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7EA4E7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105AF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7F9C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97B61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D8203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59AE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8D5B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3C7D46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488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760D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A179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8D87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6167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B22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C4CA6F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2CDA9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9FAD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A7ED5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13E9C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FC93E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C283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96B6F4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399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D98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E6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F0F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B428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B0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CEE061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998EEAE" w14:textId="45F1436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0954AB" w14:textId="6C9908B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gradnja novog vatrogasnog do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13780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392B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56E07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4495F9E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C06B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4B092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A9FE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642DC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3D5EA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5C0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00AFD7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1479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836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FEA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62A2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CC91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BD2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8EF41B8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0AB904E" w14:textId="53B3B34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CBEFC1" w14:textId="2FF1F4C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odsjeka za komunalno redarstvo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DC033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8CE0E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49BD2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BD3D6F" w:rsidRPr="00955586" w14:paraId="4AF2ED7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B9131F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1F7FF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7C788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77F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53C8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310E0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BD3D6F" w:rsidRPr="00955586" w14:paraId="6D9F996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E0E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2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DC4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86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FF2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FF6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</w:tr>
      <w:tr w:rsidR="00BD3D6F" w:rsidRPr="00955586" w14:paraId="31DB8DB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40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4BA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E8A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17A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D6FB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41C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BD3D6F" w:rsidRPr="00955586" w14:paraId="5CE046F2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ED95278" w14:textId="70492AE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3D9206" w14:textId="4200806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redovnog poslovanja komunalnog pogon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80A39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41113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25029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BD3D6F" w:rsidRPr="00955586" w14:paraId="3C695A6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0E9CB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9DDF9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963F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0D46B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5F7BB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19875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BD3D6F" w:rsidRPr="00955586" w14:paraId="746E299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5C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966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E32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FD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C02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2A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</w:tr>
      <w:tr w:rsidR="00BD3D6F" w:rsidRPr="00955586" w14:paraId="68908FD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26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499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B4A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A79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7E3C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612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BD3D6F" w:rsidRPr="00955586" w14:paraId="1AD18A3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EB55A5" w14:textId="5946E3B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B415E4D" w14:textId="284A6275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komunalnih i osobnih vozi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E24CEB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1AC6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F44BB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</w:tr>
      <w:tr w:rsidR="00BD3D6F" w:rsidRPr="00955586" w14:paraId="7911587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B0C17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F9D4E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68AAD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E9BB0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B8C1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D3E5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</w:tr>
      <w:tr w:rsidR="00BD3D6F" w:rsidRPr="00955586" w14:paraId="71E8748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0F9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F4C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84F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2E7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3B3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839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</w:tr>
      <w:tr w:rsidR="00BD3D6F" w:rsidRPr="00955586" w14:paraId="7BB028D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B20E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A313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934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9111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185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06F7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4FFBF1C9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1C1521" w14:textId="4343ECC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063560D" w14:textId="37AA2DF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državanje javnih površi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CBC491" w14:textId="04B40EC4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40BE1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C9B39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5.000,00</w:t>
            </w:r>
          </w:p>
        </w:tc>
      </w:tr>
      <w:tr w:rsidR="00BD3D6F" w:rsidRPr="00955586" w14:paraId="746666E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7799DE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5698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14836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04BAD5" w14:textId="2CEFDC4A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2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8039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3243F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BD3D6F" w:rsidRPr="00955586" w14:paraId="3D73BCB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3F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94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9A7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19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E1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FD8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BD3D6F" w:rsidRPr="00955586" w14:paraId="48112B7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AC94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8E07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309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496A0" w14:textId="4DA2229B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36CF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713D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117A885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C96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773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50F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C4BFC" w14:textId="0CB09089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BDFF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C8D6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1DAB58B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CDEB4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C7723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763C2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C3AD6" w14:textId="317C8713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59FCF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B0FD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BD3D6F" w:rsidRPr="00955586" w14:paraId="2F1DF3E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15E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8D6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0C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8E3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C8C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3AA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BD3D6F" w:rsidRPr="00955586" w14:paraId="039FF7B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22AE6D" w14:textId="7965358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C8A4657" w14:textId="28A2AA0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rganizacija, naplata i održavanje parkiral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CC394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6BD928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AA76E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BD3D6F" w:rsidRPr="00955586" w14:paraId="5420E29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EF477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95166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89663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34B3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D3F0A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C510C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BD3D6F" w:rsidRPr="00955586" w14:paraId="5FD50A4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1F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939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48C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552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CB1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D63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200,00</w:t>
            </w:r>
          </w:p>
        </w:tc>
      </w:tr>
      <w:tr w:rsidR="00BD3D6F" w:rsidRPr="00955586" w14:paraId="05E1A74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D07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043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C6A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12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F60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1B8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BD3D6F" w:rsidRPr="00955586" w14:paraId="0E67446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CDBD57E" w14:textId="54D5E9E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9A162B" w14:textId="44B0593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zgr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705A8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4E813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7C07C2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BD3D6F" w:rsidRPr="00955586" w14:paraId="5D5811C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B7D64C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A4E1E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7B088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FA27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D1FBC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B413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BD3D6F" w:rsidRPr="00955586" w14:paraId="5F6D406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41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D6B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05B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D2B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19F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DDE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BD3D6F" w:rsidRPr="00955586" w14:paraId="3ED51DC0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4CA1AE" w14:textId="08AE5D1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E3907C" w14:textId="4DDDC14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groblj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7B9C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1F0DB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F5F1C8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BD3D6F" w:rsidRPr="00955586" w14:paraId="015A451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E3163C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D8BA3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6C8F3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8F15A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3E449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A4A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BD3D6F" w:rsidRPr="00955586" w14:paraId="3956D14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E4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290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BAB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9D7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D60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287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</w:tbl>
    <w:p w14:paraId="5FB8B215" w14:textId="77777777" w:rsidR="00EA6301" w:rsidRDefault="00EA6301" w:rsidP="002E629C">
      <w:pPr>
        <w:rPr>
          <w:bCs/>
          <w:iCs/>
          <w:lang w:val="hr-HR"/>
        </w:rPr>
      </w:pPr>
    </w:p>
    <w:p w14:paraId="2491AB99" w14:textId="77777777" w:rsidR="00EA6301" w:rsidRDefault="00EA6301" w:rsidP="002E629C">
      <w:pPr>
        <w:rPr>
          <w:bCs/>
          <w:iCs/>
          <w:lang w:val="hr-HR"/>
        </w:rPr>
      </w:pPr>
    </w:p>
    <w:p w14:paraId="6FE5A7D2" w14:textId="77777777" w:rsidR="00E44551" w:rsidRDefault="00E44551" w:rsidP="002E629C">
      <w:pPr>
        <w:rPr>
          <w:bCs/>
          <w:iCs/>
          <w:lang w:val="hr-HR"/>
        </w:rPr>
      </w:pPr>
    </w:p>
    <w:p w14:paraId="126AE4B4" w14:textId="77777777" w:rsidR="00E44551" w:rsidRDefault="00E44551" w:rsidP="002E629C">
      <w:pPr>
        <w:rPr>
          <w:bCs/>
          <w:iCs/>
          <w:lang w:val="hr-HR"/>
        </w:rPr>
      </w:pPr>
    </w:p>
    <w:p w14:paraId="5732C3E6" w14:textId="77777777" w:rsidR="00E44551" w:rsidRDefault="00E44551" w:rsidP="002E629C">
      <w:pPr>
        <w:rPr>
          <w:bCs/>
          <w:iCs/>
          <w:lang w:val="hr-HR"/>
        </w:rPr>
      </w:pPr>
    </w:p>
    <w:p w14:paraId="70AE4AA5" w14:textId="77777777" w:rsidR="00E44551" w:rsidRDefault="00E44551" w:rsidP="002E629C">
      <w:pPr>
        <w:rPr>
          <w:bCs/>
          <w:iCs/>
          <w:lang w:val="hr-HR"/>
        </w:rPr>
      </w:pPr>
    </w:p>
    <w:p w14:paraId="68ACD980" w14:textId="77777777" w:rsidR="00E44551" w:rsidRDefault="00E44551" w:rsidP="002E629C">
      <w:pPr>
        <w:rPr>
          <w:bCs/>
          <w:iCs/>
          <w:lang w:val="hr-HR"/>
        </w:rPr>
      </w:pPr>
    </w:p>
    <w:p w14:paraId="6C422878" w14:textId="77777777" w:rsidR="00E44551" w:rsidRDefault="00E44551" w:rsidP="002E629C">
      <w:pPr>
        <w:rPr>
          <w:bCs/>
          <w:iCs/>
          <w:lang w:val="hr-HR"/>
        </w:rPr>
      </w:pPr>
    </w:p>
    <w:p w14:paraId="3D89E1E5" w14:textId="77777777" w:rsidR="00E44551" w:rsidRDefault="00E44551" w:rsidP="002E629C">
      <w:pPr>
        <w:rPr>
          <w:bCs/>
          <w:iCs/>
          <w:lang w:val="hr-HR"/>
        </w:rPr>
      </w:pPr>
    </w:p>
    <w:p w14:paraId="7658F36E" w14:textId="77777777" w:rsidR="00E44551" w:rsidRDefault="00E44551" w:rsidP="002E629C">
      <w:pPr>
        <w:rPr>
          <w:bCs/>
          <w:iCs/>
          <w:lang w:val="hr-HR"/>
        </w:rPr>
      </w:pPr>
    </w:p>
    <w:p w14:paraId="18778908" w14:textId="77777777" w:rsidR="00EA6301" w:rsidRDefault="00EA6301" w:rsidP="002E629C">
      <w:pPr>
        <w:rPr>
          <w:bCs/>
          <w:iCs/>
          <w:lang w:val="hr-HR"/>
        </w:rPr>
      </w:pPr>
    </w:p>
    <w:tbl>
      <w:tblPr>
        <w:tblW w:w="14776" w:type="dxa"/>
        <w:tblLook w:val="04A0" w:firstRow="1" w:lastRow="0" w:firstColumn="1" w:lastColumn="0" w:noHBand="0" w:noVBand="1"/>
      </w:tblPr>
      <w:tblGrid>
        <w:gridCol w:w="688"/>
        <w:gridCol w:w="6356"/>
        <w:gridCol w:w="2774"/>
        <w:gridCol w:w="2774"/>
        <w:gridCol w:w="2184"/>
      </w:tblGrid>
      <w:tr w:rsidR="00EA6301" w14:paraId="699E02BC" w14:textId="77777777" w:rsidTr="00E44551">
        <w:trPr>
          <w:trHeight w:val="51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000EEAB" w14:textId="77777777" w:rsidR="00EA6301" w:rsidRDefault="00EA6301">
            <w:pPr>
              <w:rPr>
                <w:rFonts w:ascii="Calibri" w:hAnsi="Calibri" w:cs="Calibri"/>
                <w:lang w:val="hr-HR"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D0FF2B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asifikacija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DA07EF" w14:textId="77777777" w:rsidR="00EA6301" w:rsidRDefault="00EA63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RAČUN 2024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6F4AA4" w14:textId="77777777" w:rsidR="00EA6301" w:rsidRDefault="00EA63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 2025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8F6839" w14:textId="77777777" w:rsidR="00EA6301" w:rsidRDefault="00EA63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 2026.</w:t>
            </w:r>
          </w:p>
        </w:tc>
      </w:tr>
      <w:tr w:rsidR="00EA6301" w14:paraId="71449BEF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D0B1" w14:textId="77777777" w:rsidR="00EA6301" w:rsidRDefault="00EA63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13CF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ć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A945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21.040,0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70F8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63.040,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96B6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63.040,00</w:t>
            </w:r>
          </w:p>
        </w:tc>
      </w:tr>
      <w:tr w:rsidR="00EA6301" w14:paraId="1E6CE61D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0C2B" w14:textId="77777777" w:rsidR="00EA6301" w:rsidRDefault="00EA63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C0A2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0029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01BC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3ECB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</w:tr>
      <w:tr w:rsidR="00EA6301" w14:paraId="51E2C37A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9D75" w14:textId="77777777" w:rsidR="00EA6301" w:rsidRDefault="00EA63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70D0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B733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8.3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FEFD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8.3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F320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8.300,00</w:t>
            </w:r>
          </w:p>
        </w:tc>
      </w:tr>
      <w:tr w:rsidR="00EA6301" w14:paraId="3B993B61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09A6" w14:textId="77777777" w:rsidR="00EA6301" w:rsidRDefault="00EA63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CF1D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konom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7303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01.645,2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0E03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01.645,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94D5A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01.645,29</w:t>
            </w:r>
          </w:p>
        </w:tc>
      </w:tr>
      <w:tr w:rsidR="00EA6301" w14:paraId="7C6C5020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CF3C" w14:textId="0F64D99C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DFD9" w14:textId="77777777" w:rsidR="00EA6301" w:rsidRP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it-IT"/>
              </w:rPr>
            </w:pPr>
            <w:proofErr w:type="spellStart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>Usluge</w:t>
            </w:r>
            <w:proofErr w:type="spellEnd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>unaprjeđenja</w:t>
            </w:r>
            <w:proofErr w:type="spellEnd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>stanovanja</w:t>
            </w:r>
            <w:proofErr w:type="spellEnd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i </w:t>
            </w:r>
            <w:proofErr w:type="spellStart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>zajednice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8ABC" w14:textId="7DC16D22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</w:t>
            </w:r>
            <w:r w:rsidR="00E621E4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9.44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19E7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79.44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70F5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79.440,00</w:t>
            </w:r>
          </w:p>
        </w:tc>
      </w:tr>
      <w:tr w:rsidR="00EA6301" w14:paraId="15A47F5F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D5C2" w14:textId="44FA4769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504F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E8EE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9A40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4E09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</w:tr>
      <w:tr w:rsidR="00EA6301" w14:paraId="035077DA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19A7" w14:textId="279942BC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1A13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re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0EC9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711.5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52496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11.5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97A2A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11.500,00</w:t>
            </w:r>
          </w:p>
        </w:tc>
      </w:tr>
      <w:tr w:rsidR="00EA6301" w14:paraId="5D0A135F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8A76" w14:textId="6E6B7C19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A768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501F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24.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7B2C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24.0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0C84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24.000,00</w:t>
            </w:r>
          </w:p>
        </w:tc>
      </w:tr>
      <w:tr w:rsidR="00EA6301" w14:paraId="75D0ED8D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012C" w14:textId="37748BF1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D0C6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cij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02F6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5.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78B3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5.0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242FE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5.000,00</w:t>
            </w:r>
          </w:p>
        </w:tc>
      </w:tr>
    </w:tbl>
    <w:p w14:paraId="307EBB69" w14:textId="77777777" w:rsidR="00EA6301" w:rsidRDefault="00EA6301" w:rsidP="002E629C">
      <w:pPr>
        <w:rPr>
          <w:bCs/>
          <w:iCs/>
          <w:lang w:val="hr-HR"/>
        </w:rPr>
      </w:pPr>
    </w:p>
    <w:p w14:paraId="065DD34C" w14:textId="77777777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69A1BAB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58D948DF" w14:textId="77777777" w:rsidR="00CD55B3" w:rsidRPr="00C24FD2" w:rsidRDefault="00CD55B3" w:rsidP="00CD55B3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/>
          <w:bCs/>
          <w:lang w:val="hr-HR" w:eastAsia="hr-HR"/>
        </w:rPr>
      </w:pPr>
      <w:r w:rsidRPr="00C24FD2">
        <w:rPr>
          <w:rFonts w:asciiTheme="minorHAnsi" w:hAnsiTheme="minorHAnsi" w:cstheme="minorHAnsi"/>
          <w:b/>
          <w:bCs/>
          <w:lang w:val="hr-HR" w:eastAsia="hr-HR"/>
        </w:rPr>
        <w:t>RAČUN FINANCIRANJA</w:t>
      </w:r>
    </w:p>
    <w:p w14:paraId="22CD697B" w14:textId="77777777" w:rsidR="00CD55B3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3D545EB0" w14:textId="77777777" w:rsidR="00CD55B3" w:rsidRPr="00C24FD2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48"/>
        <w:gridCol w:w="6066"/>
        <w:gridCol w:w="1727"/>
        <w:gridCol w:w="178"/>
        <w:gridCol w:w="1603"/>
        <w:gridCol w:w="268"/>
        <w:gridCol w:w="1739"/>
        <w:gridCol w:w="2165"/>
      </w:tblGrid>
      <w:tr w:rsidR="00CD55B3" w:rsidRPr="00E42377" w14:paraId="08D02E85" w14:textId="77777777" w:rsidTr="001F504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158F5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E92BB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D00711" w14:textId="7777777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RAČU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3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0DAC100A" w14:textId="7777777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4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CF002A9" w14:textId="7777777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A2DB9F" w14:textId="7777777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D55B3" w:rsidRPr="00E42377" w14:paraId="1B7C1863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359549E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3B421058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7079D47C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0CD9950F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238053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0A2DD61F" w14:textId="77777777" w:rsidR="00CD55B3" w:rsidRPr="00451462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  <w:tr w:rsidR="00CD55B3" w:rsidRPr="00E42377" w14:paraId="71824856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2C05F7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291C09DD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00" w:type="pct"/>
          </w:tcPr>
          <w:p w14:paraId="33B339C1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7DBB831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DA20638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BD5509B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CD55B3" w:rsidRPr="00E42377" w14:paraId="58E7E399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2E1DF92A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4EEC85B7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jamčevn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polog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00" w:type="pct"/>
          </w:tcPr>
          <w:p w14:paraId="62D2A5EE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46347D3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6B58EEF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E3957BD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-</w:t>
            </w:r>
          </w:p>
        </w:tc>
      </w:tr>
      <w:tr w:rsidR="00CD55B3" w:rsidRPr="00E42377" w14:paraId="5F7A5911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3133AAC" w14:textId="77777777" w:rsidR="00CD55B3" w:rsidRPr="00E42377" w:rsidRDefault="00CD55B3" w:rsidP="001F504B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23BECD60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9D99D23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5C6E2992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93DA86C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D72FDAB" w14:textId="77777777" w:rsidR="00CD55B3" w:rsidRPr="00E42377" w:rsidRDefault="00CD55B3" w:rsidP="001F504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CD55B3" w:rsidRPr="00E42377" w14:paraId="2A5C3362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73B7DA1B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6F374474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3649FFB7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704.88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4FE3E6C5" w14:textId="77777777" w:rsidR="00CD55B3" w:rsidRPr="00451462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24FD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95.421,58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hideMark/>
          </w:tcPr>
          <w:p w14:paraId="751904DB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24FD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607.380,00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5BDC37F9" w14:textId="77777777" w:rsidR="00CD55B3" w:rsidRPr="00451462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24FD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329.080,00</w:t>
            </w:r>
          </w:p>
        </w:tc>
      </w:tr>
      <w:bookmarkEnd w:id="3"/>
      <w:tr w:rsidR="00CD55B3" w:rsidRPr="00E42377" w14:paraId="3484AE2F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E2C0DF8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6B20B4FD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600" w:type="pct"/>
          </w:tcPr>
          <w:p w14:paraId="60CC3C34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19" w:type="pct"/>
            <w:gridSpan w:val="2"/>
          </w:tcPr>
          <w:p w14:paraId="162E7F1E" w14:textId="77777777" w:rsidR="00CD55B3" w:rsidRPr="00451462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5.421,58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10CF6EC7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C24FD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607.38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D989B6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.080,00</w:t>
            </w:r>
          </w:p>
        </w:tc>
      </w:tr>
      <w:tr w:rsidR="00CD55B3" w:rsidRPr="00E42377" w14:paraId="6182E60F" w14:textId="77777777" w:rsidTr="001F504B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11B1B36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67EFDFA9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600" w:type="pct"/>
          </w:tcPr>
          <w:p w14:paraId="78645445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19" w:type="pct"/>
            <w:gridSpan w:val="2"/>
          </w:tcPr>
          <w:p w14:paraId="3C01E143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24FD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295.421,58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2F2BAD78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24FD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607.38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9AA9E2D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24FD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329.080,00</w:t>
            </w:r>
          </w:p>
        </w:tc>
      </w:tr>
    </w:tbl>
    <w:p w14:paraId="0C61848C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00E5B713" w14:textId="177C385E" w:rsidR="002E629C" w:rsidRDefault="002E629C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2870F8F" w14:textId="77777777" w:rsidR="002E629C" w:rsidRPr="002E629C" w:rsidRDefault="002E629C" w:rsidP="002E629C">
      <w:pPr>
        <w:rPr>
          <w:lang w:val="hr-HR"/>
        </w:rPr>
      </w:pPr>
    </w:p>
    <w:p w14:paraId="62015536" w14:textId="77777777" w:rsidR="002E629C" w:rsidRPr="002E629C" w:rsidRDefault="002E629C" w:rsidP="002E629C">
      <w:pPr>
        <w:rPr>
          <w:lang w:val="hr-HR"/>
        </w:rPr>
      </w:pPr>
    </w:p>
    <w:p w14:paraId="349BFDEE" w14:textId="7C39ECF4" w:rsidR="002E629C" w:rsidRDefault="002E629C" w:rsidP="002E629C">
      <w:pPr>
        <w:rPr>
          <w:bCs/>
          <w:iCs/>
          <w:lang w:val="hr-HR"/>
        </w:rPr>
      </w:pPr>
    </w:p>
    <w:p w14:paraId="55443F48" w14:textId="4ABFCAC6" w:rsidR="002E629C" w:rsidRDefault="002E629C" w:rsidP="002E629C">
      <w:pPr>
        <w:rPr>
          <w:bCs/>
          <w:iCs/>
          <w:lang w:val="hr-HR"/>
        </w:rPr>
      </w:pPr>
    </w:p>
    <w:p w14:paraId="3AD2DE67" w14:textId="7079EA75" w:rsidR="002E629C" w:rsidRDefault="002E629C" w:rsidP="002E629C">
      <w:pPr>
        <w:rPr>
          <w:bCs/>
          <w:iCs/>
          <w:lang w:val="hr-HR"/>
        </w:rPr>
      </w:pPr>
    </w:p>
    <w:p w14:paraId="102478BA" w14:textId="28BB1E3F" w:rsidR="002E629C" w:rsidRDefault="002E629C" w:rsidP="002E629C">
      <w:pPr>
        <w:rPr>
          <w:bCs/>
          <w:iCs/>
          <w:lang w:val="hr-HR"/>
        </w:rPr>
      </w:pPr>
    </w:p>
    <w:p w14:paraId="49A02D76" w14:textId="77777777" w:rsidR="00E92BBD" w:rsidRDefault="00E92BBD" w:rsidP="002E629C">
      <w:pPr>
        <w:rPr>
          <w:bCs/>
          <w:iCs/>
          <w:lang w:val="hr-HR"/>
        </w:rPr>
      </w:pPr>
    </w:p>
    <w:p w14:paraId="1EA862BB" w14:textId="77777777" w:rsidR="00E92BBD" w:rsidRDefault="00E92BBD" w:rsidP="002E629C">
      <w:pPr>
        <w:rPr>
          <w:bCs/>
          <w:iCs/>
          <w:lang w:val="hr-HR"/>
        </w:rPr>
      </w:pPr>
    </w:p>
    <w:p w14:paraId="2D841335" w14:textId="7FB73797" w:rsidR="002E629C" w:rsidRDefault="002E629C" w:rsidP="002E629C">
      <w:pPr>
        <w:rPr>
          <w:bCs/>
          <w:iCs/>
          <w:lang w:val="hr-HR"/>
        </w:rPr>
      </w:pPr>
    </w:p>
    <w:p w14:paraId="379D48F5" w14:textId="77777777" w:rsidR="00E44551" w:rsidRDefault="00E44551" w:rsidP="002E629C">
      <w:pPr>
        <w:rPr>
          <w:bCs/>
          <w:iCs/>
          <w:lang w:val="hr-HR"/>
        </w:rPr>
      </w:pPr>
    </w:p>
    <w:p w14:paraId="32DCA3DA" w14:textId="15FD9A49" w:rsidR="002E629C" w:rsidRPr="00A10BFC" w:rsidRDefault="00A10BFC" w:rsidP="00A10BF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t>POSEBNI DIO</w:t>
      </w: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2</w:t>
      </w:r>
    </w:p>
    <w:p w14:paraId="14D8100C" w14:textId="77777777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4F25B0D" w14:textId="1CEB6A84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955586">
        <w:rPr>
          <w:bCs/>
          <w:iCs/>
          <w:lang w:val="hr-HR"/>
        </w:rPr>
        <w:t>4</w:t>
      </w:r>
      <w:r w:rsidRPr="00E42377">
        <w:rPr>
          <w:bCs/>
          <w:iCs/>
          <w:lang w:val="hr-HR"/>
        </w:rPr>
        <w:t>. godinu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4CB4C1D1" w14:textId="77777777" w:rsidR="000533CD" w:rsidRDefault="000533C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149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1"/>
        <w:gridCol w:w="7229"/>
        <w:gridCol w:w="1418"/>
        <w:gridCol w:w="1307"/>
        <w:gridCol w:w="1287"/>
        <w:gridCol w:w="1287"/>
      </w:tblGrid>
      <w:tr w:rsidR="000533CD" w:rsidRPr="000533CD" w14:paraId="651AD93D" w14:textId="77777777" w:rsidTr="001F504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BA21" w14:textId="77777777" w:rsidR="000533CD" w:rsidRPr="000533CD" w:rsidRDefault="000533CD" w:rsidP="000533C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604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RASHODI/IZDATC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B6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62CB" w14:textId="77777777" w:rsidR="000533CD" w:rsidRPr="000533CD" w:rsidRDefault="000533CD" w:rsidP="000533C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E74E" w14:textId="77777777" w:rsidR="000533CD" w:rsidRPr="000533CD" w:rsidRDefault="000533CD" w:rsidP="000533C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61D8" w14:textId="77777777" w:rsidR="000533CD" w:rsidRPr="000533CD" w:rsidRDefault="000533CD" w:rsidP="000533CD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87262" w14:textId="77777777" w:rsidR="000533CD" w:rsidRPr="000533CD" w:rsidRDefault="000533CD" w:rsidP="000533CD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0E69" w14:textId="77777777" w:rsidR="000533CD" w:rsidRPr="000533CD" w:rsidRDefault="000533CD" w:rsidP="000533CD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</w:tr>
      <w:tr w:rsidR="000533CD" w:rsidRPr="000533CD" w14:paraId="120943AC" w14:textId="77777777" w:rsidTr="001F504B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E62E" w14:textId="77777777" w:rsidR="000533CD" w:rsidRPr="000533CD" w:rsidRDefault="000533CD" w:rsidP="000533CD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5790" w14:textId="04953775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1BE2" w14:textId="050915CC" w:rsidR="000533CD" w:rsidRPr="000533CD" w:rsidRDefault="000533CD" w:rsidP="000533CD">
            <w:pPr>
              <w:ind w:right="-110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SKUPIN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8E8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F029" w14:textId="68EAC06E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RAČUN 202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340F" w14:textId="10E5185A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RAČUN</w:t>
            </w: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2024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3CAC9" w14:textId="3FE3E6BF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68B9" w14:textId="2518141E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0533CD" w:rsidRPr="000533CD" w14:paraId="3561B53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D56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B87D76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55FA39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12FC5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RED NAČEL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6884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4A87C3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EB2996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B316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0533CD" w:rsidRPr="000533CD" w14:paraId="79A78BB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8CD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35051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1166A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69AE59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RED NAČEL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66FC1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E1F29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239A5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E3CFC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0533CD" w:rsidRPr="000533CD" w14:paraId="3D2F2B6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E35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6C329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DD5DE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67AC8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5363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2E737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105E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FF2B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0533CD" w:rsidRPr="000533CD" w14:paraId="68493BA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1D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F3E1D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B511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1C4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79CA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D01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644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0533CD" w:rsidRPr="000533CD" w14:paraId="3D89A0C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6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B4FB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DFD4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AE99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0C48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0A4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1FD91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D828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0533CD" w:rsidRPr="000533CD" w14:paraId="5422B3E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FEF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44146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0C3D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F5B69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6AB47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B26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1B50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DB824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0533CD" w:rsidRPr="000533CD" w14:paraId="16F1837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001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90AE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53C7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E035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83E7F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267,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6DF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A93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452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</w:tr>
      <w:tr w:rsidR="000533CD" w:rsidRPr="000533CD" w14:paraId="1F5BE5F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5F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7870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32D0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2013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E649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437,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9A5F1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3DCB9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B762F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</w:tr>
      <w:tr w:rsidR="000533CD" w:rsidRPr="000533CD" w14:paraId="0ECC773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C8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586F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86E77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B0CF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C0F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180,7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CE9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294C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306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5D2AA37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0C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18F90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156A1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94B0B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OPĆINSKO VI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4BBE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.706,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E6C7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84678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984F7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500,00</w:t>
            </w:r>
          </w:p>
        </w:tc>
      </w:tr>
      <w:tr w:rsidR="000533CD" w:rsidRPr="000533CD" w14:paraId="4C15996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DE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CC800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35938B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E1444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PĆINSKO VI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045C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1.706,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6D34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78ACF7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34654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</w:tr>
      <w:tr w:rsidR="000533CD" w:rsidRPr="000533CD" w14:paraId="699A5FE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E49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B38A9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D78D2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4EFF0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99FAD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1.706,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39FC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91E8B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99E2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</w:tr>
      <w:tr w:rsidR="000533CD" w:rsidRPr="000533CD" w14:paraId="360E180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76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E2416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F4175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300EF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208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B9FF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7E5F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254D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0533CD" w:rsidRPr="000533CD" w14:paraId="0E757CA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A13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82225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6CF9A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B2CB3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2B02B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208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147C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F85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E37E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0533CD" w:rsidRPr="000533CD" w14:paraId="0B361E1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B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D32A1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017FE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95985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120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208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49073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A5FF8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99DC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0533CD" w:rsidRPr="000533CD" w14:paraId="7B05584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AFB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EFAF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CFBC7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ED58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D3BA1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208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721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681F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148A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0533CD" w:rsidRPr="000533CD" w14:paraId="3933906F" w14:textId="77777777" w:rsidTr="001F504B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E2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A8D8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B4C56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57A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395B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7033A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7A344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0533CD" w:rsidRPr="000533CD" w14:paraId="2592F8C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BE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F4F05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B4FDA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353B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5F9D4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2161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DA64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D0EFF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0533CD" w:rsidRPr="000533CD" w14:paraId="0DCC5EF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A61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497F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F72BC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5883E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C84D3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4728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DDF19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AD9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0533CD" w:rsidRPr="000533CD" w14:paraId="07B86C9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034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DE4A3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D27D1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5DC6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46D3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E100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98F7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2C2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0533CD" w:rsidRPr="000533CD" w14:paraId="78B30CF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C24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0F023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4214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0DE7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7CCE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0B06B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0DDB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0533CD" w:rsidRPr="000533CD" w14:paraId="141D4FD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3C6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46E91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91CB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7FF1B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6829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1107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51FE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5D0F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0533CD" w:rsidRPr="000533CD" w14:paraId="5014BD8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D8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C4446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1529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4AAB5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C41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7C94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66D8F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D716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0533CD" w:rsidRPr="000533CD" w14:paraId="1021705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017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BEFE0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4324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A933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E2C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E3D7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38CF0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A2BD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0533CD" w:rsidRPr="000533CD" w14:paraId="53E4813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B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2F718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2501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6716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E5D3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EE3D4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14D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33CD" w:rsidRPr="000533CD" w14:paraId="3BF7142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46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35A4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A59A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8DAB4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F01C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261B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ECB0E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4B89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33CD" w:rsidRPr="000533CD" w14:paraId="3EB4A13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DC5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8AAED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62B25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60A8F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3E109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10934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E093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E567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33CD" w:rsidRPr="000533CD" w14:paraId="4EBEC9A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95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6BD8F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6F872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A17E1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6F5A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15D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3D7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269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33CD" w:rsidRPr="000533CD" w14:paraId="3C4CD9B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D55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8B539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13670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A6566B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AVNE POSLOVE I STRATEŠKO UPRAVLJ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216F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228,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0C4AA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3C3C0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7C930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440,00</w:t>
            </w:r>
          </w:p>
        </w:tc>
      </w:tr>
      <w:tr w:rsidR="000533CD" w:rsidRPr="000533CD" w14:paraId="227B5E7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D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93B9A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A45E54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78C13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AVNE POSLOVE I STRATEŠKO UPRAVLJ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9808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0.228,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8574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D5623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725069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</w:tr>
      <w:tr w:rsidR="000533CD" w:rsidRPr="000533CD" w14:paraId="18988BD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0C9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C3E56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43A3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D37B1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254E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0.228,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4F284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C9549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BFA1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</w:tr>
      <w:tr w:rsidR="000533CD" w:rsidRPr="000533CD" w14:paraId="2E1781A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1D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FACC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03054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EDA8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8.658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56E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6A61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1CE2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0533CD" w:rsidRPr="000533CD" w14:paraId="32E9EC7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BBF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5BEB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206A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56FB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FC54F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8.658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536C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B36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5C6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0533CD" w:rsidRPr="000533CD" w14:paraId="318F755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F58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5743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D84DF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3359A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03A8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8.658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5C47D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D1A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2737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0533CD" w:rsidRPr="000533CD" w14:paraId="238652F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326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B117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A456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5FA6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3334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.671,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13150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B10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4F1F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</w:tr>
      <w:tr w:rsidR="000533CD" w:rsidRPr="000533CD" w14:paraId="43F8BED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23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7223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2903C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82DB0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9B7C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1.449,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BCF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B8BF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4B5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</w:tr>
      <w:tr w:rsidR="000533CD" w:rsidRPr="000533CD" w14:paraId="45C167A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1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6222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909F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0DDE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AD49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9.883,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E872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B9D4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CCC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</w:tr>
      <w:tr w:rsidR="000533CD" w:rsidRPr="000533CD" w14:paraId="5912FF0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CD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27854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17DB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1A04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F0E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BDFE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E444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F01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40A3408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B7F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7535D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9F0CD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B58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0.426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442D3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87AC9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F5D2C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0533CD" w:rsidRPr="000533CD" w14:paraId="5822E29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1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B409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1A2EC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80A80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A45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0.426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031B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30E8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3C11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0533CD" w:rsidRPr="000533CD" w14:paraId="194104F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DD2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9E0B5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27174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B5AC1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97639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0.426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D385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B622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6874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0533CD" w:rsidRPr="000533CD" w14:paraId="635272B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1A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E9DF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5FD84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F95F8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D1C2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5.445,6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A7A9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AD466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73821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0533CD" w:rsidRPr="000533CD" w14:paraId="48997F8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9F7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7D488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5575E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9A1F7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B55F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.980,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1DEB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D3D4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9A396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</w:tr>
      <w:tr w:rsidR="000533CD" w:rsidRPr="000533CD" w14:paraId="68307AF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7C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06E1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6C30A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3A81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A4A5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7647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39B2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B4CD3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0937E76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4F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2A556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AB91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3C7AE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08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44DDC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FD8C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0C056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0533CD" w:rsidRPr="000533CD" w14:paraId="6677DFF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5F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F08E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6953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7110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546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08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E38F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110C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7774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0533CD" w:rsidRPr="000533CD" w14:paraId="506C015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0CA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6946A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C8E13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74E5A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9C10D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08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3FC1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E1F15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3D6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0533CD" w:rsidRPr="000533CD" w14:paraId="46A52C9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3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96C5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DC50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BA62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6325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9CC4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12A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5A34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</w:tr>
      <w:tr w:rsidR="000533CD" w:rsidRPr="000533CD" w14:paraId="42ACA4F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99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FB9F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E854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4C16B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032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17,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F4EE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237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47FE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</w:tr>
      <w:tr w:rsidR="000533CD" w:rsidRPr="000533CD" w14:paraId="1571C41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EA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D3EEB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79F1F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448AD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ORAČUN I FINA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D901C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8.417,9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CB44A6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76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B96735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5.9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5D2722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5.650,00</w:t>
            </w:r>
          </w:p>
        </w:tc>
      </w:tr>
      <w:tr w:rsidR="000533CD" w:rsidRPr="000533CD" w14:paraId="4E2EF6B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2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F4D2B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43D9C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07267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RAČUN I FINA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35CC9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6.117,9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9B4AF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3AA94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11C1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0.750,00</w:t>
            </w:r>
          </w:p>
        </w:tc>
      </w:tr>
      <w:tr w:rsidR="000533CD" w:rsidRPr="000533CD" w14:paraId="6BAF8D9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5F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9F8CC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E9208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920AF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BBDF2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6.117,9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6DB0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204C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368C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0.750,00</w:t>
            </w:r>
          </w:p>
        </w:tc>
      </w:tr>
      <w:tr w:rsidR="000533CD" w:rsidRPr="000533CD" w14:paraId="11DA482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2DA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5D32D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75538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1421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724,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208DF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F25BD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A72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0533CD" w:rsidRPr="000533CD" w14:paraId="780B3FB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C2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FAD22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C67C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6EA4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5698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724,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870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F1AB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617D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0533CD" w:rsidRPr="000533CD" w14:paraId="62DF159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6E0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C1E9D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35D60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F642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917E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724,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9C172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FFE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52499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0533CD" w:rsidRPr="000533CD" w14:paraId="2FFD5DE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1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2E61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24A2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300A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BC0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061,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F9D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A70C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6238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</w:tr>
      <w:tr w:rsidR="000533CD" w:rsidRPr="000533CD" w14:paraId="1A2CF20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AC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643D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4DD5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7CAE8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002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63,6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FAE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C909E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8DCE3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</w:tr>
      <w:tr w:rsidR="000533CD" w:rsidRPr="000533CD" w14:paraId="3D49CA2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B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C47AA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17C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2111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7.393,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B4FB2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4EA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7151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0533CD" w:rsidRPr="000533CD" w14:paraId="686C70B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DE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BAA45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E727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BA448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E3CE3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7.393,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6A6E9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17E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10D6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0533CD" w:rsidRPr="000533CD" w14:paraId="5459D1A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71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F8BF8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D8A1C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2C2A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17F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7.393,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6182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5903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6C7B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0533CD" w:rsidRPr="000533CD" w14:paraId="0989D10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3F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07AD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65750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476F2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0DE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7.410,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1177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D65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FA21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200,00</w:t>
            </w:r>
          </w:p>
        </w:tc>
      </w:tr>
      <w:tr w:rsidR="000533CD" w:rsidRPr="000533CD" w14:paraId="05AF82B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D0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1267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CD40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F10F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AE0A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.982,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9F3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6FB7E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059B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0533CD" w:rsidRPr="000533CD" w14:paraId="108D46C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DB1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223589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10BC65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C4FE1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JAVNA VATROGASNA POSTROJBA OPĆINE PODST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5507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62.3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BFABB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FEE7E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12DBF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0533CD" w:rsidRPr="000533CD" w14:paraId="434F4FB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F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E541C9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0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BDA844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910ADE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RAČUNSKI KORISNIK: JAVNA VATROGASNA POSTROJBA OPĆINE PODST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FECF7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62.3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0DBD48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C751C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3C1225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0533CD" w:rsidRPr="000533CD" w14:paraId="612FE95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708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93E2B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6CF04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4B9CC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RGANIZIRANJE I PROVOĐENJE ZAŠTITE I SPAŠ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CB54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62.3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7DCE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5736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E59FC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0533CD" w:rsidRPr="000533CD" w14:paraId="63A5D4E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A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19A33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986A4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31D6B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2.3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07422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811BC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1333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0533CD" w:rsidRPr="000533CD" w14:paraId="211AC11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15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3110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20901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454AE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584E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9.85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BEB3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EBF16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9D2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</w:tr>
      <w:tr w:rsidR="000533CD" w:rsidRPr="000533CD" w14:paraId="2AD406B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51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FA42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A806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3CEDC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99B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9.85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55BC7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2B4C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27E04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</w:tr>
      <w:tr w:rsidR="000533CD" w:rsidRPr="000533CD" w14:paraId="7721714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9A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66D72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8CEE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5742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654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05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CA1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4483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77C08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100,00</w:t>
            </w:r>
          </w:p>
        </w:tc>
      </w:tr>
      <w:tr w:rsidR="000533CD" w:rsidRPr="000533CD" w14:paraId="64F86BB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7FC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A7937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04A3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B021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CAA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8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36423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976E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1773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0533CD" w:rsidRPr="000533CD" w14:paraId="646DE78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8F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455D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E71D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43648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73A9A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5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0C1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5827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A52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0533CD" w:rsidRPr="000533CD" w14:paraId="275C784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0C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F75C2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96B23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3E9E7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535D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5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418DD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C005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D61E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0533CD" w:rsidRPr="000533CD" w14:paraId="7FE6228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1D2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1E65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F85A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6577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A6523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5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DB81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D15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1C3E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0533CD" w:rsidRPr="000533CD" w14:paraId="56DAB6B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8CA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0F8C3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82B26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03220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3CABF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9D617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B10A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E96B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33CD" w:rsidRPr="000533CD" w14:paraId="72E11F5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CA1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4FFD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8792C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6B4A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1C8A9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FE6D3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B0E2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EB246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33CD" w:rsidRPr="000533CD" w14:paraId="6C2584F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6FB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78D08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40B0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8ED4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3AAC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95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BBD3B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3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B6B0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A4037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800,00</w:t>
            </w:r>
          </w:p>
        </w:tc>
      </w:tr>
      <w:tr w:rsidR="000533CD" w:rsidRPr="000533CD" w14:paraId="51DE525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829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20E81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74C9B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6A779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7A07F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95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8F4B3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46672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2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F151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2.800,00</w:t>
            </w:r>
          </w:p>
        </w:tc>
      </w:tr>
      <w:tr w:rsidR="000533CD" w:rsidRPr="000533CD" w14:paraId="5B9F39F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CE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0C07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3925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1943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F7A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9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C81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4CD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60E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0.000,00</w:t>
            </w:r>
          </w:p>
        </w:tc>
      </w:tr>
      <w:tr w:rsidR="000533CD" w:rsidRPr="000533CD" w14:paraId="1A02341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E06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1565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A2FE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3CAB2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DCE4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15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5F69F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0D9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3F4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0533CD" w:rsidRPr="000533CD" w14:paraId="53780F2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C81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E137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DC40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512E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439F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146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686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C251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</w:tr>
      <w:tr w:rsidR="000533CD" w:rsidRPr="000533CD" w14:paraId="6DDD363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B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BC878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A7BB6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CD403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24BFF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E44B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221A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5AF7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0533CD" w:rsidRPr="000533CD" w14:paraId="0764B11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B71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9FC2B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FEDC5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59112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52E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129D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3B09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E4538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0533CD" w:rsidRPr="000533CD" w14:paraId="4A35819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E4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BE5DD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21BF7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BC10D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JAVNU NABAVU, GOSPODARSTVO, DRUŠTVENE DJELATNOSTI I EU FOND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FDE56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58.052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A9634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747.545,2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51D7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86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EBFAB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86.900,00</w:t>
            </w:r>
          </w:p>
        </w:tc>
      </w:tr>
      <w:tr w:rsidR="000533CD" w:rsidRPr="000533CD" w14:paraId="54B5F70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795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12992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D8B262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433F4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JAVNU NABAVU, GOSPODARSTVO, DRUŠTVENE DJELATNOSTI I EU FOND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DF0E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458.052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C3106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47.545,2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DE065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486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3A60FB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486.900,00</w:t>
            </w:r>
          </w:p>
        </w:tc>
      </w:tr>
      <w:tr w:rsidR="000533CD" w:rsidRPr="000533CD" w14:paraId="1262A97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5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276E2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BA114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35D0B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9418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5.380,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89408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7D47C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372A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0533CD" w:rsidRPr="000533CD" w14:paraId="53FA335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0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1A4FA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6DC59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42974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5.380,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B2AC6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8CC0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AF0FB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0533CD" w:rsidRPr="000533CD" w14:paraId="50715FA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B7B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E403C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70BFA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560E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12713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948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DAD1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5EC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3827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0533CD" w:rsidRPr="000533CD" w14:paraId="7674AF6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7C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6A5EA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BE9DB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B535F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E53A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948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58F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83F3B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2A93C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0533CD" w:rsidRPr="000533CD" w14:paraId="5A36C42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03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8847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FB25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8670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63C3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.670,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098F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922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03DF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</w:tr>
      <w:tr w:rsidR="000533CD" w:rsidRPr="000533CD" w14:paraId="536626D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599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CDEC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A775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144A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23CB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277,9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492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E9AB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B15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</w:tr>
      <w:tr w:rsidR="000533CD" w:rsidRPr="000533CD" w14:paraId="1EFAD17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0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97598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52E70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753CC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FINANCIRANJE PROJEKATA UDRU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AA4EB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9B0F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B6804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64D2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0533CD" w:rsidRPr="000533CD" w14:paraId="032B652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7FE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3160D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CDA1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288B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8784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F3CEB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4EFC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0533CD" w:rsidRPr="000533CD" w14:paraId="5840B33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DA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D5A6D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F6DD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586C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9F76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80A5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6150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5E50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0533CD" w:rsidRPr="000533CD" w14:paraId="223F120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CF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A77F4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CA502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72036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FA07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FE74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DB16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0F18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0533CD" w:rsidRPr="000533CD" w14:paraId="6A3889F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4B2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4B7A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65F48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3CD9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3212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C96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23614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739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0533CD" w:rsidRPr="000533CD" w14:paraId="6267CCD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ED0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1B126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9D1D5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7B16B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PROGRAM: PREDŠKOLSKI ODGOJ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23B7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45.437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3489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856B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8397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0533CD" w:rsidRPr="000533CD" w14:paraId="496DC51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B7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DB911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59C3B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B5612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45.437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5DC93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FC78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B331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0533CD" w:rsidRPr="000533CD" w14:paraId="52D6E03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0FD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FC16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2BC13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066A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8EB7F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45.437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4210C" w14:textId="0A488F3C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BF52E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72</w:t>
            </w: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4AA8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6F60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0533CD" w:rsidRPr="000533CD" w14:paraId="1AB7A3D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F7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19827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B01C0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30F75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8E80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45.437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D367B0" w14:textId="7E7E0D4D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</w:t>
            </w:r>
            <w:r w:rsidR="00BF52E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72</w:t>
            </w: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3D93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43B6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0533CD" w:rsidRPr="000533CD" w14:paraId="734E736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B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E327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23A3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106B6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F45DC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8.916,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F5B16" w14:textId="6FE7ADE9" w:rsidR="000533CD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92</w:t>
            </w:r>
            <w:r w:rsidR="000533CD"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63E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A111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</w:tr>
      <w:tr w:rsidR="000533CD" w:rsidRPr="000533CD" w14:paraId="51FE69D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EEC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0BC5A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969D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E00F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910B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6.521,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2899C" w14:textId="7C0E98CB" w:rsidR="000533CD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</w:t>
            </w:r>
            <w:r w:rsidR="000533CD"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75CC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CCE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</w:tr>
      <w:tr w:rsidR="00BF52E9" w:rsidRPr="000533CD" w14:paraId="323A8CDD" w14:textId="77777777" w:rsidTr="00BF52E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073C" w14:textId="77777777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81C7ECF" w14:textId="33C5E135" w:rsidR="00BF52E9" w:rsidRPr="000533CD" w:rsidRDefault="00BF52E9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Izvo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839A844" w14:textId="48EFD0A5" w:rsidR="00BF52E9" w:rsidRPr="000533CD" w:rsidRDefault="00BF52E9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6F8DCBF" w14:textId="57864CCE" w:rsidR="00BF52E9" w:rsidRPr="000533CD" w:rsidRDefault="00BF52E9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4394D06" w14:textId="05D53BD3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54CBD84" w14:textId="661B013C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C0F3EBB" w14:textId="7912E84D" w:rsidR="00BF52E9" w:rsidRPr="000533CD" w:rsidRDefault="00BF52E9" w:rsidP="00BF52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FE6543E" w14:textId="3DFF2E03" w:rsidR="00BF52E9" w:rsidRPr="000533CD" w:rsidRDefault="00BF52E9" w:rsidP="00BF52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F52E9" w:rsidRPr="000533CD" w14:paraId="1EA2F26C" w14:textId="77777777" w:rsidTr="00BF52E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E285" w14:textId="77777777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F32C6E1" w14:textId="77777777" w:rsidR="00BF52E9" w:rsidRPr="000533CD" w:rsidRDefault="00BF52E9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049947" w14:textId="2021A5DA" w:rsidR="00BF52E9" w:rsidRPr="000533CD" w:rsidRDefault="00BF52E9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D791614" w14:textId="26F3337B" w:rsidR="00BF52E9" w:rsidRPr="000533CD" w:rsidRDefault="00BF52E9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50DC94" w14:textId="644ECCD3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E2ACF09" w14:textId="1AA75E62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B559217" w14:textId="37F030B7" w:rsidR="00BF52E9" w:rsidRPr="000533CD" w:rsidRDefault="00BF52E9" w:rsidP="00BF52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CD26615" w14:textId="3B7EA00D" w:rsidR="00BF52E9" w:rsidRPr="000533CD" w:rsidRDefault="00BF52E9" w:rsidP="00BF52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F52E9" w:rsidRPr="000533CD" w14:paraId="51114F7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957F" w14:textId="77777777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BE1EA19" w14:textId="77777777" w:rsidR="00BF52E9" w:rsidRPr="000533CD" w:rsidRDefault="00BF52E9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4DEAD6F" w14:textId="44C027C8" w:rsidR="00BF52E9" w:rsidRPr="000533CD" w:rsidRDefault="00BF52E9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DB02176" w14:textId="3CEE9AD2" w:rsidR="00BF52E9" w:rsidRPr="000533CD" w:rsidRDefault="00BF52E9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900972B" w14:textId="36402B8B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6B4044B" w14:textId="2AD377C8" w:rsidR="00BF52E9" w:rsidRPr="000533CD" w:rsidRDefault="00BF52E9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3158984" w14:textId="1D7F0DC6" w:rsidR="00BF52E9" w:rsidRPr="000533CD" w:rsidRDefault="00BF52E9" w:rsidP="00BF52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C493F61" w14:textId="4953C470" w:rsidR="00BF52E9" w:rsidRPr="000533CD" w:rsidRDefault="00BF52E9" w:rsidP="00BF52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2997C9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2E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4E5C4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370A6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95E50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E POTREBE U SPOR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7F59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6.878,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91446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7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F8DE3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7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716E1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74.300,00</w:t>
            </w:r>
          </w:p>
        </w:tc>
      </w:tr>
      <w:tr w:rsidR="000533CD" w:rsidRPr="000533CD" w14:paraId="5A78344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53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A068B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DD785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5D745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631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63C2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7E5D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CCBC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0533CD" w:rsidRPr="000533CD" w14:paraId="4DE4A3D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38E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42C1F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182EF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CDCA5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D735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631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1F0E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B16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325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0533CD" w:rsidRPr="000533CD" w14:paraId="337FEAE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C8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B376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0857A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16C2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1F9B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631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FC0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7ACF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6F439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0533CD" w:rsidRPr="000533CD" w14:paraId="3CEE70F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F9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6D9C6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5738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EF68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3D7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631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D26C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5493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6307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0533CD" w:rsidRPr="000533CD" w14:paraId="29EC5F8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99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CB568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C2549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3370B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47,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7799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4519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FC94F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0533CD" w:rsidRPr="000533CD" w14:paraId="47B3026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07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FC35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5A57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99D4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04490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47,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7137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5CB4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7E84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0533CD" w:rsidRPr="000533CD" w14:paraId="2F4D438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3B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A88B8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D799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2E242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2E53B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47,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4DB7F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986D6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AAEC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0533CD" w:rsidRPr="000533CD" w14:paraId="20530CA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A3A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4AE85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FDF7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CC94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346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47,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5E1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29E4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BB9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0533CD" w:rsidRPr="000533CD" w14:paraId="260F827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BBE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49BD0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E6371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DB92D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OTPORA POLJOPRIVRE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9D32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98BE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C9978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C6935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0533CD" w:rsidRPr="000533CD" w14:paraId="00170AD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E8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7909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93177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F93BC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716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A961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FD78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0533CD" w:rsidRPr="000533CD" w14:paraId="6C920C3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322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C7C9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422E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1C108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B3A4C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C518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4C7C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8827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2A63F1E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4C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4D4C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C4A7E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ACE5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AD61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732A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39539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9984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4C6A630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F18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9532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83AC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42AA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5434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8E1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627D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464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28AB6FF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195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8B1C9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D4A6D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18C1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7AC6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DE2D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3B2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6D85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3CFF327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21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0C75D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116C6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9A2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AFB1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8F22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C38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B461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795F9C9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B6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0FA8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8387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B90F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421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C7A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0E40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949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5FD1491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551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8579C7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41922B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54CE5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ČANJE GOSPODARS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77DE5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53E6F59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5E69950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387E7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082FE41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1F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DCEF9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0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E092A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Ulaganje u razvoj MSP-ova putem PC "Scala d.o.o.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3D66006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D2B62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547E74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1248A6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7186D28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0FA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BAAC6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5544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FAFC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76C8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08B8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ACEAF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BFF7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26D7CFF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38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9A1F1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67D5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2FB8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80E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FB029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A02E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7D3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164FA02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7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7A19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012C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D10B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828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8C0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F851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161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75006E6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47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DC0B9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B492B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6C620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SOCIJALNA SKR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FA46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76.569,8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77CAF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B1986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3096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0533CD" w:rsidRPr="000533CD" w14:paraId="495F072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951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F90AB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1DD2C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2BAE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7.429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DDC32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941F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8F59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0533CD" w:rsidRPr="000533CD" w14:paraId="2CC556C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FB8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91E8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4CD6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B8B04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F4E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7.429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8A86E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6766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C9977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0533CD" w:rsidRPr="000533CD" w14:paraId="6E9932B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C4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F44C4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FE7E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10A97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304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7.429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FFCA2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FA388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57FD3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0533CD" w:rsidRPr="000533CD" w14:paraId="7C68C84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8DB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5C529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A51C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7F81E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844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5.795,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45AB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6101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3CA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</w:tr>
      <w:tr w:rsidR="000533CD" w:rsidRPr="000533CD" w14:paraId="4062699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64D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29C7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8AEA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15CC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C1919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1.633,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B30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C1A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B1CF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686B200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EBD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58BDF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B9A8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E4B81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770B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110D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BBD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1C8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CF87DB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A92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9C195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85BB9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792E5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CIVILNOG DRUŠ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F2E3A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00.948,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14F5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8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27B6A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963EE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4.000,00</w:t>
            </w:r>
          </w:p>
        </w:tc>
      </w:tr>
      <w:tr w:rsidR="000533CD" w:rsidRPr="000533CD" w14:paraId="6FD20AB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70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6B819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579A7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CD46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75E4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9069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3F84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3707624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B97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5D47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93B95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39DA4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76CA6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097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F2BD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5DDD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5A4AA1A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B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B3207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F1982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5D91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47376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254CA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FA5B3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8B12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350CA86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DFD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C38EC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9476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41AF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CB87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A047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9DE4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171E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68A16B8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60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22E1A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37B88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B0073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1847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13F8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30A7C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4267BB7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61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0492D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81B66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FF3D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9AE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755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1654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78C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9049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21127EE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F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810EE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6A49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841BE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037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755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C852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2084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7928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5718AFF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35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480E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1A53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BAEDA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C7A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755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B62F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F897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8C8B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3578D72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FD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B0103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6B4A8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15EAA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D75C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E6D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508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4FE3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141FC4D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9B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CBF33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3F245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619B2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89416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9F661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1C27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11BA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094AD92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141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5767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FFAC3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DCDB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986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CBDF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52407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06F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5310D9A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C2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21C2F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41A0D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C48F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361,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B7A1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BE67C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9F51C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1CAD176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C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35092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ADED8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DEFE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69D3B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228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C59B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B99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BB3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418EB06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03F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10BE4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607A9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4ADF2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6074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228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A75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028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72A4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6F386A4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C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379FC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9254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6FC8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3106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228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80F5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135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31DB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4DC0EBE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C3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B3444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4FFB4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729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B5F6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C4891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CAF25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0533CD" w:rsidRPr="000533CD" w14:paraId="5189E2D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1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F596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5060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C4227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A06D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9646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992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F0DE3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0533CD" w:rsidRPr="000533CD" w14:paraId="40BF472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31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CF6B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82C4D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75D6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8043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A5FE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103DA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19C59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0533CD" w:rsidRPr="000533CD" w14:paraId="3EB023C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1C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58D5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B7BB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86487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7CC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CD6E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ECD74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B68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0533CD" w:rsidRPr="000533CD" w14:paraId="1836138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9C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32042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D74F5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ustanov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0AEB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EF2C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8EAE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C13C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33CD" w:rsidRPr="000533CD" w14:paraId="69878F1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13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50FD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CC7C7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CF121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F676D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39F8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0459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DA2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33CD" w:rsidRPr="000533CD" w14:paraId="75E09B1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F6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B2D72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F4C43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9468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B398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E424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690D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2AA3F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33CD" w:rsidRPr="000533CD" w14:paraId="642B088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68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EFCD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5B9A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6F88A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D9E10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AC7A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9F9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F41C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33CD" w:rsidRPr="000533CD" w14:paraId="74FF8CF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9E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1484D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82A7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RESIST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C281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.835,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EA58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43C76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4667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E112BE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225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62CC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D0330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421C2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3F26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.695,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3675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052C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4F5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A78990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697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B1536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D84C7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FB1D3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9DB87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.695,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A07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B78B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D64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121748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25A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8C43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C93E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32CC8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E09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229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BE3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634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76ED511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F20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D1E83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100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C6282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FF0D0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PROGRAM: ORGANIZIRANJE I PROVOĐENJE ZAŠTITE I SPAŠAVANJ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A47DF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4.141,6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82640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44F3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50B2F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</w:tr>
      <w:tr w:rsidR="000533CD" w:rsidRPr="000533CD" w14:paraId="6294DD5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D5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4FADC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C968E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atrogasna zajednica  Općine Podstrana - DVD Podst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CB45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2.860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38434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7A142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64AE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0533CD" w:rsidRPr="000533CD" w14:paraId="1ECAA92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9E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617DD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2667A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2EF0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796B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2.860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2042B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AD14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46CB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0533CD" w:rsidRPr="000533CD" w14:paraId="37B2ECF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0C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E7B21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A8EB9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62A64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926C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2.860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4822A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65A0F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DD87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0533CD" w:rsidRPr="000533CD" w14:paraId="5A39034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00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895C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614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C627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EA08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2.860,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9F8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F5B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5B47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0533CD" w:rsidRPr="000533CD" w14:paraId="0E2FC09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67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D891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20902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479B8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6BDC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4BAF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9B4EE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33CD" w:rsidRPr="000533CD" w14:paraId="020FF01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9A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ACEBD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E0318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9F31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4ED5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57DEA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06784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41F9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33CD" w:rsidRPr="000533CD" w14:paraId="43180FF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6A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B0409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A6D7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3575A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F017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CF00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50FA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AA0F4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33CD" w:rsidRPr="000533CD" w14:paraId="393641D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8C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301D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B3ED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7C4B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B229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0B8E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F13B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5F49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33CD" w:rsidRPr="000533CD" w14:paraId="0EC9C7A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ADC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DC73C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51591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D417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626,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A220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B6D0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5862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0533CD" w:rsidRPr="000533CD" w14:paraId="77D7C15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A13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C09AA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91DC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F84ED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F51E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BFEE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DFE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F7F7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0533CD" w:rsidRPr="000533CD" w14:paraId="36016A3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AAB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427B1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79BD5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614FC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D6B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5EF0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4E45A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D344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0533CD" w:rsidRPr="000533CD" w14:paraId="09CF155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B2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4F946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D72D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C3F4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4936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8E0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957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A822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0533CD" w:rsidRPr="000533CD" w14:paraId="3580639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6C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C943B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6D2B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3E822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fi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ncijske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1423E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B239E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64E6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FA1EE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0533CD" w:rsidRPr="000533CD" w14:paraId="0E121F4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E31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08A7A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5103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B870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75C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3300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60CB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31E6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0533CD" w:rsidRPr="000533CD" w14:paraId="3BCA160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845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AD06B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E7D07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35E06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NAPREĐENJE TURISTIČKE INFRASTRUKTURNE OSN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EE30C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D1EA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220B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2613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0533CD" w:rsidRPr="000533CD" w14:paraId="2FF42E6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7DF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DBE6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1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15C74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AFC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04E7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22CA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9CC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0533CD" w:rsidRPr="000533CD" w14:paraId="29F3A89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AD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ACC53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17128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2F3B7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9C7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6A5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83ADE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B21C4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0533CD" w:rsidRPr="000533CD" w14:paraId="0E9E0FE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3F6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686C7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1622D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4282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A826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DFF9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7F60E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B63F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0533CD" w:rsidRPr="000533CD" w14:paraId="3B72E21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2B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6B843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BB781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F9C81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D0E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9820B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2CBF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C2924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0533CD" w:rsidRPr="000533CD" w14:paraId="69A620C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A76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BEE71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8B4968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2FEA65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PROSTORNO UREĐENJE, KOMUNALNE POSLOVE I ZAŠTITU OKOLIŠ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E3FF2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80.264,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635E1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257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C1B79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644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51AA12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44.100,00</w:t>
            </w:r>
          </w:p>
        </w:tc>
      </w:tr>
      <w:tr w:rsidR="000533CD" w:rsidRPr="000533CD" w14:paraId="173C4B1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30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A51BC9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BDB4F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D4511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STORNO UREĐENJE, KOMUNALNE POSLOVE I ZAŠTITU OKOLIŠ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03754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.080.264,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C271F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124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9A4D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.644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D9424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.244.100,00</w:t>
            </w:r>
          </w:p>
        </w:tc>
      </w:tr>
      <w:tr w:rsidR="000533CD" w:rsidRPr="000533CD" w14:paraId="2C46C66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26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EF1C4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1C11D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E4C38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2E679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6.911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48D9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C384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CAA5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0533CD" w:rsidRPr="000533CD" w14:paraId="107098B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CBC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33F05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977C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A2D1D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6.911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5946C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FDFF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2101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0533CD" w:rsidRPr="000533CD" w14:paraId="279E6D7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E4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D106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0B899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9A8E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C2E58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6.911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CBDC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38F1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316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0533CD" w:rsidRPr="000533CD" w14:paraId="1BA145C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58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28C98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C8727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DB6BE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C7A41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6.911,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EE9C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FDC4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62CE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0533CD" w:rsidRPr="000533CD" w14:paraId="016C8B9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DF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510C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E2195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2A6B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1EC2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9.897,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E81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1589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12A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</w:tr>
      <w:tr w:rsidR="000533CD" w:rsidRPr="000533CD" w14:paraId="3A7B6F4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02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BC9A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3EA2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AB5E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105F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13,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FB3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E24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8DA4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</w:tr>
      <w:tr w:rsidR="000533CD" w:rsidRPr="000533CD" w14:paraId="516E951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A0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47216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D8A07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8FE1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UPRAVLJANJE SUSTAVA VODOOPSKRBE, ODVODNJE I ZAŠTITE V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DDD06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8.619,6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90AE1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5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73D52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C49AA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0533CD" w:rsidRPr="000533CD" w14:paraId="6158C8E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A70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C7050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786B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984A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896,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600B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1881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EDC98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0533CD" w:rsidRPr="000533CD" w14:paraId="3BCE65A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70B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4554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B7759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790B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E80C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5.278,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254E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4596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5BA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0533CD" w:rsidRPr="000533CD" w14:paraId="3ADAAE0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9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2C032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81D2E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84925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EE73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5.278,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BF13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5B23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D6D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0533CD" w:rsidRPr="000533CD" w14:paraId="3408AC9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49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29EE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6D99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5346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7C8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5.278,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AC4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7D3E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99C4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0533CD" w:rsidRPr="000533CD" w14:paraId="55B2BC1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BC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4C251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3807D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90F80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7FE3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1078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FACE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F23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1594D96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A7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17D34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11900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CE533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5AA76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D4755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A5F4B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AA5B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78CFA1F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23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0FD29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0EFD0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E511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49746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03BBA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42075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21B9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4A27BFC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0B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75F35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04551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42794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ROSTORNO UREĐENJE I UNAPREĐENJE STAN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336B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203.254,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B62EB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80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2A70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23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1999A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39.000,00</w:t>
            </w:r>
          </w:p>
        </w:tc>
      </w:tr>
      <w:tr w:rsidR="000533CD" w:rsidRPr="000533CD" w14:paraId="04D78F7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27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56B91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075B6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B6E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743,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C86E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39EB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07E48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</w:tr>
      <w:tr w:rsidR="000533CD" w:rsidRPr="000533CD" w14:paraId="34E89B7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F86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95830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CF9E8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022AE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431F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761,9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6E837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B71E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2BC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</w:tr>
      <w:tr w:rsidR="000533CD" w:rsidRPr="000533CD" w14:paraId="449E3AF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D3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D0B45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A24FA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D6BDC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3AEB0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57822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28C9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2D62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59B0B50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A9F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D1DD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F2C1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AED1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615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42B1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5BE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75CD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1498FD2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F9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4F250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4BD1B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B902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B495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217,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E696C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3339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2E91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0533CD" w:rsidRPr="000533CD" w14:paraId="669E315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F1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C551E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E516C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728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B88C8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217,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429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E43E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3580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0533CD" w:rsidRPr="000533CD" w14:paraId="0480595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F5A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F8DF9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6735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4392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292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3841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5F721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A8F9B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33CD" w:rsidRPr="000533CD" w14:paraId="6BC86CA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339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9C214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B52AF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3ED3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57BE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2C29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3C117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76773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33CD" w:rsidRPr="000533CD" w14:paraId="7C19A22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C7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D5521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BBDF8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7B295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EDCCA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D087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F842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18810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33CD" w:rsidRPr="000533CD" w14:paraId="23D0D7C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CB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80AD0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7A0DA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6A97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856,9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3E6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0CD19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D184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</w:tr>
      <w:tr w:rsidR="000533CD" w:rsidRPr="000533CD" w14:paraId="2020283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CD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C2F9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2B353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6162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AD1B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7958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3097F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42A77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0533CD" w:rsidRPr="000533CD" w14:paraId="29F6D1D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F27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0B783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0FEBC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D4758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AC8B6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6E1C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4E324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EB67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0533CD" w:rsidRPr="000533CD" w14:paraId="55D8AEE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0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FCD4C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7CBA4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030EA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562D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16CC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A5DA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CBF09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0533CD" w:rsidRPr="000533CD" w14:paraId="2A1F775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F2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12C0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1F7D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E701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4DF80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1.657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19C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B55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578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0533CD" w:rsidRPr="000533CD" w14:paraId="11E62BA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34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74ED0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B6088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71D47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F1E1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1.657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6401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90DEB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BD3D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0533CD" w:rsidRPr="000533CD" w14:paraId="2A8D869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C71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52946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13A98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5B7AC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2233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1.657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8E10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0EAF2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63AA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0533CD" w:rsidRPr="000533CD" w14:paraId="3110CA4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1F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DCF5B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CBB1A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Nadogradnja groblja B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6ACE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92092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771FE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0E99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07004FD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1F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9F14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A954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C8B4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B7B9C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819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F97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528B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C245E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19E3421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E7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EACA4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5F5D4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8AA2A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8E67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819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2D8D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A5E5C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6C401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3B2528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4BE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4B340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1703D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FA79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6AB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819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90862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788E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0DB3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21299B4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F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5D7A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01C9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7548F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7CCE2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FC6F0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3C2B5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8AE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222C39F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54B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5E037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B7010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AE865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647E9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5834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EC8C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E2999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19C8324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4E7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04F85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B8D14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41E4F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FAB2C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AA23B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29C52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7D4B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0C11D0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56E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CEEC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248D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D0A76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2478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636,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6FA3B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9A0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76D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D7D793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22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365EA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DA991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2EFDF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D0B51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636,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BFB8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1F7A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AEA8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13FE68A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D1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312CA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8B643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8FFA3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F6D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636,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862CA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6C33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EF43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740AB43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F45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07520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E26E4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snovna škola "Sveti Martin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AE235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673,9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E90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40EAA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77B9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4181B8A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D9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F51D5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3883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3E931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E51D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5A5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89D3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A08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479B318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DB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652F1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CD4CB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04F8E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CC6E8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673,9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B94A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6604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C30B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51C9855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51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DE0CB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9B00F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0722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A6F5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495,6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1827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A85C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F889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1285691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E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13C4A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6C132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27D34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E20E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178,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5DF8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0E866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68C6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7D9141F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919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0ADEB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100D6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DEA48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5A716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BE977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C5E93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56EFEF6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90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2F67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C62C5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9EE74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1B96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631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86094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E42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0D47BB9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7AD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47E7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E378B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9AB8D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282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36D3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6CFDE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5509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3FCFFE3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61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2D1F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D35F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CF52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A626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8FE5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E3292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F72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28FF228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5ED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3C512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020B3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RC Miljeva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75838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361,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442C5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64B1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B53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17124ED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86A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8402D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6EFA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BCB3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FFEE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2E2E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D84D1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1CD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39F6E0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EA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7A0B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CE055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ED70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7C29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7197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A90A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A7E6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E9CF02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3EF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81CF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CE38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51DF8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81E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B7B92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7933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6A0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7745693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40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35FB6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FBA09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CEE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4,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59A04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6636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5252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0533CD" w:rsidRPr="000533CD" w14:paraId="352CA54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C95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51C39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CAA87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EBBA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627D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4,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7233B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37802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CFF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0533CD" w:rsidRPr="000533CD" w14:paraId="52C74E6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223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A6127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1E1B9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1565F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F4B2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4,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73C46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42D88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79413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0533CD" w:rsidRPr="000533CD" w14:paraId="471BF11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4A4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89CB4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4941A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69A20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79BD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4,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54E7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256B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3674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0533CD" w:rsidRPr="000533CD" w14:paraId="6BC1C3E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44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4AAAD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89CDE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AD0D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DE832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5993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863C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7C31F11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5E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D6A5C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3AD0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27DB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D1B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EFCD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9C4B8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0AD8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06F8605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E12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9BD73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9BB76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D828F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A83B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0C4BB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C2B1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1CC6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7E77768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A24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F7D7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FD523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7E35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8846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2B2A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0CF8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FFC8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69A536F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B8D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BF042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0FCD5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APC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44AB9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7884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81E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33BB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5DD0C7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77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442D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A5CE3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5BC5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767E8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E14B6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75F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B69F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DAAB4C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DB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7DF51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2FB33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FB329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D10DD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0BFCE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F19B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D0F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2B68CBB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B36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D403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5A16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DA5F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4BB6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5A9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50A3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D378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0B4D638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7E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59AF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C65B4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dječjeg igrališta-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ljeva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A8AE7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084,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3B3A1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2F88C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9FE6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29665F1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E1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9B589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38BC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35233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9590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084,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5B1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0D391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5531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1351B5C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E7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4E93E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8D610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D1494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F3FD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084,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3FF60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CD37C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E124E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7072F38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A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158ED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16482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A6C2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744E1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361,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E3AE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AE2E4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3215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685A9BE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92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08006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3A92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Vanjska vježbal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7C6F0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BBDB5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DAB89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E7D8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8F75DC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2F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75D5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5185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3A8D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91BEF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6CD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269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7AB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16AA86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32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4A04F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AE650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65C44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28E8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6F8CE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7D154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A5B70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92E6A1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419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42379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5B3C2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1F62A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18B3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AEFC6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16C79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F3346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2719A5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5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5AEE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E4128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A7EF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3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08B2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6A8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C09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0533CD" w:rsidRPr="000533CD" w14:paraId="7767103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39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0A5C1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7B6FF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83248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C578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831,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56E1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6CD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12417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0533CD" w:rsidRPr="000533CD" w14:paraId="3021874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B4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DF9F5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F202A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5BFC4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E950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831,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B03E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47E3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F7A9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0533CD" w:rsidRPr="000533CD" w14:paraId="5F51185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77A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51B7A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FF8E6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06241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A33B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831,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392E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C0F74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DAEA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0533CD" w:rsidRPr="000533CD" w14:paraId="00415BD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769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4F5B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3412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88311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F2B3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8.168,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B9FF9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8E95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791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0533CD" w:rsidRPr="000533CD" w14:paraId="18C3B61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E0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48F68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267D7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A7678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3BECE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8.168,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FC36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C7A63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4122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0533CD" w:rsidRPr="000533CD" w14:paraId="51F68EF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96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EA05C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D0FD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8595C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0CC7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8.168,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41AA4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2E61F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7080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0533CD" w:rsidRPr="000533CD" w14:paraId="29BEF3C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86A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B1BEF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F7893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e osnovne ško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5785A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B02C5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A2E8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D11F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C498A3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1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946CB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A9D5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2E0A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4257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F6B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DB9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8520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1AB233E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E7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D7B3D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1AB9E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5BF19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4F4F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AA873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124A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BC5F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3B5623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CE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6DBD2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FF3F6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2FA33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953E3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7F7C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DEA6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9448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5CDF63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203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8DB87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A7DB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e lučice Sv. Mar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E53F8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C2EF7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6A79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D936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1F3A38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B3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7DAF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778D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F2A9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7034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5AB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C68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B76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C52BF2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81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D4324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9ABB3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0D27D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BF1EE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25B8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E97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85FE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05B5430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56D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D7B5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1243E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C2BED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02F7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A07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A0E5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323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DEBD95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2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E9BF5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5D974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čuvanje kulturne bašt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80C37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D6F2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0F31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F4C3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414F154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803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89264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F48E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C226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09F8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4331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9C7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EA51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5B86C98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F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C1E5C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7CA1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2FEDC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C1D1F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A004E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929E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F837E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1A87E77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1E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142F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3590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BEE3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8F5B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8EE3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97AF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BC8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33CD" w:rsidRPr="000533CD" w14:paraId="7A10B53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6C1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E7ABB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B33A9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DC562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E2DE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81B2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AE7C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E401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5E148A1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C4F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05046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85F68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0359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25E9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1A4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83490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94873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33CD" w:rsidRPr="000533CD" w14:paraId="0EA8720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1D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0FCAF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EA1B0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1AD4D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SIGURNOST PROM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6365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70.934,7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47A6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46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CB66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25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347CE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258.000,00</w:t>
            </w:r>
          </w:p>
        </w:tc>
      </w:tr>
      <w:tr w:rsidR="000533CD" w:rsidRPr="000533CD" w14:paraId="13A2935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9C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F8321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71E5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438BA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51.026,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5076C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39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E9A19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3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E8C38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38.000,00</w:t>
            </w:r>
          </w:p>
        </w:tc>
      </w:tr>
      <w:tr w:rsidR="000533CD" w:rsidRPr="000533CD" w14:paraId="1ECB1F7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8DB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914F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59C3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615F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64CF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905,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24B4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2A484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23E31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8.000,00</w:t>
            </w:r>
          </w:p>
        </w:tc>
      </w:tr>
      <w:tr w:rsidR="000533CD" w:rsidRPr="000533CD" w14:paraId="3607653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61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42ADC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11647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47F36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1D6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905,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4CC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83E0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4B3A4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</w:tr>
      <w:tr w:rsidR="000533CD" w:rsidRPr="000533CD" w14:paraId="4338691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14B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ECEF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5646F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E951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AF9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905,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8FB78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800B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707E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</w:tr>
      <w:tr w:rsidR="000533CD" w:rsidRPr="000533CD" w14:paraId="3FFC8F8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73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1DD23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166CE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5CF3E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057C7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0.112,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83FC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7E7B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6641F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8.000,00</w:t>
            </w:r>
          </w:p>
        </w:tc>
      </w:tr>
      <w:tr w:rsidR="000533CD" w:rsidRPr="000533CD" w14:paraId="7083D2B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BA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73C03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A2B82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7FA1C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6D77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3.247,7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8A81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A4ADC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ABF9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0533CD" w:rsidRPr="000533CD" w14:paraId="6AFDEB8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E7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50AF8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6993C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56D75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8FF8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864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3577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3D93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4A93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0533CD" w:rsidRPr="000533CD" w14:paraId="5BA5354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CE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36D4A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920D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D18C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CEA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725,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D755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0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C66E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35D0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</w:tr>
      <w:tr w:rsidR="000533CD" w:rsidRPr="000533CD" w14:paraId="76EE2BD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CD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40C56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E312D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574C1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0F54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725,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30DC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AB7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BA7A2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7EF8311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13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4C14B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409E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BD813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31D0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725,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E88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7EF0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FA50B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72A569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DF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17AE2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808B0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62270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809DD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1.466,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355BC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9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0F1DD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F78E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</w:tr>
      <w:tr w:rsidR="000533CD" w:rsidRPr="000533CD" w14:paraId="704DDC4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0E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59BC6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9E5F4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979F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89A0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9.875,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EF58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24D26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A836D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0533CD" w:rsidRPr="000533CD" w14:paraId="7DE9583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2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E835D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6527D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5E3D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F31B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7.976,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7300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EEAEE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B82E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</w:tr>
      <w:tr w:rsidR="000533CD" w:rsidRPr="000533CD" w14:paraId="22DE0D6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81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378F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4F4F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65D7E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19B4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3.614,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2E9A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4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DE482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81FD4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0.000,00</w:t>
            </w:r>
          </w:p>
        </w:tc>
      </w:tr>
      <w:tr w:rsidR="000533CD" w:rsidRPr="000533CD" w14:paraId="6288579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A0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80184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30AB4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274E7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FAAB6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EB6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D174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2E71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0533CD" w:rsidRPr="000533CD" w14:paraId="373294D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130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AB5DC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39211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B63C2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2D9C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CFDC0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39BD4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1F55F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0533CD" w:rsidRPr="000533CD" w14:paraId="5ACF2B5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C6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2CD6A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4724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10056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ACE9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9841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87D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CD80B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0533CD" w:rsidRPr="000533CD" w14:paraId="48AA2C0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94E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C0675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4A47E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uz D8 - kod HC La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46E8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024C6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39C6F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939A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0213A11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73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CEFA4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4B55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8C7C0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EFAB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647D1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1EDF6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E21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0F918AE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031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DE2AC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1BDF3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4F59C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334F5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7719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29FC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B6601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3526320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A85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69FFE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8C28E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08E3E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1CF10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57BC5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E20A5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B260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33CD" w:rsidRPr="000533CD" w14:paraId="2EC0A32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59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C20D5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86D70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rometna svjetlosna signalizacija na pješačkim prijelaz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F46DF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2B02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A58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BDC8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20330A9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BC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C2CAC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9D08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22A5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4EBD7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C68B9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5FD2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2D2D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A391CA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956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279F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FEDC7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5D91B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ACA97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EE481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4FAE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E4A92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F32102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C97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722B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FC893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28298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CD8B7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B23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9E6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BE23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363C96B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71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33FBD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5199A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80BC7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CAF36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65.190,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E9806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EFC7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B83E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7.000,00</w:t>
            </w:r>
          </w:p>
        </w:tc>
      </w:tr>
      <w:tr w:rsidR="000533CD" w:rsidRPr="000533CD" w14:paraId="515E46C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3D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4C575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BF954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CF65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8.200,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B27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9551D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70BF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000,00</w:t>
            </w:r>
          </w:p>
        </w:tc>
      </w:tr>
      <w:tr w:rsidR="000533CD" w:rsidRPr="000533CD" w14:paraId="0F5380B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90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96F0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45C84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20DFA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0C2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5.548,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E3D1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99544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42C3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0533CD" w:rsidRPr="000533CD" w14:paraId="7CDDCBF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87B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291BA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1765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8CC68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A9910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5.548,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2D547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D54F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820A9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0533CD" w:rsidRPr="000533CD" w14:paraId="3E91F08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B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6FCF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3853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A87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BFDC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5.548,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DF64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DAC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E59A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0533CD" w:rsidRPr="000533CD" w14:paraId="699B034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25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CC94A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6F4C6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278F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841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2.308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7693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C90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1F5F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0533CD" w:rsidRPr="000533CD" w14:paraId="2DAAFC5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C7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8147F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1892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72AC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61FCE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2.308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0E3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9F8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7AB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0533CD" w:rsidRPr="000533CD" w14:paraId="443A790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10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93DF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DA23E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087E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B40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2.308,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CB71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886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3AA5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0533CD" w:rsidRPr="000533CD" w14:paraId="3C978A6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44C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F8543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3BE9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plaž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735D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C4BB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91E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CAAE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023DF8E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A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FF01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FB229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B9C9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3A9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628B1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E0F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31094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2CD45FA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B4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0570E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9829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2F27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3D31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A591E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DB2F6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625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2D093A7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0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1B55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6FB3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B0255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4D1C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404CB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B82E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AFA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77D5E25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E51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481CE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9FF0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093DA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E29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C895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6BD8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715BA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4FF8BEF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42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ED937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3F7E9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E86DC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C930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58A4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B293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BF82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4644765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D9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72A1A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B053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3065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6669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F6D5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651BF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EECD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6DDE5E9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2D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F742D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CCBCC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sustava bicika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2E3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8CA5B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BE4F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062C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33CD" w:rsidRPr="000533CD" w14:paraId="0FB5B54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82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3B91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10572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C958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19A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5E3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990E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A958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33CD" w:rsidRPr="000533CD" w14:paraId="3C2E174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C2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BFA2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7CEF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EC4AD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054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A75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456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C434E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33CD" w:rsidRPr="000533CD" w14:paraId="0921872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A9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0D92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6B55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8534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EAD5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DD7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96A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625B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33CD" w:rsidRPr="000533CD" w14:paraId="558A0B6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499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70E8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66DD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004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3.466,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14D71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8C02F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9A7E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0533CD" w:rsidRPr="000533CD" w14:paraId="2756A87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204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1408C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A2857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76D7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5F47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7.814,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45AD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141D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CB325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0533CD" w:rsidRPr="000533CD" w14:paraId="694A1A7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CE7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6690A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C7A76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D699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77A9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7.814,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C6B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C7897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F0787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0533CD" w:rsidRPr="000533CD" w14:paraId="138C58D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FC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4870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E464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C01D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DF77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7.814,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1FD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7A6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164C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0533CD" w:rsidRPr="000533CD" w14:paraId="05DEDB4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53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EE873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5117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C7BB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63FC9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652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F160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C38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DEFEB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0533CD" w:rsidRPr="000533CD" w14:paraId="130580A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F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3F478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A74D1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5902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B6DF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652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A96DC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5F0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513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0533CD" w:rsidRPr="000533CD" w14:paraId="4698DA8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54C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59AF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A7619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849A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E7D6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652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DF4A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F2D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00B7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0533CD" w:rsidRPr="000533CD" w14:paraId="19A54BF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C5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1A033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A198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B2A4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434,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4E0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113C1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3C19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0533CD" w:rsidRPr="000533CD" w14:paraId="39E8EA6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0EE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84FC7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677E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30A3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6B173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66D7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69E60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AA14B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2613103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117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87FE9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E6E8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21EC3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6F80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A460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1C5A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BE5D6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47C2AF2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E95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56C2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2E61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F0E21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F0E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A479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A0B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839E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6C492A9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7F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AAA4F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6CC3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54BD2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89DD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FB13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390D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C882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554BDD4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C31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ED458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08B9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488B0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B787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18778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ADF57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ADDED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5217DF1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364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B005D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DC6D2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547AE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B2A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A43B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8E74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0CEE1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72539E2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9E3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3744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31A36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autobusnih stajal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55D8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64F6F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62AD4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9E774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121FEEC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4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7D4F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32B77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61E7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C77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B9EA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420F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559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22FF6E9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783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6AE95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8653B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45AA2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9CA5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80671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FF4DF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6000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5ED8B00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4C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838C8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B37D3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D7CD8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F5458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794B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635F1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4345C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36F4171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89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DEC3B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06A9C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AC2BE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1C48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25.354,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23C58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5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5DF9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63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3F503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638.000,00</w:t>
            </w:r>
          </w:p>
        </w:tc>
      </w:tr>
      <w:tr w:rsidR="000533CD" w:rsidRPr="000533CD" w14:paraId="117D632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4BB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3338B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7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14B0A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Restauracija-konzervacija umjetničkih d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C907F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44B6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2C59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93F4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1F5DDBF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42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5165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755A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2DFB8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1645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809D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20101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15BF6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7C01640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57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CCFD8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27EED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02F8D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11FD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3E4D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2114E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B7A5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7D4FF33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17A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000E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FE10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38C97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4F69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44F4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223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97F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6A79778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EB4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1BF77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F1164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156C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452,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BAD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5226B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4631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0533CD" w:rsidRPr="000533CD" w14:paraId="6F5966C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C65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24F65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A147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FAB9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694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452,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DFB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1594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EF8F4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0533CD" w:rsidRPr="000533CD" w14:paraId="602FC62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7F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D760F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B008B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4B7A0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940ED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452,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0A3AD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7FA00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29D07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0533CD" w:rsidRPr="000533CD" w14:paraId="0649217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351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4C7D0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65CAD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245F2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62E6A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452,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36A6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A7DB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A66A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0533CD" w:rsidRPr="000533CD" w14:paraId="39F5534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7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DCCE2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DD9A1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6C473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2.905,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F5801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3FF4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93E6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</w:tr>
      <w:tr w:rsidR="000533CD" w:rsidRPr="000533CD" w14:paraId="61DF170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5B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D99DE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8BBCD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D8BC6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C19B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7792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931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4A3BA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0533CD" w:rsidRPr="000533CD" w14:paraId="701318B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16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77126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09204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27319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A6F8E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A777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9F81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26A1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0533CD" w:rsidRPr="000533CD" w14:paraId="2BBF592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268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7DD5F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87600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7B652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E3572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636,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92C3B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6C04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EEB5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0533CD" w:rsidRPr="000533CD" w14:paraId="04A7135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F5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D4EB4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52127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9BA17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8D65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.197,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6AD7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E1D36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780D6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33CD" w:rsidRPr="000533CD" w14:paraId="0919BB4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D2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945BC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1451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1584B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11AC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BD03E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BBD4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989D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1A44A66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3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DE593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11E38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51B91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373A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D46CB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5AF0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C3D16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689A497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4BF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5EB29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F7559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9AE41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2DDBD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56AC0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117C5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DC684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33CD" w:rsidRPr="000533CD" w14:paraId="24ED3D6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E91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582FC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2D10D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EC50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E6133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ACC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F3616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125396B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79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19D7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A31A7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A926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0F777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63E2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6C6EF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E99D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5080E24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0D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0C0B8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234E7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8671A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C279D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C82D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8C3A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B21F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0DF4AD3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9E2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9F2E5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C2961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05480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A7F8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FCB6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F4430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BC04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15A6A0F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AA8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8C334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97AE5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sportske dvorane u </w:t>
            </w:r>
            <w:proofErr w:type="spellStart"/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0721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0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9D480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E104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D580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.000,00</w:t>
            </w:r>
          </w:p>
        </w:tc>
      </w:tr>
      <w:tr w:rsidR="000533CD" w:rsidRPr="000533CD" w14:paraId="6EAE6F6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813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BC187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04306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1B3B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1834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9AFF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EA4C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42A7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0533CD" w:rsidRPr="000533CD" w14:paraId="551023B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77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8C81A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5736D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DEC48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25FE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B1B76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D65E3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EA00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0533CD" w:rsidRPr="000533CD" w14:paraId="3098462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5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C98E4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63E19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D1D5F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0B22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26301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0F43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9FAC0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0533CD" w:rsidRPr="000533CD" w14:paraId="7245B3C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92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9A997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D1FE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E907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885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DF195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CF3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7D2D7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0533CD" w:rsidRPr="000533CD" w14:paraId="052B835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9D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C4D61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55DFC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76FB0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895A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066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4F2B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5094D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69F01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0533CD" w:rsidRPr="000533CD" w14:paraId="0DDDF22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29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4D4B3D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4C473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53E91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21B3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066,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DD082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8F85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0FF95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0533CD" w:rsidRPr="000533CD" w14:paraId="26C6A77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75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1B862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F595B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oslovni centar s garažom Miljeva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7CDB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816,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0097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C6C82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FA060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2B0F61C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67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72DF3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92F8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1D20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73D51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215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D0F8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85B3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75EF6B2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C1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76355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E8186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FDE9B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FAC17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DD5C8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33A6D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5A53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57B32B3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42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C639F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AA0CE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BDA36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3395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FDB70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62D80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06CB5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00AD6DE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6ED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3F2A5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48053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FD4FB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E7406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E4FA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1FE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5DF5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2B3E472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429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2D3E2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B60BF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F6B26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276D9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A509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68BD2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2D270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4DE98A9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B5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EE25E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318F4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514CC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FBA0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3F7A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3898D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4D0C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020FA4D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5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5BAC1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E6B3E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og vatrogasnog do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9120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AAF2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18D2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26C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16DC63B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EB5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D7CED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269FA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71D6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F2B6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F07FA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5E32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BB133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DA500D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5BA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CB701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97C1F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F9607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F6D4D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4F9E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8C44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24A3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4F769B8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42C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97485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BE5A0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90186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0516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300E9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ABAB3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D33A7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33CD" w:rsidRPr="000533CD" w14:paraId="64FC2EC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822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42F28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C5EEF2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09510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DSJEK ZA KOMUNALNO REDARST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75892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1B655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0AF7E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D5D9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0533CD" w:rsidRPr="000533CD" w14:paraId="2B76898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D1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B7643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8D1F6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FB52F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AABA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CB3C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E3AC6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592F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0533CD" w:rsidRPr="000533CD" w14:paraId="7B504BF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0E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46FF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67A70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7E90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6D0A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2F0A2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61A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0533CD" w:rsidRPr="000533CD" w14:paraId="3090FAD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AE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D08A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14B4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2AD0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3C5A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233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E7853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F54B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0533CD" w:rsidRPr="000533CD" w14:paraId="4A061E4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039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9960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3CBDB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47F4E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ACAF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9FE9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C7AC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209B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0533CD" w:rsidRPr="000533CD" w14:paraId="501903B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2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F37B0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8273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53F5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CD09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65,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0206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CB305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BA72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</w:tr>
      <w:tr w:rsidR="000533CD" w:rsidRPr="000533CD" w14:paraId="1D31FC5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7A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C642C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BAFC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D3E75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F0A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807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9D5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15E7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F236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0533CD" w:rsidRPr="000533CD" w14:paraId="56BEF1AA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573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8839DC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48384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A4C28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VLASTITI KOMUNALNI POG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C8A0A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41.888,7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C8AD38" w14:textId="09D4DC4E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</w:t>
            </w:r>
            <w:r w:rsidR="00E92BB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</w:t>
            </w: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AA02C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2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3A5AE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1.440,00</w:t>
            </w:r>
          </w:p>
        </w:tc>
      </w:tr>
      <w:tr w:rsidR="000533CD" w:rsidRPr="000533CD" w14:paraId="4EF280B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F01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D8D247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7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ABD797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E8E06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VLASTITI KOMUNALNI POG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DF6C9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41.888,7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ABA87D" w14:textId="1488CD43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</w:t>
            </w:r>
            <w:r w:rsidR="00E92B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76B7EA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21.4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E7A6B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81.440,00</w:t>
            </w:r>
          </w:p>
        </w:tc>
      </w:tr>
      <w:tr w:rsidR="000533CD" w:rsidRPr="000533CD" w14:paraId="0A40B42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7B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1D316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FCE76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47247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4F3B0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18.616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986C29" w14:textId="67387F53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</w:t>
            </w:r>
            <w:r w:rsidR="00E92B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7A3A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0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34AF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60.800,00</w:t>
            </w:r>
          </w:p>
        </w:tc>
      </w:tr>
      <w:tr w:rsidR="000533CD" w:rsidRPr="000533CD" w14:paraId="5AD2D0A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31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226C4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A12DE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6B84C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7.346,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2DD6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83A68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9896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0533CD" w:rsidRPr="000533CD" w14:paraId="4EA956A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08F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195B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99C7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E38AC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4F7AB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7.346,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46FF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81F5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0700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0533CD" w:rsidRPr="000533CD" w14:paraId="630EFF7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2FD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2D350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807B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2BC2F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E3DB1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7.346,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80AB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A106A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87D5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0533CD" w:rsidRPr="000533CD" w14:paraId="5F66567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EB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48849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2E26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5666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78D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4.079,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4F97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4694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6E6F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</w:tr>
      <w:tr w:rsidR="000533CD" w:rsidRPr="000533CD" w14:paraId="7847950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AF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B2CD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3D7B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6AC3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69B10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267,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9BE8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EF8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15D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0533CD" w:rsidRPr="000533CD" w14:paraId="7555C14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FF6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AD102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279D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A2C9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2.698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2D68C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18B47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018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</w:tr>
      <w:tr w:rsidR="000533CD" w:rsidRPr="000533CD" w14:paraId="4CACC16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99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DCAB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6A59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8CA81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A5B5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698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F0DA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2B422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9538B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</w:tr>
      <w:tr w:rsidR="000533CD" w:rsidRPr="000533CD" w14:paraId="12CCA935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7EB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AFF9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0BCD7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D571D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D46B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698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F56E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8626D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8C420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</w:tr>
      <w:tr w:rsidR="000533CD" w:rsidRPr="000533CD" w14:paraId="6943350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1A5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F43FE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44136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A115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68212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698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CBA3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1DE0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7E7B0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</w:tr>
      <w:tr w:rsidR="000533CD" w:rsidRPr="000533CD" w14:paraId="2A16D189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2EA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A6A5D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34569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EB791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920A3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9F31D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486F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F5219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417AF03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3E6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74A44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CF18F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FDF8D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40885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BBD7A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C541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43DC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33CD" w:rsidRPr="000533CD" w14:paraId="380F014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D0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07837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4C675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265EE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0.733,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12E6DB" w14:textId="39569B6A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</w:t>
            </w:r>
            <w:r w:rsidR="00E92BB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2F48D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09F52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5.000,00</w:t>
            </w:r>
          </w:p>
        </w:tc>
      </w:tr>
      <w:tr w:rsidR="000533CD" w:rsidRPr="000533CD" w14:paraId="54CADC5D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E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3D32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9AE8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9660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B22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848,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B8EEBE" w14:textId="4B687C60" w:rsidR="000533CD" w:rsidRPr="000533CD" w:rsidRDefault="00E92BB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2</w:t>
            </w:r>
            <w:r w:rsidR="000533CD"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ABAB6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BEAC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0533CD" w:rsidRPr="000533CD" w14:paraId="002F5C9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03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99961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207F5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3392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363C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848,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C6C8D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14B9C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6D11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0533CD" w:rsidRPr="000533CD" w14:paraId="54269823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19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7A106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9230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1475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B9EB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848,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59E5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835B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26E1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0533CD" w:rsidRPr="000533CD" w14:paraId="3720367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57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87E0B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C4EF2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176BC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8DBAF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450,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4B105E" w14:textId="484DE6AE" w:rsidR="000533CD" w:rsidRPr="000533CD" w:rsidRDefault="00E92BB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</w:t>
            </w:r>
            <w:r w:rsidR="000533CD"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BFB0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D979B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0533CD" w:rsidRPr="000533CD" w14:paraId="63E0BF2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D8F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4E2BC2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F19BE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F5B78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8E26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450,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6078F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0E8F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A20D3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33CD" w:rsidRPr="000533CD" w14:paraId="30B15C40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324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7BFE85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E0076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8931D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49F82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09022" w14:textId="23AB78A0" w:rsidR="000533CD" w:rsidRPr="000533CD" w:rsidRDefault="00E92BB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</w:t>
            </w:r>
            <w:r w:rsidR="000533CD"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663E2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6AEA7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33CD" w:rsidRPr="000533CD" w14:paraId="57F6F0B4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E39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4A1C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F1B6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ABC6B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F2409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434,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A4444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DD5CA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39016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33CD" w:rsidRPr="000533CD" w14:paraId="5307BAA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1D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CE939E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01EF9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1298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B215C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434,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FB2E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345E0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076D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33CD" w:rsidRPr="000533CD" w14:paraId="3D0D0E22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57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DC554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07F03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68F59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6137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434,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47BD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AEC9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080E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33CD" w:rsidRPr="000533CD" w14:paraId="34FF5DF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F27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D976FB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B6340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F7D1C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837,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36BCB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F1C6F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6AC47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0533CD" w:rsidRPr="000533CD" w14:paraId="3F2D626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E0E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518231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C52D6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2CF0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CE3AD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837,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3C2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46744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73D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0533CD" w:rsidRPr="000533CD" w14:paraId="1C5BECF7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074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114AB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B2A59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8221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8FE28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837,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34F8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3DF3A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BA690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0533CD" w:rsidRPr="000533CD" w14:paraId="27F1CA96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74C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2E737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CD23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877E5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C5AB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183,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1061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41BA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462B2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200,00</w:t>
            </w:r>
          </w:p>
        </w:tc>
      </w:tr>
      <w:tr w:rsidR="000533CD" w:rsidRPr="000533CD" w14:paraId="4672620B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B36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F0919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E54E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B125C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C060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654,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EF8C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ACEC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B4BA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0533CD" w:rsidRPr="000533CD" w14:paraId="1BEF379E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D0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EF92D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E19D32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58657F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3AAD46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3.272,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16454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6B749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65154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</w:tr>
      <w:tr w:rsidR="000533CD" w:rsidRPr="000533CD" w14:paraId="1B0694E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598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B9560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73D24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6150D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981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671BE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53D10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245CB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0533CD" w:rsidRPr="000533CD" w14:paraId="1AD5AA5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3E7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7CE7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E99643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63DB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96F5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981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62285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B1639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7AD7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0533CD" w:rsidRPr="000533CD" w14:paraId="09F49CB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4AE4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46BA8A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6EEBF7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5F468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21CD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981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D5E90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5A055E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8CADC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0533CD" w:rsidRPr="000533CD" w14:paraId="616D980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88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974A3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C49CA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7832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0496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981,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D28D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74CF4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14E8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0533CD" w:rsidRPr="000533CD" w14:paraId="1B6301AC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5DB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0D59FE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42476D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BB1ED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9B6D9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C7C58C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F24C3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0533CD" w:rsidRPr="000533CD" w14:paraId="17EF62E8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EA9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8B8B29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665160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4CB38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90325D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E8D7F9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26285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A53D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0533CD" w:rsidRPr="000533CD" w14:paraId="62721D11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252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88FA8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BBD9E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248E8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D3C0A7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28E61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6CCC33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E2736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0533CD" w:rsidRPr="000533CD" w14:paraId="3A4BB6FF" w14:textId="77777777" w:rsidTr="001F504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F88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AC5FF" w14:textId="77777777" w:rsidR="000533CD" w:rsidRPr="000533CD" w:rsidRDefault="000533CD" w:rsidP="00053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AAF9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ADFEC1" w14:textId="77777777" w:rsidR="000533CD" w:rsidRPr="000533CD" w:rsidRDefault="000533CD" w:rsidP="000533CD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30AFA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290,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902FF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14B2F2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1E49B" w14:textId="77777777" w:rsidR="000533CD" w:rsidRPr="000533CD" w:rsidRDefault="000533CD" w:rsidP="000533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</w:tbl>
    <w:p w14:paraId="36C09931" w14:textId="77777777" w:rsidR="000533CD" w:rsidRDefault="000533C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408891B" w14:textId="77777777" w:rsidR="000533CD" w:rsidRDefault="000533C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2FB020BD" w14:textId="77777777" w:rsidR="005046BA" w:rsidRPr="00486EDB" w:rsidRDefault="005046BA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p w14:paraId="6604344E" w14:textId="4A57754B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1"/>
    <w:p w14:paraId="1A02DE8A" w14:textId="778C0BFA" w:rsidR="00E44551" w:rsidRPr="00E44551" w:rsidRDefault="00E44551" w:rsidP="00E44551">
      <w:pPr>
        <w:tabs>
          <w:tab w:val="center" w:pos="7286"/>
        </w:tabs>
        <w:rPr>
          <w:lang w:val="hr-HR"/>
        </w:rPr>
        <w:sectPr w:rsidR="00E44551" w:rsidRPr="00E44551" w:rsidSect="0085530D">
          <w:footerReference w:type="default" r:id="rId8"/>
          <w:pgSz w:w="16840" w:h="11907" w:orient="landscape" w:code="9"/>
          <w:pgMar w:top="567" w:right="1134" w:bottom="425" w:left="1134" w:header="709" w:footer="709" w:gutter="0"/>
          <w:cols w:space="708"/>
          <w:docGrid w:linePitch="360"/>
        </w:sectPr>
      </w:pPr>
      <w:r>
        <w:rPr>
          <w:lang w:val="hr-HR"/>
        </w:rPr>
        <w:tab/>
      </w:r>
    </w:p>
    <w:p w14:paraId="16C4557F" w14:textId="610A7954" w:rsidR="006F4F2D" w:rsidRPr="00E44551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bookmarkStart w:id="4" w:name="_Hlk121122056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Članak 3.</w:t>
      </w:r>
    </w:p>
    <w:p w14:paraId="444A2204" w14:textId="4671CCA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OPĆEG DIJELA PRORAČUNA</w:t>
      </w:r>
    </w:p>
    <w:bookmarkEnd w:id="4"/>
    <w:p w14:paraId="6B07CE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1) PRIHODI I PRIMICI </w:t>
      </w:r>
    </w:p>
    <w:p w14:paraId="5B20CD17" w14:textId="4BBABEF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5" w:name="_Hlk119426496"/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>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godinu planiraju se ukupni prihodi </w:t>
      </w:r>
      <w:r w:rsidR="00943364" w:rsidRPr="00E44551">
        <w:rPr>
          <w:rFonts w:ascii="Arial" w:eastAsia="Calibri" w:hAnsi="Arial" w:cs="Arial"/>
          <w:sz w:val="22"/>
          <w:szCs w:val="22"/>
          <w:lang w:val="hr-HR"/>
        </w:rPr>
        <w:t>kako slijed</w:t>
      </w:r>
      <w:bookmarkEnd w:id="5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2FF92689" w14:textId="2D80F2F6" w:rsidR="00943364" w:rsidRPr="00E44551" w:rsidRDefault="0094336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           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</w:t>
      </w:r>
    </w:p>
    <w:tbl>
      <w:tblPr>
        <w:tblW w:w="4920" w:type="pct"/>
        <w:tblLook w:val="04A0" w:firstRow="1" w:lastRow="0" w:firstColumn="1" w:lastColumn="0" w:noHBand="0" w:noVBand="1"/>
      </w:tblPr>
      <w:tblGrid>
        <w:gridCol w:w="1093"/>
        <w:gridCol w:w="10490"/>
        <w:gridCol w:w="2756"/>
      </w:tblGrid>
      <w:tr w:rsidR="0085530D" w:rsidRPr="00E44551" w14:paraId="63C97B83" w14:textId="4D8740C4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hideMark/>
          </w:tcPr>
          <w:p w14:paraId="1468D921" w14:textId="497674D9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155E7E70" w14:textId="64886EAA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6525520C" w14:textId="63379E6F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1.842.745,29</w:t>
            </w:r>
          </w:p>
        </w:tc>
      </w:tr>
      <w:tr w:rsidR="0085530D" w:rsidRPr="00E44551" w14:paraId="74AC760D" w14:textId="397453D7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39432AC" w14:textId="2E654CB7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65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768C169" w14:textId="5AE63670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D09336" w14:textId="7BC2B35D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7.410.300,00</w:t>
            </w:r>
          </w:p>
        </w:tc>
      </w:tr>
      <w:tr w:rsidR="0085530D" w:rsidRPr="00E44551" w14:paraId="28CAF245" w14:textId="120957C0" w:rsidTr="0085530D">
        <w:trPr>
          <w:trHeight w:val="253"/>
        </w:trPr>
        <w:tc>
          <w:tcPr>
            <w:tcW w:w="381" w:type="pct"/>
            <w:shd w:val="clear" w:color="auto" w:fill="auto"/>
            <w:hideMark/>
          </w:tcPr>
          <w:p w14:paraId="1739BF3F" w14:textId="6A195E0D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658" w:type="pct"/>
            <w:shd w:val="clear" w:color="auto" w:fill="auto"/>
            <w:hideMark/>
          </w:tcPr>
          <w:p w14:paraId="1D6A845E" w14:textId="50D85968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Pomoći iz inozemstva  i od subjekata unutar općeg proračuna</w:t>
            </w:r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1A64D1A2" w14:textId="4B4BADFB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693.800,00</w:t>
            </w:r>
          </w:p>
        </w:tc>
      </w:tr>
      <w:tr w:rsidR="0085530D" w:rsidRPr="00E44551" w14:paraId="4D48CA26" w14:textId="18B8463A" w:rsidTr="0085530D">
        <w:trPr>
          <w:trHeight w:val="253"/>
        </w:trPr>
        <w:tc>
          <w:tcPr>
            <w:tcW w:w="381" w:type="pct"/>
            <w:shd w:val="clear" w:color="auto" w:fill="auto"/>
            <w:hideMark/>
          </w:tcPr>
          <w:p w14:paraId="0CBD004F" w14:textId="09958ED7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658" w:type="pct"/>
            <w:shd w:val="clear" w:color="auto" w:fill="auto"/>
            <w:hideMark/>
          </w:tcPr>
          <w:p w14:paraId="49C195DD" w14:textId="066290C6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229F1DD9" w14:textId="78F2559C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85.300,00</w:t>
            </w:r>
          </w:p>
        </w:tc>
      </w:tr>
      <w:tr w:rsidR="0085530D" w:rsidRPr="00E44551" w14:paraId="46070E9B" w14:textId="5052318B" w:rsidTr="0085530D">
        <w:trPr>
          <w:trHeight w:val="253"/>
        </w:trPr>
        <w:tc>
          <w:tcPr>
            <w:tcW w:w="381" w:type="pct"/>
            <w:shd w:val="clear" w:color="auto" w:fill="auto"/>
            <w:hideMark/>
          </w:tcPr>
          <w:p w14:paraId="7C7FF61B" w14:textId="25101E21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658" w:type="pct"/>
            <w:shd w:val="clear" w:color="auto" w:fill="auto"/>
            <w:hideMark/>
          </w:tcPr>
          <w:p w14:paraId="54117600" w14:textId="715A3FD2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pr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administrati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stojb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stojb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oseb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pisi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aknada</w:t>
            </w:r>
            <w:proofErr w:type="spellEnd"/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3CE8B225" w14:textId="351F8667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.120.000,00</w:t>
            </w:r>
          </w:p>
        </w:tc>
      </w:tr>
      <w:tr w:rsidR="0085530D" w:rsidRPr="00E44551" w14:paraId="34962E3C" w14:textId="45665253" w:rsidTr="0085530D">
        <w:trPr>
          <w:trHeight w:val="253"/>
        </w:trPr>
        <w:tc>
          <w:tcPr>
            <w:tcW w:w="381" w:type="pct"/>
            <w:shd w:val="clear" w:color="auto" w:fill="auto"/>
            <w:noWrap/>
            <w:hideMark/>
          </w:tcPr>
          <w:p w14:paraId="17C82FFF" w14:textId="196378DF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658" w:type="pct"/>
            <w:shd w:val="clear" w:color="auto" w:fill="auto"/>
            <w:hideMark/>
          </w:tcPr>
          <w:p w14:paraId="75E5FB63" w14:textId="3C4D30D4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da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izvod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robe t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už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slug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donaci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ovra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testira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jamstvima</w:t>
            </w:r>
            <w:proofErr w:type="spellEnd"/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12E9F62F" w14:textId="3FED0D34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03.345,29</w:t>
            </w:r>
          </w:p>
        </w:tc>
      </w:tr>
      <w:tr w:rsidR="0085530D" w:rsidRPr="00E44551" w14:paraId="20C4EF66" w14:textId="6C4C2F98" w:rsidTr="0085530D">
        <w:trPr>
          <w:trHeight w:val="253"/>
        </w:trPr>
        <w:tc>
          <w:tcPr>
            <w:tcW w:w="381" w:type="pct"/>
            <w:shd w:val="clear" w:color="auto" w:fill="auto"/>
            <w:noWrap/>
            <w:hideMark/>
          </w:tcPr>
          <w:p w14:paraId="00788061" w14:textId="68B8A09A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bookmarkStart w:id="6" w:name="_Hlk119426615"/>
            <w:r w:rsidRPr="00E4455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658" w:type="pct"/>
            <w:shd w:val="clear" w:color="auto" w:fill="auto"/>
            <w:hideMark/>
          </w:tcPr>
          <w:p w14:paraId="29E1AEC7" w14:textId="392A2841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z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prav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mjer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ostal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hodi</w:t>
            </w:r>
            <w:proofErr w:type="spellEnd"/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51FAE235" w14:textId="24420F21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bookmarkEnd w:id="6"/>
      <w:tr w:rsidR="0085530D" w:rsidRPr="00E44551" w14:paraId="1766670F" w14:textId="1DC882EB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264A6A6" w14:textId="4885B19C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3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A59F63C" w14:textId="1151D112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 xml:space="preserve">Primici od financijske imovine i zaduživanja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484406" w14:textId="7DC128CD" w:rsidR="0085530D" w:rsidRPr="00E44551" w:rsidRDefault="0085530D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95.421,58</w:t>
            </w:r>
          </w:p>
        </w:tc>
      </w:tr>
      <w:tr w:rsidR="0085530D" w:rsidRPr="00E44551" w14:paraId="558ACA74" w14:textId="054B55DF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0299A" w14:textId="0C28AB42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1</w:t>
            </w:r>
          </w:p>
        </w:tc>
        <w:tc>
          <w:tcPr>
            <w:tcW w:w="3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18F88C" w14:textId="27B3F81D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ovrati s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ročenj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F997" w14:textId="6335505D" w:rsidR="0085530D" w:rsidRPr="00E44551" w:rsidRDefault="0085530D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95.421,58</w:t>
            </w:r>
          </w:p>
        </w:tc>
      </w:tr>
      <w:tr w:rsidR="0085530D" w:rsidRPr="00E44551" w14:paraId="5949D4A1" w14:textId="05C4FE5E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E20D9A5" w14:textId="77777777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D4A749F" w14:textId="77777777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SVEUKUPNO PRIHODI: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68BDE4" w14:textId="672A5D3D" w:rsidR="0085530D" w:rsidRPr="00E44551" w:rsidRDefault="0085530D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2.138.166,87</w:t>
            </w:r>
          </w:p>
        </w:tc>
      </w:tr>
    </w:tbl>
    <w:p w14:paraId="006F079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E841E27" w14:textId="6BF79A19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jznačajniji udio u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ihodima poslovanj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u prihodi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kupine 61, </w:t>
      </w:r>
      <w:r w:rsidR="00CE0B04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ihodi od pore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 xml:space="preserve">7.410.300,00 </w:t>
      </w:r>
      <w:proofErr w:type="spellStart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jveći dio planiranih prihoda od poreza odnosi se na prihod na osnovi dodijeljenog udjela u porezu na dohodak od nesamostalnog rada,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5.500.000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D858B45" w14:textId="052D418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dio odnosi se na prihod poreza na promet nekretnina na području naše općine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.7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poreza na kuće za odmor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8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dok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 se od poreza na potrošnju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 uprihoditi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3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19BAA4F" w14:textId="041D9A8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Pomoći iz inozemstva i od subjekata unutar općeg proračuna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- skupina 63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>planirani su u ukupnom iznosu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771A72" w:rsidRPr="00E44551">
        <w:rPr>
          <w:rFonts w:ascii="Arial" w:hAnsi="Arial" w:cs="Arial"/>
          <w:sz w:val="22"/>
          <w:szCs w:val="22"/>
          <w:lang w:val="hr-HR"/>
        </w:rPr>
        <w:t xml:space="preserve">1.693.800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moći Splitsko-dalmatinske Županije za sanaciju obalnog podr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učja,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sanaciju i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prihranu</w:t>
      </w:r>
      <w:proofErr w:type="spellEnd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 plaž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e su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3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iznos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5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 je kao kapitalna pomoć Županije za sportsku dvoranu u vlasništvu Općine</w:t>
      </w:r>
      <w:r w:rsidR="00715FC0" w:rsidRPr="00E44551">
        <w:rPr>
          <w:rFonts w:ascii="Arial" w:eastAsia="Calibri" w:hAnsi="Arial" w:cs="Arial"/>
          <w:sz w:val="22"/>
          <w:szCs w:val="22"/>
          <w:lang w:val="hr-HR"/>
        </w:rPr>
        <w:t xml:space="preserve"> te iznos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328.500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15FC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 je kao pomoć Državnog proračuna za vrtiće i vatrogastvo.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izravnanja za decentralizirane funkcije u iznosu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255.300,00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i se na financiranje rada JVP Podstrana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Tekuće pomoći od institucija i tijela  EU u iznosu od 310.000,00 </w:t>
      </w:r>
      <w:proofErr w:type="spellStart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biti će refundirane Općini za projekt RESISTANCE koji je završio u kolovozu 2023. godine.</w:t>
      </w:r>
    </w:p>
    <w:p w14:paraId="7BE18A83" w14:textId="6BA3FB71" w:rsidR="004C05C7" w:rsidRPr="00E44551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 xml:space="preserve">Skupina 64- </w:t>
      </w:r>
      <w:r w:rsidR="004C05C7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ihodi od imovine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su planirani u iznosu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385.300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a najveći dio se odnosi na naknade za izdane koncesije i koncesijska odobrenja na pomorskom dobru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27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168BC080" w14:textId="5C8A8B7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prihod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115.3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nos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s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 prihode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od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kupa nekretnina,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amata na oročena sredstva, zateznih kamata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knada za korištenje infrastrukture položene u nerazvrstane ceste u vlasništvu Općine Podstrana.</w:t>
      </w:r>
    </w:p>
    <w:p w14:paraId="0A649A30" w14:textId="6CA868D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upravnih i administrativnih prih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 65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očekuju se prihodi u iznosu od 2.120.000,00 </w:t>
      </w:r>
      <w:proofErr w:type="spellStart"/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najveći dio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300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e odnosi na naknadu za dodjelu grobnog mjesta na korištenje na neodređeno vrijeme.</w:t>
      </w:r>
    </w:p>
    <w:p w14:paraId="507BD2F1" w14:textId="59B5865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dio od boravišne pristojbe</w:t>
      </w:r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je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80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0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ostalih pristojbi.</w:t>
      </w:r>
    </w:p>
    <w:p w14:paraId="39584789" w14:textId="4B6B73C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ihoda po posebnim propisim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lanira uprihodit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0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a odnose se na prihode od vodnog doprinosa i ostalih prihoda po posebnim propisima.</w:t>
      </w:r>
    </w:p>
    <w:p w14:paraId="0ABD2066" w14:textId="3B80ED3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d komunalnih doprinosa i naknada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planira uprihodit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.60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tj.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900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komunalnog doprinos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700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komunalne naknade.</w:t>
      </w:r>
    </w:p>
    <w:p w14:paraId="1490A36D" w14:textId="104BDC38" w:rsidR="004C05C7" w:rsidRPr="00E44551" w:rsidRDefault="0031473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kupan 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znos prihoda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od 203.345,29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661792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66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od prodaje proizvoda i robe te pruže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nosi se na prihod od naplate parkinga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55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prihod od iznajmljivanja bicikli u iznosu od 2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 prihod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proofErr w:type="spellStart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grobarina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 ukopa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55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iznos od 50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 se od naknade za vođenje posla evidentiranja i naplate naknade za uređenje v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Iznos od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26.7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lanira se kao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vlastiti prihod JVP Podstrana.</w:t>
      </w:r>
    </w:p>
    <w:p w14:paraId="0BDA532F" w14:textId="3A3FF423" w:rsidR="004C05C7" w:rsidRPr="00E44551" w:rsidRDefault="00A24AA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d kazn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za prometne prekršaje planira</w:t>
      </w:r>
      <w:r w:rsidR="00314734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uprihoditi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30.000,00</w:t>
      </w:r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B5E998" w14:textId="61E147B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imici od financijske imovine i zaduživanja</w:t>
      </w:r>
      <w:r w:rsidR="00A64A83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- </w:t>
      </w:r>
      <w:r w:rsidR="00A64A83" w:rsidRPr="00E44551">
        <w:rPr>
          <w:rFonts w:ascii="Arial" w:eastAsia="Calibri" w:hAnsi="Arial" w:cs="Arial"/>
          <w:b/>
          <w:sz w:val="22"/>
          <w:szCs w:val="22"/>
          <w:lang w:val="hr-HR"/>
        </w:rPr>
        <w:t>skupina 68</w:t>
      </w:r>
      <w:r w:rsidR="00A64A83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su planirani u iznosu od </w:t>
      </w:r>
      <w:r w:rsidR="009F4FC1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295.421,58 </w:t>
      </w:r>
      <w:proofErr w:type="spellStart"/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bCs/>
          <w:sz w:val="22"/>
          <w:szCs w:val="22"/>
          <w:lang w:val="hr-HR"/>
        </w:rPr>
        <w:t>, a isti</w:t>
      </w:r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se o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dnose na povrat oročenih sredstava na štednom računu u poslovnoj banci.</w:t>
      </w:r>
    </w:p>
    <w:p w14:paraId="1B3DDFBD" w14:textId="622F738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2) RASHODI I IZDACI</w:t>
      </w:r>
    </w:p>
    <w:p w14:paraId="05BA8B5C" w14:textId="5A22D5D3" w:rsidR="004C05C7" w:rsidRPr="00E44551" w:rsidRDefault="00661792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planiraju se ukupni rashodi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iskazani po ekonomskoj klasifikacij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kako slijedi</w:t>
      </w:r>
    </w:p>
    <w:p w14:paraId="4FBC932F" w14:textId="4AC981D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tbl>
      <w:tblPr>
        <w:tblW w:w="4877" w:type="pct"/>
        <w:tblLook w:val="04A0" w:firstRow="1" w:lastRow="0" w:firstColumn="1" w:lastColumn="0" w:noHBand="0" w:noVBand="1"/>
      </w:tblPr>
      <w:tblGrid>
        <w:gridCol w:w="1506"/>
        <w:gridCol w:w="213"/>
        <w:gridCol w:w="7065"/>
        <w:gridCol w:w="5420"/>
      </w:tblGrid>
      <w:tr w:rsidR="009F4FC1" w:rsidRPr="00E44551" w14:paraId="11AA424A" w14:textId="124F3A73" w:rsidTr="0085530D">
        <w:trPr>
          <w:trHeight w:val="2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10674433" w14:textId="747F7024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64B00F00" w14:textId="49FED76B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C4EDD" w14:textId="637A328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8.095.725,29</w:t>
            </w:r>
          </w:p>
        </w:tc>
      </w:tr>
      <w:tr w:rsidR="009F4FC1" w:rsidRPr="00E44551" w14:paraId="4E880A85" w14:textId="0E1482A5" w:rsidTr="0085530D">
        <w:trPr>
          <w:trHeight w:val="486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BBDC7BB" w14:textId="60957460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AA42946" w14:textId="3824B05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poslene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6D04231" w14:textId="208E9CDF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502.345,29</w:t>
            </w:r>
          </w:p>
        </w:tc>
      </w:tr>
      <w:tr w:rsidR="009F4FC1" w:rsidRPr="00E44551" w14:paraId="3BDB127E" w14:textId="3841EB29" w:rsidTr="0085530D">
        <w:trPr>
          <w:trHeight w:val="434"/>
        </w:trPr>
        <w:tc>
          <w:tcPr>
            <w:tcW w:w="530" w:type="pct"/>
            <w:shd w:val="clear" w:color="auto" w:fill="auto"/>
            <w:hideMark/>
          </w:tcPr>
          <w:p w14:paraId="54087D69" w14:textId="1524B949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64C010F7" w14:textId="34202C65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aterijaln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3757BC2E" w14:textId="1A41EFCF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.726.330,00</w:t>
            </w:r>
          </w:p>
        </w:tc>
      </w:tr>
      <w:tr w:rsidR="009F4FC1" w:rsidRPr="00E44551" w14:paraId="2E1FD3ED" w14:textId="6E71020D" w:rsidTr="0085530D">
        <w:trPr>
          <w:trHeight w:val="269"/>
        </w:trPr>
        <w:tc>
          <w:tcPr>
            <w:tcW w:w="530" w:type="pct"/>
            <w:shd w:val="clear" w:color="auto" w:fill="auto"/>
            <w:hideMark/>
          </w:tcPr>
          <w:p w14:paraId="5E61472F" w14:textId="166A5CAC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54F4C6FD" w14:textId="759AB17B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Financijsk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4D82CDD9" w14:textId="3621B27A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2.300,00</w:t>
            </w:r>
          </w:p>
        </w:tc>
      </w:tr>
      <w:tr w:rsidR="009F4FC1" w:rsidRPr="00E44551" w14:paraId="382F85AC" w14:textId="4A34D80D" w:rsidTr="0085530D">
        <w:trPr>
          <w:trHeight w:val="269"/>
        </w:trPr>
        <w:tc>
          <w:tcPr>
            <w:tcW w:w="530" w:type="pct"/>
            <w:shd w:val="clear" w:color="auto" w:fill="auto"/>
          </w:tcPr>
          <w:p w14:paraId="1611F9A0" w14:textId="41F701F5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62" w:type="pct"/>
            <w:gridSpan w:val="2"/>
            <w:shd w:val="clear" w:color="auto" w:fill="auto"/>
          </w:tcPr>
          <w:p w14:paraId="4AA23063" w14:textId="3BEAF846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bvencije</w:t>
            </w:r>
            <w:proofErr w:type="spellEnd"/>
          </w:p>
        </w:tc>
        <w:tc>
          <w:tcPr>
            <w:tcW w:w="1908" w:type="pct"/>
            <w:tcBorders>
              <w:top w:val="nil"/>
            </w:tcBorders>
            <w:shd w:val="clear" w:color="auto" w:fill="auto"/>
          </w:tcPr>
          <w:p w14:paraId="4B2727D2" w14:textId="7383F918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340.000,00</w:t>
            </w:r>
          </w:p>
        </w:tc>
      </w:tr>
      <w:tr w:rsidR="009F4FC1" w:rsidRPr="00E44551" w14:paraId="5AB1A5B4" w14:textId="12A032C7" w:rsidTr="0085530D">
        <w:trPr>
          <w:trHeight w:val="269"/>
        </w:trPr>
        <w:tc>
          <w:tcPr>
            <w:tcW w:w="530" w:type="pct"/>
            <w:shd w:val="clear" w:color="auto" w:fill="auto"/>
            <w:noWrap/>
          </w:tcPr>
          <w:p w14:paraId="1227DDEC" w14:textId="4BA03212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562" w:type="pct"/>
            <w:gridSpan w:val="2"/>
            <w:shd w:val="clear" w:color="auto" w:fill="auto"/>
          </w:tcPr>
          <w:p w14:paraId="1E795052" w14:textId="314623E7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Pomoći dane u inozemstvo i unutar općeg proračuna</w:t>
            </w:r>
          </w:p>
        </w:tc>
        <w:tc>
          <w:tcPr>
            <w:tcW w:w="1908" w:type="pct"/>
            <w:tcBorders>
              <w:top w:val="nil"/>
            </w:tcBorders>
            <w:shd w:val="clear" w:color="auto" w:fill="auto"/>
          </w:tcPr>
          <w:p w14:paraId="2F0B2C5D" w14:textId="1CA9F243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2.450,00</w:t>
            </w:r>
          </w:p>
        </w:tc>
      </w:tr>
      <w:tr w:rsidR="009F4FC1" w:rsidRPr="00E44551" w14:paraId="2E568301" w14:textId="7B9BCF47" w:rsidTr="0085530D">
        <w:trPr>
          <w:trHeight w:val="269"/>
        </w:trPr>
        <w:tc>
          <w:tcPr>
            <w:tcW w:w="530" w:type="pct"/>
            <w:shd w:val="clear" w:color="auto" w:fill="auto"/>
            <w:noWrap/>
            <w:hideMark/>
          </w:tcPr>
          <w:p w14:paraId="6C2ED3E3" w14:textId="5C19B1A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5B83A213" w14:textId="4B0FF81A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Naknade građanima i kućanstvima na temelju osiguranja i druge naknade</w:t>
            </w:r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63EDA16B" w14:textId="2E905889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37.000,00</w:t>
            </w:r>
          </w:p>
        </w:tc>
      </w:tr>
      <w:tr w:rsidR="009F4FC1" w:rsidRPr="00E44551" w14:paraId="4906EB15" w14:textId="7C295AB0" w:rsidTr="0085530D">
        <w:trPr>
          <w:trHeight w:val="269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7EC7DE0" w14:textId="33A9BF54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6A5E346" w14:textId="19654839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stal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0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0CD9A9" w14:textId="0756AEA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025.300,00</w:t>
            </w:r>
          </w:p>
        </w:tc>
      </w:tr>
      <w:tr w:rsidR="009F4FC1" w:rsidRPr="00E44551" w14:paraId="164F50AA" w14:textId="7819FCF6" w:rsidTr="0085530D">
        <w:trPr>
          <w:trHeight w:val="2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2975516F" w14:textId="039F8C70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14C1C9C5" w14:textId="6E0B3B52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abav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efinancijsk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6581D" w14:textId="68FACCA4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.115.000,00</w:t>
            </w:r>
          </w:p>
        </w:tc>
      </w:tr>
      <w:tr w:rsidR="009F4FC1" w:rsidRPr="00E44551" w14:paraId="68106CA1" w14:textId="608F8E3C" w:rsidTr="0085530D">
        <w:trPr>
          <w:trHeight w:val="269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</w:tcPr>
          <w:p w14:paraId="7BD65475" w14:textId="5315954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731060" w14:textId="21E6D4DE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abav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eproizvede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dugotraj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</w:tcPr>
          <w:p w14:paraId="21482717" w14:textId="054087AD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764.000,00</w:t>
            </w:r>
          </w:p>
        </w:tc>
      </w:tr>
      <w:tr w:rsidR="009F4FC1" w:rsidRPr="00E44551" w14:paraId="3E641D7D" w14:textId="6E2BFC27" w:rsidTr="0085530D">
        <w:trPr>
          <w:trHeight w:val="269"/>
        </w:trPr>
        <w:tc>
          <w:tcPr>
            <w:tcW w:w="530" w:type="pct"/>
            <w:shd w:val="clear" w:color="auto" w:fill="auto"/>
            <w:hideMark/>
          </w:tcPr>
          <w:p w14:paraId="59243D12" w14:textId="308C9CF2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5E47BA8C" w14:textId="1688D24F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abav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izvede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dugotraj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00CC72FE" w14:textId="793E5C09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.294.000,00</w:t>
            </w:r>
          </w:p>
        </w:tc>
      </w:tr>
      <w:tr w:rsidR="009F4FC1" w:rsidRPr="00E44551" w14:paraId="4044A2A6" w14:textId="37EC410A" w:rsidTr="0085530D">
        <w:trPr>
          <w:trHeight w:val="269"/>
        </w:trPr>
        <w:tc>
          <w:tcPr>
            <w:tcW w:w="530" w:type="pct"/>
            <w:shd w:val="clear" w:color="auto" w:fill="auto"/>
            <w:hideMark/>
          </w:tcPr>
          <w:p w14:paraId="21CC2C7D" w14:textId="6E681BFB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30D381D1" w14:textId="2DA1A482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Rashodi za dodatna ulaganja na nefinancijskoj imovini</w:t>
            </w:r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3D27F090" w14:textId="3C314F5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.0</w:t>
            </w:r>
            <w:r w:rsidR="00F668C8" w:rsidRPr="00E44551">
              <w:rPr>
                <w:rFonts w:ascii="Arial" w:hAnsi="Arial" w:cs="Arial"/>
                <w:sz w:val="22"/>
                <w:szCs w:val="22"/>
              </w:rPr>
              <w:t>9</w:t>
            </w:r>
            <w:r w:rsidRPr="00E44551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</w:tr>
      <w:tr w:rsidR="009F4FC1" w:rsidRPr="00E44551" w14:paraId="420D97AD" w14:textId="62834316" w:rsidTr="0085530D">
        <w:trPr>
          <w:trHeight w:val="269"/>
        </w:trPr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4208815" w14:textId="77777777" w:rsidR="009F4FC1" w:rsidRPr="00E44551" w:rsidRDefault="009F4FC1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1155F0" w14:textId="77777777" w:rsidR="009F4FC1" w:rsidRPr="00E44551" w:rsidRDefault="009F4FC1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UKUPNO RASHODI: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1A9688" w14:textId="539C1805" w:rsidR="009F4FC1" w:rsidRPr="00E44551" w:rsidRDefault="009F4FC1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4.210.725,29</w:t>
            </w:r>
          </w:p>
        </w:tc>
      </w:tr>
    </w:tbl>
    <w:p w14:paraId="1E80B18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1719DBA" w14:textId="77777777" w:rsidR="009F4FC1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rashoda i izdatak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računa za 202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raspodijeljen je na slijedeće vrste rashoda:</w:t>
      </w:r>
    </w:p>
    <w:p w14:paraId="1915C2E6" w14:textId="2C3CBCD6" w:rsidR="009F4FC1" w:rsidRPr="00E44551" w:rsidRDefault="009F4FC1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zaposlene- skupina 31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ju se u iznosu od 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1.502.345,29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što predstavlja 18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% u odnosu na rashode poslovanja te uz službenike i namještenike općinske uprave, obuhvaćaju i rashode za zaposlene u JVP Podstrana u iznosu od 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540.800,00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Rashodi za zaposlene obuhvaćaju plaće, doprinose za mirovinsko i zdravstveno osiguranje te ostale rashode propisane odredbama Pravilnika o radu i Kolektivnog ugovora.</w:t>
      </w:r>
    </w:p>
    <w:p w14:paraId="0C84BE67" w14:textId="77777777" w:rsidR="0024118D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Materijalni rashodi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 skupini 32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oji kao najveći dio rashoda poslovanja ukupno čine 4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6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% rashoda poslovanja, odnosno 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3.726.330,00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jveći udjel 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u materijalnim rashodima su rashod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usluge u iznosu od 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3.031.380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odnose se na usluge tekućeg i investicijskog održavanja (popravke) 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>uredske opreme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bjekata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- 2.329.000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munalne usluge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- 81.900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 intelektualne i osobne usluge- 351.790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i druge rashode 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na ime usluga pošte, promidžbe, zakupnina i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najmanina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 zdravstvene i veterinarske usluge, računalne usluge i ostalo- 268.690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68BB6FE" w14:textId="74EAEA0A" w:rsidR="004C05C7" w:rsidRPr="00E44551" w:rsidRDefault="0024118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knade troškova zaposlenima planirane su u iznosu od 25.6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rashodi za materijal i energiju planiraju se u iznosu od 424.450,00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naknade za troškove osobama izvan radnog odnosa planiraju se u iznosu od 5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stale rashode poslovanja planira se iznos od 244.4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4CF7A23E" w14:textId="7378E4F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Financijski rashodi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laniraj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u u iznosu od 22.300,00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a odnose se na financijske rashode za bankarske usluge i povezane usluge platnog prometa.</w:t>
      </w:r>
    </w:p>
    <w:p w14:paraId="53180A33" w14:textId="6ABFFDE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hodi u 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i 3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ubvencije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planiraju se</w:t>
      </w:r>
      <w:r w:rsidR="00360F15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1.340.000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 Rashodi iz ove skupine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 se na subvencije poduzeću Promet d.o.o. kao subvencija prijevoza naših mještana javnim gradskim prometom na području Općine Pod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strana i grada Splita u iznosu 220.000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C4C3306" w14:textId="2A2EBFD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jveći dio subvencija, u iznosu od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1.066.000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i se na sufinanciranje boravka djece u ustanovama koje obavljaju djelatnost odgoja i čuvanja djece.</w:t>
      </w:r>
    </w:p>
    <w:p w14:paraId="724E479E" w14:textId="2A06760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omoći dane u inozemstvo i unutar općeg proračuna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6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42.450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odnose se na financiranje rada „Gradske knjižnice Marko Marulić – Split“ knjižnica Podstrana, financiranje obnove zemljišne knjige K.O. Gornja Podstrana te prijenosa gradu Omišu u </w:t>
      </w:r>
      <w:proofErr w:type="spellStart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eojektu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izgradnje NGA mreže.</w:t>
      </w:r>
    </w:p>
    <w:p w14:paraId="401E5B74" w14:textId="367610A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lastRenderedPageBreak/>
        <w:t xml:space="preserve">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skupini 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37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Naknade građanima i kućanstvima na temelju osiguranja i druge naknade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lanirani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su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rashodi u iznosu od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437.000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 a odnose se na program socijalne skrbi, odnosno naknade građanima u novcu kao vid jednokratne pomoći,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mjesečne isplate novčane pomoći za troškove stanovanja osobama koje su socijalno ugrožene,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oklona za novorođenčad, kupnju knjiga za osnovnoškolce i srednjoškolce, subvenciju za prijevoz učenika i slično.</w:t>
      </w:r>
    </w:p>
    <w:p w14:paraId="67A75013" w14:textId="31F123E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u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38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ostalih rashod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ubrajaju tekuće i kapitalne donacije organizacijama u kulturi, športu, predškolskom odgoju te vjerskim zajednicama, a ovi rashodi ukupno iznose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1.025.300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Raspored ovih tekućih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donacij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prikazati će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aktivnostima u posebnom dijelu proračuna.</w:t>
      </w:r>
    </w:p>
    <w:p w14:paraId="18B7C810" w14:textId="5D08678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nefinancijske imov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>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6.115.000,00</w:t>
      </w:r>
      <w:r w:rsidR="00B845CA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raspoređeni su u slijedeće skupine:</w:t>
      </w:r>
    </w:p>
    <w:p w14:paraId="6944298A" w14:textId="7B1145C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Rashodi za nabavu </w:t>
      </w:r>
      <w:proofErr w:type="spellStart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neproizvedene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dugotrajne imovine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1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od 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1.764.000,00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 kupnju zemljišta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i 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su u sljedećim iznosima i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 sljedeće namje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>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nada za izvlaštenje </w:t>
      </w:r>
      <w:r w:rsidR="00356E68" w:rsidRPr="00E44551">
        <w:rPr>
          <w:rFonts w:ascii="Arial" w:eastAsia="Calibri" w:hAnsi="Arial" w:cs="Arial"/>
          <w:sz w:val="22"/>
          <w:szCs w:val="22"/>
          <w:lang w:val="hr-HR"/>
        </w:rPr>
        <w:t>zemljišta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300.000,00</w:t>
      </w:r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roširenje i izgradnj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cesta u iznosu od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1.164.000,00</w:t>
      </w:r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izgradnju osnovne škole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30.000,00</w:t>
      </w:r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 braniteljske stanove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270.000,00</w:t>
      </w:r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6FA707E" w14:textId="721C2AF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7" w:name="_Hlk530584126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proizvedene dugotrajne imovine</w:t>
      </w:r>
      <w:bookmarkEnd w:id="7"/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2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planiraju se u iznosu od 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2.294.000,00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buhvaćaju rashode za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izgradnju građevinskih objekata u iznosu od 1.598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, rashode z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bavku opreme i namještaja, uređaj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trojev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komunalne oprem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392.000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rashode za nabavku komunalnih vozila u iznosu od 210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te rashode za nematerijalnu proizvedenu imovinu u iznosu od 94.000,00</w:t>
      </w:r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Detaljnija objašnjenja pojedinih stavki s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Planu građenja i okviru programske klasifikacije proračuna. </w:t>
      </w:r>
    </w:p>
    <w:p w14:paraId="3B069709" w14:textId="42B79E67" w:rsidR="00A64A83" w:rsidRPr="00E44551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upina rashoda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45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obuhvaća i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rashode za dodatna ulaganja na nefinancijskoj imovini,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tj. dodatna ulaganja na rekonstrukciji i proširenju javne rasvjete, nerazvrstanih cesta, groblja Ban i ostalih općinskih objekata, u sveukupnom iznosu od </w:t>
      </w:r>
      <w:r w:rsidR="000C67F2" w:rsidRPr="00E44551">
        <w:rPr>
          <w:rFonts w:ascii="Arial" w:hAnsi="Arial" w:cs="Arial"/>
          <w:sz w:val="22"/>
          <w:szCs w:val="22"/>
          <w:lang w:val="hr-HR"/>
        </w:rPr>
        <w:t>2.0</w:t>
      </w:r>
      <w:r w:rsidR="00F668C8" w:rsidRPr="00E44551">
        <w:rPr>
          <w:rFonts w:ascii="Arial" w:hAnsi="Arial" w:cs="Arial"/>
          <w:sz w:val="22"/>
          <w:szCs w:val="22"/>
          <w:lang w:val="hr-HR"/>
        </w:rPr>
        <w:t>9</w:t>
      </w:r>
      <w:r w:rsidR="000C67F2" w:rsidRPr="00E44551">
        <w:rPr>
          <w:rFonts w:ascii="Arial" w:hAnsi="Arial" w:cs="Arial"/>
          <w:sz w:val="22"/>
          <w:szCs w:val="22"/>
          <w:lang w:val="hr-HR"/>
        </w:rPr>
        <w:t xml:space="preserve">7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od čega najveći iznos otpada na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izgradnju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i rekonstrukciju ulica u iznosu od 943.000,00 </w:t>
      </w:r>
      <w:proofErr w:type="spellStart"/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, izgradnju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nadstrešnice na groblju u iznosu od 500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rekonstrukciju i p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oboljšanje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javne rasvjete u iznosu od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370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AED4D6D" w14:textId="77777777" w:rsidR="002516BE" w:rsidRPr="00E44551" w:rsidRDefault="002516BE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A9E5800" w14:textId="17591C70" w:rsidR="006F4184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3) PRENESENI VIŠAK PRORAČUNA</w:t>
      </w:r>
    </w:p>
    <w:p w14:paraId="0FCB6F14" w14:textId="2888D2F5" w:rsidR="006F4184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eneseni višak proračuna u visini od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2.072.558,42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i se na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eutrošena sredstva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>prihoda i primitaka u 2023</w:t>
      </w:r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. godin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C9C6251" w14:textId="183EAA36" w:rsidR="004C05C7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 </w:t>
      </w:r>
    </w:p>
    <w:p w14:paraId="37149569" w14:textId="0D43222B" w:rsidR="003E26EC" w:rsidRPr="00E44551" w:rsidRDefault="003E26EC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382896F" w14:textId="62E14AC5" w:rsidR="003E26EC" w:rsidRPr="00E44551" w:rsidRDefault="003E26EC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7FE4EE4" w14:textId="61A2FBC0" w:rsidR="003E26EC" w:rsidRPr="00E44551" w:rsidRDefault="003E26EC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4A0D422" w14:textId="30BBD4AA" w:rsidR="003E26EC" w:rsidRPr="00E44551" w:rsidRDefault="003E26EC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1320EE5" w14:textId="77777777" w:rsidR="005C648D" w:rsidRPr="00E44551" w:rsidRDefault="005C648D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26C3F20" w14:textId="77777777" w:rsidR="005C648D" w:rsidRPr="00E44551" w:rsidRDefault="005C648D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B78B49B" w14:textId="77777777" w:rsidR="005C648D" w:rsidRPr="00E44551" w:rsidRDefault="005C648D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715898" w14:textId="31D4AEE5" w:rsidR="006F4F2D" w:rsidRPr="00E44551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Članak 4.</w:t>
      </w:r>
    </w:p>
    <w:p w14:paraId="020737E7" w14:textId="69DD7F81" w:rsidR="009B5E5F" w:rsidRPr="00E44551" w:rsidRDefault="009B5E5F" w:rsidP="009B5E5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POSEBNOG DIJELA PRORAČUNA</w:t>
      </w:r>
    </w:p>
    <w:p w14:paraId="0AD909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ema organizacijskoj klasifikaciji Proračun Općine Podstrana podijeljen je u sedam razdjela: </w:t>
      </w:r>
    </w:p>
    <w:p w14:paraId="43484332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142" w:firstLine="578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red načelnika</w:t>
      </w:r>
    </w:p>
    <w:p w14:paraId="4646A0EB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pćinsko vijeće</w:t>
      </w:r>
    </w:p>
    <w:p w14:paraId="1E98235A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avne poslove i strateško upravljanje</w:t>
      </w:r>
    </w:p>
    <w:p w14:paraId="4D90EE37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račun i financije</w:t>
      </w:r>
    </w:p>
    <w:p w14:paraId="4C0F8880" w14:textId="4C2BE257" w:rsidR="004C05C7" w:rsidRPr="00E44551" w:rsidRDefault="00D90C0A" w:rsidP="00D90C0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 - P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oračunski korisnik: Javna vatrogasna postrojba Općine Podstrana</w:t>
      </w:r>
    </w:p>
    <w:p w14:paraId="0AF46C26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javnu nabavu, gospodarstvo, društvene djelatnosti i EU fondove</w:t>
      </w:r>
    </w:p>
    <w:p w14:paraId="5DE59285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storno uređenje, komunalne poslove i zaštitu okoliša</w:t>
      </w:r>
    </w:p>
    <w:p w14:paraId="4B32D24E" w14:textId="490AF9F8" w:rsidR="004C05C7" w:rsidRPr="00E44551" w:rsidRDefault="00D90C0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-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dsjek za komunalno redarstvo</w:t>
      </w:r>
    </w:p>
    <w:p w14:paraId="77BAD9F1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omunalni pogon</w:t>
      </w:r>
    </w:p>
    <w:p w14:paraId="5647EA0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B36D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1DA487F7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tivnost je dio programa za koji nije unaprijed utvrđeno vrijeme trajanja, a u kojem su planirani rashodi i izdaci za ostvarivanje ciljeva utvrđenih programom. </w:t>
      </w:r>
    </w:p>
    <w:p w14:paraId="4C00D3B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56C7DEA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rashoda po razdjelima sa pripadajućim projektima/aktivnostima i sredstvima koje se predlažu za njihovu provedbu slijedi u nastavku:</w:t>
      </w:r>
    </w:p>
    <w:p w14:paraId="4CB5F3E7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5ABE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AZDJEL 001: URED NAČELNIKA</w:t>
      </w:r>
    </w:p>
    <w:p w14:paraId="633B0B4F" w14:textId="6CDB8CB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čelnik zastupa Općinu Podstrana i nositelj je izvršne vlasti Općine. Obavlja poslove propisane Zakonom o područjima lokalne i p</w:t>
      </w:r>
      <w:r w:rsidR="00166468" w:rsidRPr="00E44551">
        <w:rPr>
          <w:rFonts w:ascii="Arial" w:eastAsia="Calibri" w:hAnsi="Arial" w:cs="Arial"/>
          <w:sz w:val="22"/>
          <w:szCs w:val="22"/>
          <w:lang w:val="hr-HR"/>
        </w:rPr>
        <w:t>odručne samouprav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Statutom Općine Podstrana.</w:t>
      </w:r>
    </w:p>
    <w:p w14:paraId="67CA3F68" w14:textId="1A714932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Opći cilj ovog programa je kvalitetno izvršavanje zadaća kojima će se osigurati nesmetano djelovanje funkcija koje  u</w:t>
      </w:r>
      <w:r w:rsidR="00FA14D8" w:rsidRPr="00E44551">
        <w:rPr>
          <w:rFonts w:ascii="Arial" w:eastAsia="Calibri" w:hAnsi="Arial" w:cs="Arial"/>
          <w:sz w:val="22"/>
          <w:szCs w:val="22"/>
          <w:lang w:val="hr-HR"/>
        </w:rPr>
        <w:t xml:space="preserve"> okviru političkog sustava ima izvršna vla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, a to je ostvarivanje uvjeta za viši nivo javnih usluga općine u određenoj djelatnosti propisanoj zakonom i statutom. Godišnji izvedbeni cilj programa je racionalno gospodarenje s planiranim sredstvima uz pretpostavku da se nivo protokolarnih događaja zadrži na sadašnjoj razini.</w:t>
      </w:r>
    </w:p>
    <w:p w14:paraId="6A48F8B5" w14:textId="59235157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pćinske uprave i informiranje javnosti.</w:t>
      </w:r>
    </w:p>
    <w:p w14:paraId="6B2DD44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5834936F" w14:textId="64F66D5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68.650,00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ne djelatnosti i protokolarne poslove načelnik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sponzorstva i donacije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 po odluci.</w:t>
      </w:r>
    </w:p>
    <w:p w14:paraId="79A90086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08F0A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2: OPĆINSKO VIJEĆE</w:t>
      </w:r>
    </w:p>
    <w:p w14:paraId="1604FCA7" w14:textId="26EA76E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Rashodi ovog razdjela provode se kroz progra</w:t>
      </w:r>
      <w:r w:rsidR="0060574C" w:rsidRPr="00E44551">
        <w:rPr>
          <w:rFonts w:ascii="Arial" w:eastAsia="Calibri" w:hAnsi="Arial" w:cs="Arial"/>
          <w:sz w:val="22"/>
          <w:szCs w:val="22"/>
          <w:lang w:val="hr-HR"/>
        </w:rPr>
        <w:t>m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 Javna uprava i administracija.  </w:t>
      </w:r>
    </w:p>
    <w:p w14:paraId="585D5F52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111E9FAA" w14:textId="099143C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77.500,00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,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an rad predstavničkog tijela, naknade, protokol, promidžbu i proslave općinskih manifestacija. Programom se osiguravaju sredstva za redovan rad Općinskog vijeća te 6 mjesnih odbora.</w:t>
      </w:r>
      <w:r w:rsidR="00A07DBD" w:rsidRPr="00E4455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233C8E5" w14:textId="0BA13126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kroz redovne aktivnosti osiguravaju sredstva za funkcioniranje Općinskog vijeća i radnih tijela (naknade za rad predstavničkih i izvršnih tijela, reprezentacija, protokol, intelektualne i osobne usluge, izbori, nagrada Općine, sufinanciranje i pokroviteljstva nad raznim manifestacijama) i financiranje političkih stranaka.</w:t>
      </w:r>
    </w:p>
    <w:p w14:paraId="13C1BCAC" w14:textId="1CFBDC60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radske uprave i informiranje javnosti.</w:t>
      </w:r>
    </w:p>
    <w:p w14:paraId="5EDFEC3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99"/>
        <w:gridCol w:w="2673"/>
      </w:tblGrid>
      <w:tr w:rsidR="004C05C7" w:rsidRPr="00E44551" w14:paraId="4396E1D3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4F74C67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ada Općinskog vijeća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4DEE21E3" w14:textId="25FBE35E" w:rsidR="004C05C7" w:rsidRPr="00E44551" w:rsidRDefault="00D90C0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6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BADB5C5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0E6225C3" w14:textId="71D53C7F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političkih stranaka zastupljenih u Općinskom vijeću</w:t>
            </w:r>
            <w:r w:rsidR="00C450F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664F4F9A" w14:textId="5149272A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9.3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351204D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2222EC7B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ovi prijatelji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D70114" w14:textId="49386DF2" w:rsidR="004C05C7" w:rsidRPr="00E44551" w:rsidRDefault="00C450F3" w:rsidP="0022454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2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358A3720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1A51011E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Mjesni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borI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A498E4" w14:textId="71BE583A" w:rsidR="004C05C7" w:rsidRPr="00E44551" w:rsidRDefault="00D90C0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6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271875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62D23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3: UPRAVNI ODJEL ZA PRAVNE POSLOVE I STRATEŠKO UPRAVLJANJE</w:t>
      </w:r>
    </w:p>
    <w:p w14:paraId="7CFA61FF" w14:textId="2E4B9BA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Službenici ovog Upravnog odjela obavljaju pravne, upravno-pravne i savjetodavne poslove te upravne i stručne poslove, poslove vezane uz općinsku imovinu.</w:t>
      </w:r>
    </w:p>
    <w:p w14:paraId="371D7CE0" w14:textId="697493E8" w:rsidR="006E24D5" w:rsidRPr="00E44551" w:rsidRDefault="006E24D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 okviru ove glave ostvaruje se program javna uprava i administracija u dijelu koji se odnosi na troškove sudskih postupaka i odvjetničke usluge, organiziranje lokalnih izbora i redovna djelatnost upravnih tijela te nabava dugotrajne imovine (</w:t>
      </w:r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naknade za izvlašte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emljišta), obnova zemljišne knjige Gornja Podstrana i izrada katastra Gornja Podstrana.</w:t>
      </w:r>
    </w:p>
    <w:p w14:paraId="2C8E5C50" w14:textId="46B7A66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382BC2" w:rsidRPr="00E44551">
        <w:rPr>
          <w:rFonts w:ascii="Arial" w:eastAsia="Calibri" w:hAnsi="Arial" w:cs="Arial"/>
          <w:sz w:val="22"/>
          <w:szCs w:val="22"/>
          <w:lang w:val="hr-HR"/>
        </w:rPr>
        <w:t>831.440,00</w:t>
      </w:r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C7839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70568105" w14:textId="77CE9AF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dstva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- rashodi ovog program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redovne djelatnosti službenika, provođenje općih i pravnih poslova, rashoda prema posebnim propisima, subvencija prijevoza poduzeću Promet d.o.o., troškova za službenike Općinskog suda, ZK odjela,  koji rade na obnovi zemljišnih knjiga</w:t>
      </w:r>
      <w:r w:rsidR="00382BC2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A088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razdjel također obuhvaća i troškove nabavke dugotrajne imovine potrebne za obavljanje poslova općinske uprave te naknade za izvlaštena zemljišta.</w:t>
      </w:r>
    </w:p>
    <w:p w14:paraId="17865A6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8" w:name="_Hlk25245620"/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68F753E9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8"/>
          <w:p w14:paraId="1846812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7773" w14:textId="408212BE" w:rsidR="004C05C7" w:rsidRPr="00E44551" w:rsidRDefault="00382BC2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36.7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55507B0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96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Nabava dugotrajne imovin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B21F" w14:textId="52D423A4" w:rsidR="004C05C7" w:rsidRPr="00E44551" w:rsidRDefault="00382BC2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367.5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526D9EAC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5C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bnova zemljišne knjige Gornja Podstran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90D" w14:textId="0BF5F7F5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7.2</w:t>
            </w:r>
            <w:r w:rsidR="00382BC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09E4EF3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EBAE2A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4: UPRAVNI ODJEL ZA PRORAČUN I FINANCIJE</w:t>
      </w:r>
    </w:p>
    <w:p w14:paraId="52972026" w14:textId="3AF46A4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Službenici ovog Upravnog odjela obavljaju poslove iz područja proračuna i financija i računovodstva, kao i poslova oko računovodstva proračunskih korisnika Općine Podstrana.</w:t>
      </w:r>
    </w:p>
    <w:p w14:paraId="4D9EAA78" w14:textId="330A36E8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jel obavlja poslove izrade proračuna i pratećih financijsko-planskih dokumenata, izvršavanje proračunskih rashoda, izrada povremenih izvješća, izvještaj o izvršenju proračuna i druge analitičko-normativne i financijsko-planske poslove, poslove knjigovodstva, likvidature, blagajne, obračuna plaća i drugih računovodstvenih poslova, poslova planiranja nabave robe, radova i usluga</w:t>
      </w:r>
      <w:r w:rsidR="005145AA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C81571" w14:textId="76361EF5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slovi ovog programa su naplate potraživanja, provedbe ovršnih i drugih postupaka radi namirenja tražbina te upravnih sporova. </w:t>
      </w:r>
    </w:p>
    <w:p w14:paraId="5B44429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Postotak naplate potraživanja.</w:t>
      </w:r>
    </w:p>
    <w:p w14:paraId="64BC710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sebni cilj programa je gospodarstveno upravljanje s proračunskim sredstvima koje će se osigurati uspostavom sustava unutarnjih kontrola, a godišnji izvedbeni cilj je uspješno i učinkovito izvođenje postavljenih zadaća.</w:t>
      </w:r>
    </w:p>
    <w:p w14:paraId="0AB94413" w14:textId="71594EE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876.350,00</w:t>
      </w:r>
      <w:r w:rsidR="008B2BE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8B2BE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što uključuje i 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rashode proračunskog korisnika JVP Podstrana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9F5FCC2" w14:textId="77777777" w:rsidR="002E6CFC" w:rsidRPr="00E44551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540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2D367AC8" w14:textId="30020FE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razdjel preko aktivnosti Financiranje redovne djelatnosti upravnih odjela upravlja materijalnim i financijskih rashodima za uredno poslovanje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 xml:space="preserve">ovog odjela i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stalih upravnih odjela, a odnose se na troškove uredskog materijala, sitnog inventara, te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lekom usluga, računal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pričuve.</w:t>
      </w:r>
    </w:p>
    <w:p w14:paraId="4F187134" w14:textId="26DCEE7B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osiguranje materijalnih, stručnih i prostornih uvjeta za rad upravnih tijela koje će se postići moderniziranjem i automatiziranjem rada lokalne uprave s poboljšanjem postojećih i uvođenjem novih informacijskih rješenja te stalnim stručnim usavršavanjem djelatnika. </w:t>
      </w:r>
    </w:p>
    <w:p w14:paraId="7BEC13DA" w14:textId="586CD753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im programom osigurana su sredstva za plaće zaposlenih u upravn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m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djel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materijalni troškovi, troškovi stručnog usavršavanja, raspolaganje i upravljanje s imovinom potrebnom za rad uprave – tekuće i investicijsko održavanje upravnih prostora, plaćanje zakupnine, nabava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preme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proofErr w:type="spellEnd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 xml:space="preserve"> slično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    </w:t>
      </w:r>
    </w:p>
    <w:p w14:paraId="0F865C1C" w14:textId="628D600C" w:rsidR="00360ADF" w:rsidRPr="00E44551" w:rsidRDefault="00360ADF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igurana su sredstava za financiranje bankarskih usluga te usluga Porezne uprave za poslove obračunavanja poreza na potrošnju i usluga FINE. </w:t>
      </w:r>
    </w:p>
    <w:p w14:paraId="1202A13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11215"/>
        <w:gridCol w:w="3200"/>
      </w:tblGrid>
      <w:tr w:rsidR="004C05C7" w:rsidRPr="00E44551" w14:paraId="6F50F8FF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86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9" w:name="_Hlk25245650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  <w:bookmarkEnd w:id="9"/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BEE" w14:textId="1EEA1669" w:rsidR="004C05C7" w:rsidRPr="00E44551" w:rsidRDefault="004C05C7" w:rsidP="008B2BE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3414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9.050,00</w:t>
            </w:r>
            <w:r w:rsidR="008B2BE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B2BE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1C54B008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46E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Zajednički rashodi tekućeg poslovanja upravnih odjela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D7A" w14:textId="17C9632E" w:rsidR="004C05C7" w:rsidRPr="00E44551" w:rsidRDefault="008B2BE6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3414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12.0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3D722F6D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94958B3" w14:textId="77777777" w:rsidR="00F11B79" w:rsidRPr="00E44551" w:rsidRDefault="00F11B79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GLAVA 00401: Javna vatrogasna postrojba Općine Podstrana</w:t>
      </w:r>
    </w:p>
    <w:p w14:paraId="65DDCA4C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6044DB" w14:textId="7EF9291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stanova obavlja vatrogasnu djelatnost. 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škim i ostalim nesrećama.</w:t>
      </w:r>
    </w:p>
    <w:p w14:paraId="37AA41C1" w14:textId="001E2398" w:rsidR="00F11B79" w:rsidRPr="00E44551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redovno financiranje prava zaposlenika iz radnog odnosa i materijalnih troškova,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uklađivanja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avilnika o klasifikaciji radnih mjesta profesionalnih vatrogasaca i mjerila za utvrđivanje navedenih na nacionalnom nivou što bi u konačnici značilo uvećanje plaće za sve vatrogasce, provođenje plana nastave i vježbi, pružanje pomoći i suradnja s građanima, gradskim ustanovama, pravnim subjektima u preventivnom djelu zaštite od požara, te podizanje razine sigurnosti u gradskim i ostalim ustanovama.</w:t>
      </w:r>
    </w:p>
    <w:p w14:paraId="1F48252F" w14:textId="0ADA38B7" w:rsidR="00F11B79" w:rsidRPr="00E44551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 uspješnosti je ispunjenje obveze prema zaposlenima, održavanje objekta, opreme i prijevoznih sredstava na prihvatljivom nivou operativne učinkovitosti, čime se pridonosi učinkovitijim intervencijama uz korištenje manjeg broja vatrogasaca što smanjuje rashode.</w:t>
      </w:r>
    </w:p>
    <w:p w14:paraId="4F0088D8" w14:textId="31510C02" w:rsidR="008B2BE6" w:rsidRPr="00E44551" w:rsidRDefault="008B2BE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Aktivnost: Financiranje redovne djelatnosti JVP PODSTRA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                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585.300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365CBE74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91AAE8" w14:textId="22A92BC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5: UPRAVNI ODJEL ZA JAVNU NABAVU, GOSPODARSTVO,</w:t>
      </w:r>
    </w:p>
    <w:p w14:paraId="53565CE6" w14:textId="0256A50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DRUŠTVENE DJELATNOSTI I EU FONDOVE</w:t>
      </w:r>
    </w:p>
    <w:p w14:paraId="7C0A34F7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36BC7F" w14:textId="3E3A478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Djelokrug ovog Upravnog odjela obuhvaća deset različitih programa iz područja socijalne skrbi, kulture, gospodarstva, zaštite i spašavanja.</w:t>
      </w:r>
    </w:p>
    <w:p w14:paraId="7835C263" w14:textId="77777777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 i opis programa:</w:t>
      </w:r>
    </w:p>
    <w:p w14:paraId="709CB514" w14:textId="0D466BDE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planiraju sredstva za provedbu različitih natječaja sukladno Zakonu o javnoj nabavi, izvješćuje se građanstvo o komunalnim akcijama.</w:t>
      </w:r>
    </w:p>
    <w:p w14:paraId="416F3B43" w14:textId="313C47D6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premne aktivnosti i pripreme EU projekata u novoj EU perspektivi 2021-2027 kandidiranja na otvorene javne pozive i natječaje te povećanje učinkovitosti u povlačenju bespovratnih EU sredstava, kao i uspješna provedba projekata za koje su odobrena sredstva iz EU programa.</w:t>
      </w:r>
    </w:p>
    <w:p w14:paraId="5CD7D3D9" w14:textId="0A6DC8D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ticanje razvoja malog poduzetništva te povećanje broja obrtnika i malih poduzetnika</w:t>
      </w:r>
    </w:p>
    <w:p w14:paraId="626779A2" w14:textId="1094AC8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 raznim oblicima pomoći iz socijalne skrbi cilj je 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55EA1EEA" w14:textId="0C5725B9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pored ukupnih rashoda koji je nositelj ovaj razdjel u iznosu od 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 xml:space="preserve">2.747.545.29 </w:t>
      </w:r>
      <w:proofErr w:type="spellStart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programima:</w:t>
      </w:r>
    </w:p>
    <w:p w14:paraId="076505E0" w14:textId="77777777" w:rsidR="002E6CFC" w:rsidRPr="00E44551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1B0DB7D" w14:textId="3C39906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gram 1002: Javna uprava i administracij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428D9568" w14:textId="77777777" w:rsidTr="003414D0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8B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54A1" w14:textId="0D31EB71" w:rsidR="004C05C7" w:rsidRPr="00E44551" w:rsidRDefault="003414D0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44.300,00</w:t>
            </w:r>
            <w:r w:rsidR="00F11B79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11B79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CA9866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2: Financiranje projekata udruga</w:t>
      </w:r>
    </w:p>
    <w:p w14:paraId="1E970706" w14:textId="256E8B7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dstva u iznosu od </w:t>
      </w:r>
      <w:r w:rsidR="00A5634B" w:rsidRPr="00E44551">
        <w:rPr>
          <w:rFonts w:ascii="Arial" w:eastAsia="Calibri" w:hAnsi="Arial" w:cs="Arial"/>
          <w:sz w:val="22"/>
          <w:szCs w:val="22"/>
          <w:lang w:val="hr-HR"/>
        </w:rPr>
        <w:t>150.000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udr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uga koje će se javiti na javn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oziv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dostavom projekata koje će Općina Podstrana prihvati kao projekte od interesa za zadovoljavanje javnih potreba mještana.</w:t>
      </w:r>
    </w:p>
    <w:p w14:paraId="22F53B9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3: Program predškolski odgoj</w:t>
      </w:r>
    </w:p>
    <w:p w14:paraId="34FBAB21" w14:textId="5DD248F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program obuhvaća aktivnos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ti sufinanciranja boravka djece s područja opć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ustanovama predškolskog odgoja. Na području općine djeluju 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>tr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stanove, jedna vjerska zajednica te jedan obrt za dadilje, koje u 9 objekata obavljaju djelatnost dječjih vrtić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>. Općina također su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 xml:space="preserve"> a Općina Podstrana sukladno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luci o socijalnoj skrbi sufinancira boravak djeteta sa 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172,54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mjesečno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duži boravak, odnosno 159,27 </w:t>
      </w:r>
      <w:proofErr w:type="spellStart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kraći boravak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sigurava još 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13,27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odišnje po upisanom djetetu na ime poklona za Božić.</w:t>
      </w:r>
    </w:p>
    <w:p w14:paraId="078B750A" w14:textId="77777777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poticanje cjelovitog razvoja svih funkcija, sposobnosti i mogućnosti, očuvanje tjelesnog i mentalnog zdravlja djeteta, a u skladu sa suvremenim znanstvenim spoznajama, zakonitostima djetetova razvoja i njegovim stvarnim mogućnostima. </w:t>
      </w:r>
    </w:p>
    <w:p w14:paraId="151E5DD2" w14:textId="0E5C573D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dškolski odgoj obuhvaća programe odgoja, obrazovanja, zdravstvene zaštite, prehrane i socijalne skrbi koji se ostvaruju u dječjim vrtićima sukladno Zakonu o predškolskom odgoju i obrazovanju (NN 10/97, 107/07 i 94/13).</w:t>
      </w:r>
    </w:p>
    <w:p w14:paraId="35E0EF53" w14:textId="0126960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se predlaže iznos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1.184.000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6F5B8F" w14:textId="77777777" w:rsidR="005055A7" w:rsidRPr="00E44551" w:rsidRDefault="005055A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14A10E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4: Javne potrebe u sportu</w:t>
      </w:r>
    </w:p>
    <w:p w14:paraId="617842C4" w14:textId="15BD66D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financiranje javnih potreba u sportu, koji se izvršava preko Zajednice sportskih udruga općine Podstrana, za koje je predviđen iznos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170.000,00</w:t>
      </w:r>
      <w:r w:rsidR="00FF5AD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te 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4.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3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najam dvorane u OŠ „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Strožanac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“.</w:t>
      </w:r>
    </w:p>
    <w:p w14:paraId="7E3A3D1B" w14:textId="09915618" w:rsidR="007A4B2C" w:rsidRPr="00E44551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evi ovog programa su promicanje sporta na području općine, skrb o kategoriziranim sportašima, skrb o javnim sportskim građevinama, provođenje mjera zdravstvene zaštite sportaša, sudjelovanje u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stavrivanju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grama HOO-a, dodjela priznanja, nagrada i pohvala za postignute rezultate u sportu.</w:t>
      </w:r>
    </w:p>
    <w:p w14:paraId="35A19F47" w14:textId="77777777" w:rsidR="00540E68" w:rsidRPr="00E44551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DA63DE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5: Potpora poljoprivredi</w:t>
      </w:r>
    </w:p>
    <w:p w14:paraId="4DA1CBEA" w14:textId="4C80542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im programom se kroz aktivnost Subvencija poljoprivrednicima omogućava OPG-ima nabavka sadnica za povećanje poljoprivrednih površin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te za obradu zapostavljenog zemljišta. 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vu aktivnost osigurav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se iznos od 35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102DEA9" w14:textId="450F91F4" w:rsidR="00934174" w:rsidRPr="00E44551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Stvaranje preduvjeta za razvoj poljoprivrede kroz poticanje poljoprivrednika za uspostavu novih nasada, odnosno stada, poticanje certificirane proizvodnje poljoprivrednih proizvoda, razvoj proizvoda i slično, kao i ulaganje u infrastrukturu-osiguravanje vodovodnih priključaka, kako bi se olakšala i intenzivirala poljoprivredna djelatnost.</w:t>
      </w:r>
    </w:p>
    <w:p w14:paraId="26EDD5DD" w14:textId="3B6CB62B" w:rsidR="00934174" w:rsidRPr="00E44551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is programa: Program se provodi kroz dodjelu bespovratnih subvencija za obnovu nasada, nabavu repromaterijala i opreme, navodnjavanje, kupovinu umjetnih gnojiv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i slično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3C2E5D54" w14:textId="77777777" w:rsidR="00934174" w:rsidRPr="00E44551" w:rsidRDefault="0093417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318B9A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8: Jačanje gospodarstva</w:t>
      </w:r>
    </w:p>
    <w:p w14:paraId="76974037" w14:textId="53D7B50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m programom se osiguravaju sredstva </w:t>
      </w:r>
      <w:r w:rsidR="00B16131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4.645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,29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B1613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 provedbu projekta: Ulaganje u razvoj MSP-ova putem PC "Scala d.o.o.", kojom bi se educirala mala i srednja poduzeća sa područja Općine Podstrana.</w:t>
      </w:r>
    </w:p>
    <w:p w14:paraId="538C613A" w14:textId="00548491" w:rsidR="007A4B2C" w:rsidRPr="00E44551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jekt doprinosi umrežavanju i podizanju kapaciteta na način da je Općina Podstrana partner Poduzetničkom centru Scala d.o.o. (Prijavitelj), a istovremeno je Poduzetnički centar Scala d.o.o. partner poduzetničkom akceleratoru E.C.H.R. d.o.o., koji se profilirao za tehnologije u zdravstvu. Također, suradnja s Razvojnom agencijom Split od ključne je važnosti radi uspostavljanja i razvijanja komunikacije s Gradom Splitom te koordiniranja i povezivanja suradnje između PPI-ova.</w:t>
      </w:r>
    </w:p>
    <w:p w14:paraId="04D74F89" w14:textId="77777777" w:rsidR="007A4B2C" w:rsidRPr="00E44551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jekta na području UAS je omogućavanje povoljnog okruženja za osnivanje i razvoj MSP kroz pružanje podrške MSP te jačanje vlastitih kapaciteta i kompetencija.</w:t>
      </w:r>
    </w:p>
    <w:p w14:paraId="1695CC38" w14:textId="77777777" w:rsidR="007A4B2C" w:rsidRPr="00E44551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jektom se doprinosi rješavanju problema konkurentnosti MSP i zapošljavanja te nedostatne i nepovezane potporne infrastrukture. Ciljne skupine projekta su MSP, PPI i JLS.</w:t>
      </w:r>
    </w:p>
    <w:p w14:paraId="456E4C7F" w14:textId="1C4A7C03" w:rsidR="007A4B2C" w:rsidRPr="00E44551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Provedbom aktivnosti usmjerenih na stvaranje koordinirane mreže PPI na razini UAS, profiliranje PPI i razvoj personaliziranih visokokvalitetnih usluga koje se odnose na savjetodavnu i mentorsku podršku MSP doprinosi se unapređenju organizacijskih, upravljačkih, programskih i tržišnih potencijala MSP u različitim fazama njihovog rasta i razvoja.</w:t>
      </w:r>
    </w:p>
    <w:p w14:paraId="68B2DB9F" w14:textId="77777777" w:rsidR="00540E68" w:rsidRPr="00E44551" w:rsidRDefault="00540E68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387642F" w14:textId="3D7CE93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7: Socijalna skrb</w:t>
      </w:r>
    </w:p>
    <w:p w14:paraId="7C0B6EAA" w14:textId="5EAED311" w:rsidR="00360ADF" w:rsidRPr="00E44551" w:rsidRDefault="00360ADF" w:rsidP="00360A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Cilj programa je u raznim oblicima pomoći iz socijalne skrb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1C1B2FA0" w14:textId="69E0ABC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ukupno planirana sredstva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545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aktivnosti „Novčane pomoć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“ su u visini od obuhvaćaju rashode kako slijedi:</w:t>
      </w:r>
    </w:p>
    <w:tbl>
      <w:tblPr>
        <w:tblW w:w="4967" w:type="pct"/>
        <w:jc w:val="center"/>
        <w:tblLook w:val="04A0" w:firstRow="1" w:lastRow="0" w:firstColumn="1" w:lastColumn="0" w:noHBand="0" w:noVBand="1"/>
      </w:tblPr>
      <w:tblGrid>
        <w:gridCol w:w="11445"/>
        <w:gridCol w:w="3031"/>
      </w:tblGrid>
      <w:tr w:rsidR="00C56544" w:rsidRPr="00E44551" w14:paraId="6F134F0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CAB7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KNADE GRAĐANIMA U NOVCU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B429" w14:textId="3EC1068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70.000,00</w:t>
            </w:r>
            <w:r w:rsidR="00FF5AD6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4183D0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9FB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MOĆ RODILJA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1550" w14:textId="040AAC99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6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EEBB38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B608" w14:textId="5387073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IPENDIJE I ŠKOLARINE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0EF" w14:textId="45C02B50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  12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F2D7D9B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0DA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SREDNJIH ŠKOL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843" w14:textId="35B291EA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7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BA88C5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5FED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OŠ STROŽANAC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EEB" w14:textId="0FDB23CD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8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A9F8B6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E44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ZA STUDENTE I ĐA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AAF6" w14:textId="3C407322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61B22E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3881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G. PODSTRAN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5BEA" w14:textId="54C2BAC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8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4C05C7" w:rsidRPr="00E44551" w14:paraId="1F62BDD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4B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SISTENT ZA DJECU S POSEBNIM POTREBAMA U VRTIĆI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7935" w14:textId="7C8E4297" w:rsidR="004C05C7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0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EF0FB9D" w14:textId="77777777" w:rsidR="00540E68" w:rsidRPr="00E44551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A0455FD" w14:textId="789D8B2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8: Razvoj civilnog društva</w:t>
      </w:r>
    </w:p>
    <w:p w14:paraId="03638D3A" w14:textId="6F2C9BC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6 aktivnosti u ukupnom iznosu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382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 se sufinanciraju organizacije koje je Općina dužna financirati po posebnim zakonima, te programe kojima se podiže razina kvalitete življenja, solidarnosti i zajedništva, od kojih je i jedan projekt sufinanciran sredstvima EU.</w:t>
      </w:r>
    </w:p>
    <w:p w14:paraId="1D2D940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program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11"/>
        <w:gridCol w:w="1961"/>
      </w:tblGrid>
      <w:tr w:rsidR="004C05C7" w:rsidRPr="00E44551" w14:paraId="52AEE5BB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5F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3AE" w14:textId="6DD9FE6C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6498E198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9F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225" w14:textId="4DE268F8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7FBF1EC3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3A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3632" w14:textId="701B884A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45F89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FC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521" w14:textId="6C9F8B07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3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2FE4CA5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F5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C49B" w14:textId="566ADD7D" w:rsidR="004C05C7" w:rsidRPr="00E44551" w:rsidRDefault="005055A7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1BC59EA" w14:textId="77777777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1D21032" w14:textId="77777777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jekt: EU projekt – </w:t>
      </w:r>
      <w:proofErr w:type="spellStart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esistance</w:t>
      </w:r>
      <w:proofErr w:type="spellEnd"/>
    </w:p>
    <w:p w14:paraId="5FBE24E1" w14:textId="6F40D422" w:rsidR="007A26B5" w:rsidRPr="00E44551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jekta RESISTANCE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bio j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dijeliti stečena znanja i iskustva o morskom, obalnom i riječnom okolišu kapitaliziranjem rezultata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Interreg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jekata ECOMAP, ECOSS, Net4mPLASTIC, SOUNDSCAPE, DORY, SASPAS i ML-REPAIR.</w:t>
      </w:r>
    </w:p>
    <w:p w14:paraId="4FF2F399" w14:textId="26BBAD9F" w:rsidR="007A26B5" w:rsidRPr="00E44551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ojekt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j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drž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vao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razvoj Smjernica i metodologija pomorskog prostornog planiranja na lokalnoj i regionalnoj razini te poveć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nj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ekološk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vijest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lokalnih i regionalnih zajednica, nevladinih organizacija, opće javnosti na području cijele Jadransko-Jonske regije.</w:t>
      </w:r>
    </w:p>
    <w:p w14:paraId="36FEF4B5" w14:textId="3DA60EC1" w:rsidR="007A26B5" w:rsidRPr="00E44551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pćina Podstrana je vodeći partner i  koordinator projekta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 xml:space="preserve">koji je završio u kolovozu 2023. godine, a planirani rashodi u iznosu od 258.000,00 </w:t>
      </w:r>
      <w:proofErr w:type="spellStart"/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 xml:space="preserve"> će se rasporediti partnerima iz </w:t>
      </w:r>
      <w:proofErr w:type="spellStart"/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prijekta</w:t>
      </w:r>
      <w:proofErr w:type="spellEnd"/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FABE99B" w14:textId="77777777" w:rsidR="007A26B5" w:rsidRPr="00E44551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EF6073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11: Organiziranje i provođenje zaštite i spašavanja</w:t>
      </w:r>
    </w:p>
    <w:p w14:paraId="07541AC9" w14:textId="14386FF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im programom su obuhvaćene aktivnosti financiranja redovne djelatnosti DVD Podstrana. Osiguran iznos za ovu aktivnost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15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a se financira redovna vatroga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sna djelatno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tplata cisterne za potrebe prijevoza vode za Gornju Podstranu i protupožarnu zaštitu.</w:t>
      </w:r>
    </w:p>
    <w:p w14:paraId="4E9EFEC6" w14:textId="288D1A66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Programom se ostvaruju uvjeti za zaštitu imovine i prirode od požara temeljem Zakonu o vatrogastvu i općinskog plana zaštite od požara. Program također obuhvaća organizacijske oblike sustava zaštite i spašavanja i djelovanja u slučaju prirodnih i drugih nesreća.</w:t>
      </w:r>
    </w:p>
    <w:p w14:paraId="32501C67" w14:textId="0D8F71F0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Broj osposobljenih članova dobrovoljnih vatrogasnih društava, broj pripadnika postrojbe civilne zaštite, broj operativnih snaga civilne zaštite.</w:t>
      </w:r>
    </w:p>
    <w:p w14:paraId="40944000" w14:textId="69E564D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prema HGSS-u iznos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3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premanje postrojbe, održavanje vježbi, edukacija u organizaciji civilne zaštite osigurava s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8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681592" w14:textId="7DADD5D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jek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voj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širokopojas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infrastruktur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renosi iz prošle godine za razvoj brze optičke mreže za širokopojasni pristup internetu na području naše općine. 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.5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kao participacija u projektu kojeg provodi grad Omiš.</w:t>
      </w:r>
    </w:p>
    <w:p w14:paraId="00D092E2" w14:textId="77777777" w:rsidR="00A6286F" w:rsidRDefault="00A6286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46F431" w14:textId="3D8DB7C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6: UPRAVNI ODJEL ZA PROSTORNO UREĐENJE,</w:t>
      </w:r>
    </w:p>
    <w:p w14:paraId="6312DF61" w14:textId="2E9ECF2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KOMUNALNE POSLOVE I ZAŠTITU OKOLIŠA</w:t>
      </w:r>
    </w:p>
    <w:p w14:paraId="66107570" w14:textId="114F4C4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dležnost ovog Upravnog odjela su izvršenje programa iz područja prostornog uređenja, graditeljstva, komunalnog gospodarstva, izgradnje i održavanju nerazvrstanih cesta, tj. izgradnje i rekonstrukcije cjelokupne komunalne infrastrukture.</w:t>
      </w:r>
    </w:p>
    <w:p w14:paraId="372D026E" w14:textId="68D8303F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lastRenderedPageBreak/>
        <w:t>Cilj programa je p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rovođenje politike prostornog uređenja radi ujednačavanja uvjeta življenja na cijelom području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>, osiguravanje prostora za razvoj gospodarskih aktivnosti te zaštitu prirodnih, tradicionalnih i kulturnih vrijednosti.</w:t>
      </w:r>
    </w:p>
    <w:p w14:paraId="6F167F65" w14:textId="77777777" w:rsidR="00565BE2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rogram obuhvaća aktivnosti izrade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općih i pojedinačnih akata iz djelatnosti prostornog planiranja, održavanja GIS-a, evidentiranje nerazvrstanih cesta i komunalne infrastrukture, proširenje baze obveznika komunalne na</w:t>
      </w:r>
      <w:r>
        <w:rPr>
          <w:rFonts w:ascii="Arial" w:eastAsia="Calibri" w:hAnsi="Arial" w:cs="Arial"/>
          <w:sz w:val="22"/>
          <w:szCs w:val="22"/>
          <w:lang w:val="hr-HR"/>
        </w:rPr>
        <w:t>knade, naknade za uređenje voda..</w:t>
      </w:r>
    </w:p>
    <w:p w14:paraId="2A2D1C73" w14:textId="24416309" w:rsidR="007A26B5" w:rsidRPr="004C05C7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Pokazatelji uspješnosti je 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pokrivenost područja </w:t>
      </w:r>
      <w:r>
        <w:rPr>
          <w:rFonts w:ascii="Arial" w:eastAsia="Calibri" w:hAnsi="Arial" w:cs="Arial"/>
          <w:sz w:val="22"/>
          <w:szCs w:val="22"/>
          <w:lang w:val="hr-HR"/>
        </w:rPr>
        <w:t>Općine Podstrana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prostornim planom, broj izrađenih i usvojenih UPU-a, broj izmjena UPU-a, broj legalizacija.</w:t>
      </w:r>
    </w:p>
    <w:p w14:paraId="2076246E" w14:textId="7EB3699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9256A3">
        <w:rPr>
          <w:rFonts w:ascii="Arial" w:eastAsia="Calibri" w:hAnsi="Arial" w:cs="Arial"/>
          <w:sz w:val="22"/>
          <w:szCs w:val="22"/>
          <w:lang w:val="hr-HR"/>
        </w:rPr>
        <w:t>8.257.800,00</w:t>
      </w:r>
      <w:r w:rsidR="007A26B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F60422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e aktivnosti i projekti su detaljnije raščlanjene u Planu izgradnje i održavanje komunalne infrastrukture.</w:t>
      </w:r>
    </w:p>
    <w:p w14:paraId="5AD7138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programa i pripadajućih aktivnosti, tj. projekata u ovom razdjelu sa pripadajućim iznosima osiguranih za njihovu provedbu:</w:t>
      </w:r>
    </w:p>
    <w:tbl>
      <w:tblPr>
        <w:tblW w:w="5995" w:type="pct"/>
        <w:tblLayout w:type="fixed"/>
        <w:tblLook w:val="04A0" w:firstRow="1" w:lastRow="0" w:firstColumn="1" w:lastColumn="0" w:noHBand="0" w:noVBand="1"/>
      </w:tblPr>
      <w:tblGrid>
        <w:gridCol w:w="7231"/>
        <w:gridCol w:w="140"/>
        <w:gridCol w:w="143"/>
        <w:gridCol w:w="143"/>
        <w:gridCol w:w="140"/>
        <w:gridCol w:w="143"/>
        <w:gridCol w:w="140"/>
        <w:gridCol w:w="143"/>
        <w:gridCol w:w="2977"/>
        <w:gridCol w:w="234"/>
        <w:gridCol w:w="234"/>
        <w:gridCol w:w="458"/>
        <w:gridCol w:w="444"/>
        <w:gridCol w:w="1607"/>
        <w:gridCol w:w="14"/>
        <w:gridCol w:w="437"/>
        <w:gridCol w:w="255"/>
        <w:gridCol w:w="224"/>
        <w:gridCol w:w="231"/>
        <w:gridCol w:w="10"/>
        <w:gridCol w:w="674"/>
        <w:gridCol w:w="1450"/>
      </w:tblGrid>
      <w:tr w:rsidR="00E44551" w:rsidRPr="00E44551" w14:paraId="25A2827D" w14:textId="77777777" w:rsidTr="003478DC">
        <w:trPr>
          <w:gridAfter w:val="6"/>
          <w:wAfter w:w="814" w:type="pct"/>
          <w:trHeight w:val="300"/>
        </w:trPr>
        <w:tc>
          <w:tcPr>
            <w:tcW w:w="33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9936" w14:textId="18F32566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01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JAVNA UPRAVA I ADMINISTRACIJA</w:t>
            </w:r>
          </w:p>
        </w:tc>
        <w:tc>
          <w:tcPr>
            <w:tcW w:w="8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89C0" w14:textId="28F6E045" w:rsidR="004C05C7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92.100,00</w:t>
            </w:r>
            <w:r w:rsidR="00565BE2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65BE2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DE1FF3B" w14:textId="77777777" w:rsidTr="003478DC">
        <w:trPr>
          <w:gridAfter w:val="6"/>
          <w:wAfter w:w="814" w:type="pct"/>
          <w:trHeight w:val="300"/>
        </w:trPr>
        <w:tc>
          <w:tcPr>
            <w:tcW w:w="33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31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8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CC8D" w14:textId="50FDABB5" w:rsidR="004C05C7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92.100,00</w:t>
            </w:r>
            <w:r w:rsidR="00565BE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65BE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3478DC" w14:paraId="23B3B22B" w14:textId="77777777" w:rsidTr="003478DC">
        <w:trPr>
          <w:gridAfter w:val="6"/>
          <w:wAfter w:w="814" w:type="pct"/>
          <w:trHeight w:val="300"/>
        </w:trPr>
        <w:tc>
          <w:tcPr>
            <w:tcW w:w="327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78BA" w14:textId="4FEFABF3" w:rsidR="009256A3" w:rsidRPr="003478DC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1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RAZVOJ I UPRAVLJANJE SUSTAVA VODOOPSKRBE, ODVODNJE I ZAŠTITE VODA</w:t>
            </w:r>
          </w:p>
        </w:tc>
        <w:tc>
          <w:tcPr>
            <w:tcW w:w="9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157" w14:textId="6BD0CED5" w:rsidR="009256A3" w:rsidRPr="003478DC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56.000,00 </w:t>
            </w:r>
            <w:proofErr w:type="spellStart"/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47008E6F" w14:textId="77777777" w:rsidTr="003478DC">
        <w:trPr>
          <w:gridAfter w:val="6"/>
          <w:wAfter w:w="814" w:type="pct"/>
          <w:trHeight w:val="300"/>
        </w:trPr>
        <w:tc>
          <w:tcPr>
            <w:tcW w:w="33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7B9D" w14:textId="53297D29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ustava odvodnje oborinskih voda</w:t>
            </w:r>
          </w:p>
        </w:tc>
        <w:tc>
          <w:tcPr>
            <w:tcW w:w="8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EF35" w14:textId="21BA396C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56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946CE" w14:paraId="712D97B0" w14:textId="77777777" w:rsidTr="003478DC">
        <w:trPr>
          <w:gridAfter w:val="6"/>
          <w:wAfter w:w="814" w:type="pct"/>
          <w:trHeight w:val="300"/>
        </w:trPr>
        <w:tc>
          <w:tcPr>
            <w:tcW w:w="405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143" w14:textId="1F3DC064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st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orinsk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met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igurnosti</w:t>
            </w:r>
            <w:proofErr w:type="spellEnd"/>
          </w:p>
          <w:p w14:paraId="0134333B" w14:textId="6C1B808A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tervenci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št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frastruktur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ethodn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zdobl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9E046C" w14:textId="77777777" w:rsidR="009256A3" w:rsidRPr="00E44551" w:rsidRDefault="009256A3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C8099" w14:textId="1DA4CEEF" w:rsidR="009256A3" w:rsidRDefault="009256A3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56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ijedeć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lic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712E8E" w14:textId="77777777" w:rsidR="00E44551" w:rsidRPr="00E44551" w:rsidRDefault="00E4455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E38F5" w14:textId="684EEDFC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Mažuranićev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100.000,00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EUR</w:t>
            </w:r>
          </w:p>
          <w:p w14:paraId="285C04DE" w14:textId="75E20883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Poljičkih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knezov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78.000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,00 EUR</w:t>
            </w:r>
          </w:p>
          <w:p w14:paraId="1263FFFD" w14:textId="26CAC626" w:rsidR="00361AF1" w:rsidRPr="00E44551" w:rsidRDefault="00361AF1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šiće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li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60.000,00 EUR</w:t>
            </w:r>
          </w:p>
          <w:p w14:paraId="6D3387D8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B650B6B" w14:textId="79B37EBC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291" w14:textId="23689F22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946CE" w14:paraId="50266225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ABE7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AF3DADB" w14:textId="77777777" w:rsidR="00655556" w:rsidRPr="00E44551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83B7237" w14:textId="77777777" w:rsidR="00655556" w:rsidRPr="00E44551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21343E" w14:textId="37AD1D8C" w:rsidR="009256A3" w:rsidRPr="00E44551" w:rsidRDefault="009256A3" w:rsidP="00361AF1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B8" w14:textId="422A573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9E4391E" w14:textId="77777777" w:rsidTr="003478DC">
        <w:trPr>
          <w:gridAfter w:val="6"/>
          <w:wAfter w:w="814" w:type="pct"/>
          <w:trHeight w:val="300"/>
        </w:trPr>
        <w:tc>
          <w:tcPr>
            <w:tcW w:w="32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48BA" w14:textId="30D6FAC2" w:rsidR="009256A3" w:rsidRPr="003478DC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2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PROSTORNO UREĐENJE I UNAPREĐENJE STANOVANJA</w:t>
            </w:r>
          </w:p>
        </w:tc>
        <w:tc>
          <w:tcPr>
            <w:tcW w:w="9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C695" w14:textId="0A2850F6" w:rsidR="009256A3" w:rsidRPr="003478DC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.</w:t>
            </w:r>
            <w:r w:rsidR="00361AF1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09.000,00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E44551" w14:paraId="6679AB8D" w14:textId="77777777" w:rsidTr="00262EA4">
        <w:trPr>
          <w:gridAfter w:val="5"/>
          <w:wAfter w:w="741" w:type="pct"/>
          <w:trHeight w:val="300"/>
        </w:trPr>
        <w:tc>
          <w:tcPr>
            <w:tcW w:w="425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A10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vo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jednačav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življ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jel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iv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irod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radicional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rijed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BF904C" w14:textId="47AB5064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9C3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uhvać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jedinač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mje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tvari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no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škol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baz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vezni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ć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mor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0F7EE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lastRenderedPageBreak/>
              <w:t>Pokazatelj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rivenost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sk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kumentacij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đe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okov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vršet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E94460" w14:textId="67DA86A4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2.809.000,00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  <w:p w14:paraId="28B1F17A" w14:textId="77777777" w:rsidR="00361AF1" w:rsidRPr="007A59C3" w:rsidRDefault="00361AF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FFA7C" w14:textId="7CA3553B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946CE" w14:paraId="764951FA" w14:textId="385EA767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6749" w14:textId="17F534DE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rojekt: Izrada prostorno planske dokumentacije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84.0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8DD2E" w14:textId="5705FBEC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E946CE" w14:paraId="691C110D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AC5" w14:textId="5C4DA89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ru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ovog projekta sredstva su planirana za donošenje provedbenih akata sukladno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stoječem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stornom planu Općine Podstrana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CA5" w14:textId="77F7A85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3FE3C89" w14:textId="77777777" w:rsidTr="0085530D">
        <w:trPr>
          <w:gridAfter w:val="6"/>
          <w:wAfter w:w="814" w:type="pct"/>
          <w:trHeight w:val="300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6564" w14:textId="0D7C39C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Rekonstrukcija javne rasvjete</w:t>
            </w:r>
          </w:p>
        </w:tc>
        <w:tc>
          <w:tcPr>
            <w:tcW w:w="207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59D7" w14:textId="364BE0A0" w:rsidR="009256A3" w:rsidRPr="00E44551" w:rsidRDefault="00361AF1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37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9F71E1A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B20" w14:textId="704DAB7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buvać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mjenu i dogradnju javne rasvjete u ulicama navedenim u programu građenja za 202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10D" w14:textId="3933BD76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67F0275" w14:textId="57E728EE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7CC9" w14:textId="245CC19F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roblje Ban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              500.0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A0EFF" w14:textId="10F82EB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24475D0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5FE" w14:textId="6A81A0A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tva planirana za izgradnju natkrivenog prostora za ispra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j 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659" w14:textId="67E2477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7DABB53E" w14:textId="7FB6F264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8601" w14:textId="62ED8967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Osnovna škola "Sveti Martin"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4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DE868" w14:textId="3AE4432E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D8AF4BB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5B3F" w14:textId="48B16EF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 202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i planira se izraditi projektnu dokumentaciju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3996" w14:textId="212C84C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946CE" w14:paraId="7CD4BC8E" w14:textId="00394CED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B37" w14:textId="21B4F979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eodetski elaborati nerazvrstanih ces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1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D154" w14:textId="3021D5B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E946CE" w14:paraId="5B43AA80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1E" w14:textId="68AEE6A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zradi dokumentacije za rekonstrukciju nerazvrstanih cesta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E1AE" w14:textId="0CA26FC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946CE" w14:paraId="7385848D" w14:textId="1B5BF19B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2E06" w14:textId="6DDC06F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C Miljevac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3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08055" w14:textId="6A528881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E946CE" w14:paraId="53DA9712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59E" w14:textId="4DBD1C6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 je početak izgradnje sukladno planskoj dokumentaciji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56D" w14:textId="10C77C9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946CE" w14:paraId="0EF608A6" w14:textId="61FCF599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2602" w14:textId="053F78C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tambeno zbrinjavanje branitelja iz DR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270.000 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D89B" w14:textId="2421B209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E946CE" w14:paraId="26D6B472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87" w14:textId="1F54ADE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tkup zemljišta za planiranu izgradnju stanova  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07B" w14:textId="3BB7C41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946CE" w14:paraId="136E3C27" w14:textId="787CFE0D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B1AE" w14:textId="0478995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protupožarnog pu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15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3181" w14:textId="13EA4F0B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E946CE" w14:paraId="7F95DFDF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04" w14:textId="565371E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Redovna godišnja aktivnost uklanjanje raslinja te sanacija odrona s ciljem održavanja prohodnosti protupožarnih puteva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163" w14:textId="6F088C5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946CE" w14:paraId="1ADD85BB" w14:textId="336344DB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92A4" w14:textId="5DBE2F80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APS centr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etrićevo</w:t>
            </w:r>
            <w:proofErr w:type="spellEnd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1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5C08" w14:textId="35FC7B4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E946CE" w14:paraId="15A133D0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735" w14:textId="076DED1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rada projektne dokumentacije z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shodovanje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građevinske dozvole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636" w14:textId="32117FD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946CE" w14:paraId="6449D079" w14:textId="7B0424E1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1BA8" w14:textId="273DCC14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ječjeg igrališta na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cu</w:t>
            </w:r>
            <w:proofErr w:type="spellEnd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1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C678" w14:textId="24E96682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E44551" w14:paraId="00D69612" w14:textId="77777777" w:rsidTr="0085530D">
        <w:trPr>
          <w:gridAfter w:val="6"/>
          <w:wAfter w:w="814" w:type="pct"/>
          <w:trHeight w:val="300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C23" w14:textId="77777777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 se izgradnja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ječjeg igrališta na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cu</w:t>
            </w:r>
            <w:proofErr w:type="spellEnd"/>
          </w:p>
          <w:p w14:paraId="580E100D" w14:textId="2869BED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Projekt: Vanjska vježbališta                                                                             </w:t>
            </w:r>
          </w:p>
          <w:p w14:paraId="644D5CE5" w14:textId="719F5C6F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11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F16" w14:textId="40D5DEE2" w:rsidR="00B20AD7" w:rsidRPr="00E44551" w:rsidRDefault="00B20AD7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45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1D51B2E6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7A972" w14:textId="232EE309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 se nabavka opreme za postavljanje sprava za vježbanje na otvorenom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C547B" w14:textId="77777777" w:rsidR="00B20AD7" w:rsidRPr="00E44551" w:rsidRDefault="00B20AD7" w:rsidP="00B20AD7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4057F639" w14:textId="7A4527D1" w:rsidTr="003478DC">
        <w:trPr>
          <w:trHeight w:val="300"/>
        </w:trPr>
        <w:tc>
          <w:tcPr>
            <w:tcW w:w="41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A717" w14:textId="04A9CAFA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anacija pješačke i biciklističke staze na obalnom području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1.0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7449" w14:textId="58C8978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5CA0CC66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98" w14:textId="5D2D9912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Nastavak izgradnje započete u 2022. godini s ciljem povezivanja obalne šetnice 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2E1" w14:textId="2269E5E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7F3E8E1D" w14:textId="77777777" w:rsidTr="0085530D">
        <w:trPr>
          <w:gridAfter w:val="6"/>
          <w:wAfter w:w="814" w:type="pct"/>
          <w:trHeight w:val="300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B704" w14:textId="4AB45875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Nove osnovne škole                                                             </w:t>
            </w:r>
          </w:p>
        </w:tc>
        <w:tc>
          <w:tcPr>
            <w:tcW w:w="207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3C3E1" w14:textId="7F3634ED" w:rsidR="00B20AD7" w:rsidRPr="00E44551" w:rsidRDefault="00B20AD7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00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49FCC647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77D7" w14:textId="42F04F55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glavni projekt izgradnje osnovne škole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40F4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90249C" w14:textId="77777777" w:rsidTr="0085530D">
        <w:trPr>
          <w:gridAfter w:val="6"/>
          <w:wAfter w:w="814" w:type="pct"/>
          <w:trHeight w:val="300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8C95" w14:textId="56A4FCEC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e lučice Sv. Martin</w:t>
            </w:r>
          </w:p>
        </w:tc>
        <w:tc>
          <w:tcPr>
            <w:tcW w:w="207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D01F" w14:textId="551671C8" w:rsidR="00B20AD7" w:rsidRPr="00E44551" w:rsidRDefault="00B20AD7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0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468DBEC0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7BE0" w14:textId="20A1AE7D" w:rsidR="00B20AD7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glavni projekt izgradnje sportske lučice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2095B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655556" w:rsidRPr="00E44551" w14:paraId="453B8158" w14:textId="77777777" w:rsidTr="0085530D">
        <w:trPr>
          <w:gridAfter w:val="6"/>
          <w:wAfter w:w="814" w:type="pct"/>
          <w:trHeight w:val="300"/>
        </w:trPr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123E" w14:textId="4A8B8A08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čuvanje kulturne baštine</w:t>
            </w:r>
          </w:p>
        </w:tc>
        <w:tc>
          <w:tcPr>
            <w:tcW w:w="203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BB2C" w14:textId="7069639C" w:rsidR="00655556" w:rsidRPr="00E44551" w:rsidRDefault="00655556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35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1BE18ED2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F034" w14:textId="7747D6C8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restauraciju sakralnih objekata na području Općine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B710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E06AA5F" w14:textId="0A42398F" w:rsidTr="003478DC">
        <w:trPr>
          <w:trHeight w:val="300"/>
        </w:trPr>
        <w:tc>
          <w:tcPr>
            <w:tcW w:w="327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F6F" w14:textId="750D143A" w:rsidR="009256A3" w:rsidRPr="003478DC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1013</w:t>
            </w: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: RAZVOJ I SIGURNOST PROMETA</w:t>
            </w:r>
          </w:p>
        </w:tc>
        <w:tc>
          <w:tcPr>
            <w:tcW w:w="172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E736" w14:textId="0CE4B8D9" w:rsidR="009256A3" w:rsidRPr="00E44551" w:rsidRDefault="00655556" w:rsidP="00B20AD7">
            <w:pPr>
              <w:ind w:left="79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.462.000,00</w:t>
            </w:r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23A047B9" w14:textId="77777777" w:rsidTr="0085530D">
        <w:trPr>
          <w:gridAfter w:val="6"/>
          <w:wAfter w:w="814" w:type="pct"/>
          <w:trHeight w:val="300"/>
        </w:trPr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5D04" w14:textId="6F27931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i rekonstrukcija ulica</w:t>
            </w:r>
          </w:p>
        </w:tc>
        <w:tc>
          <w:tcPr>
            <w:tcW w:w="203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34E0" w14:textId="7A2DCA14" w:rsidR="009256A3" w:rsidRPr="00E44551" w:rsidRDefault="00655556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.397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946CE" w14:paraId="5AB76B65" w14:textId="77777777" w:rsidTr="003478DC">
        <w:trPr>
          <w:gridAfter w:val="6"/>
          <w:wAfter w:w="814" w:type="pct"/>
          <w:trHeight w:val="300"/>
        </w:trPr>
        <w:tc>
          <w:tcPr>
            <w:tcW w:w="405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F95" w14:textId="1AEC52E7" w:rsidR="009256A3" w:rsidRPr="00E44551" w:rsidRDefault="009256A3" w:rsidP="00BB5C03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obuhvaćaju projektnu dokumentaciju, otkup zemljišta te radove u svrhu proširenja postojećih ulica. Iznosi za pojedine zahvate prikazani su u 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gramu građenja komunalne infrastruktur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202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.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CFE" w14:textId="17D284B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348E00E" w14:textId="4AABC258" w:rsidTr="00262EA4">
        <w:trPr>
          <w:trHeight w:val="300"/>
        </w:trPr>
        <w:tc>
          <w:tcPr>
            <w:tcW w:w="21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92A" w14:textId="6F22C2DA" w:rsidR="009256A3" w:rsidRPr="00E44551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Južni nogostup uz D8 - kod HC Lav</w:t>
            </w:r>
          </w:p>
        </w:tc>
        <w:tc>
          <w:tcPr>
            <w:tcW w:w="280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B8741" w14:textId="24922DFD" w:rsidR="009256A3" w:rsidRPr="00E44551" w:rsidRDefault="00655556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946CE" w14:paraId="4E4F652C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AB3" w14:textId="67273F0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nogostupa, radi povećane sigurnosti pješaka na predmetnoj dionici.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C48" w14:textId="359EE5B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C233A7D" w14:textId="77777777" w:rsidTr="00262EA4">
        <w:trPr>
          <w:gridAfter w:val="5"/>
          <w:wAfter w:w="741" w:type="pct"/>
          <w:trHeight w:val="300"/>
        </w:trPr>
        <w:tc>
          <w:tcPr>
            <w:tcW w:w="21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BE6A" w14:textId="66EF153C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Prometna svjetlosna signalizacija na pješačkim prijelazima</w:t>
            </w:r>
          </w:p>
        </w:tc>
        <w:tc>
          <w:tcPr>
            <w:tcW w:w="206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5EBC9" w14:textId="41A22223" w:rsidR="00655556" w:rsidRPr="00E44551" w:rsidRDefault="00655556" w:rsidP="00234A9A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45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r</w:t>
            </w:r>
            <w:proofErr w:type="spellEnd"/>
          </w:p>
        </w:tc>
      </w:tr>
      <w:tr w:rsidR="00AB7C7C" w:rsidRPr="00E44551" w14:paraId="4CBC2FE2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EFE5" w14:textId="65B193AC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gradnje svjetlosne signalizacije na pješačkim prijelazima na području Općine radi povećanja sigurnosti pješaka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B201F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70AF77" w14:textId="0E86E460" w:rsidTr="003478DC">
        <w:trPr>
          <w:trHeight w:val="300"/>
        </w:trPr>
        <w:tc>
          <w:tcPr>
            <w:tcW w:w="33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A5A8E" w14:textId="7807892A" w:rsidR="009256A3" w:rsidRPr="003478DC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4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ODRŽAVANJE KOMUNALNE INFRASTRUKTURE</w:t>
            </w:r>
          </w:p>
        </w:tc>
        <w:tc>
          <w:tcPr>
            <w:tcW w:w="166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F00B" w14:textId="402FFE08" w:rsidR="009256A3" w:rsidRPr="003478DC" w:rsidRDefault="0065555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.147.000,00</w:t>
            </w:r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E946CE" w14:paraId="502ECAFD" w14:textId="77777777" w:rsidTr="00655556">
        <w:trPr>
          <w:gridAfter w:val="1"/>
          <w:wAfter w:w="415" w:type="pct"/>
          <w:trHeight w:val="300"/>
        </w:trPr>
        <w:tc>
          <w:tcPr>
            <w:tcW w:w="458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D4DA" w14:textId="42E76B37" w:rsidR="00361AF1" w:rsidRPr="007A59C3" w:rsidRDefault="00361AF1" w:rsidP="00B17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klad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luk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dlež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</w:t>
            </w:r>
            <w:r w:rsidR="00655556"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F4FB61" w14:textId="05E02094" w:rsidR="00361AF1" w:rsidRPr="007A59C3" w:rsidRDefault="00361AF1" w:rsidP="000C0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m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rvenci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upovim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 w:rsidR="00655556"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15FAF924" w14:textId="77777777" w:rsidR="00655556" w:rsidRPr="007A59C3" w:rsidRDefault="00655556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A0E4" w14:textId="3CBA1863" w:rsidR="00361AF1" w:rsidRPr="00E44551" w:rsidRDefault="00361AF1" w:rsidP="000C09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su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it-IT"/>
              </w:rPr>
              <w:t>1.147.000,00 Eur</w:t>
            </w:r>
          </w:p>
          <w:p w14:paraId="56E9199B" w14:textId="68780B0D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4088A64" w14:textId="60696F3A" w:rsidTr="00262EA4">
        <w:trPr>
          <w:trHeight w:val="300"/>
        </w:trPr>
        <w:tc>
          <w:tcPr>
            <w:tcW w:w="21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98537" w14:textId="55A0FB9B" w:rsidR="009256A3" w:rsidRPr="00E44551" w:rsidRDefault="009256A3" w:rsidP="00B173AE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nerazvrstanih ulica</w:t>
            </w:r>
          </w:p>
        </w:tc>
        <w:tc>
          <w:tcPr>
            <w:tcW w:w="280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EEC5" w14:textId="26AF0C12" w:rsidR="009256A3" w:rsidRPr="00E44551" w:rsidRDefault="00BB5C0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0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7E0C00D9" w14:textId="77777777" w:rsidTr="003478DC">
        <w:trPr>
          <w:gridAfter w:val="6"/>
          <w:wAfter w:w="814" w:type="pct"/>
          <w:trHeight w:val="300"/>
        </w:trPr>
        <w:tc>
          <w:tcPr>
            <w:tcW w:w="406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6EA0E" w14:textId="77777777" w:rsidR="009256A3" w:rsidRPr="007A59C3" w:rsidRDefault="009256A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lastRenderedPageBreak/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ic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fal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og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šteće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ab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orinsk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imsko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gul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n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naliz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2E2E38C8" w14:textId="1BE14CA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793" w14:textId="65BC8F5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07D8B172" w14:textId="5BCDDF37" w:rsidTr="00262EA4">
        <w:trPr>
          <w:trHeight w:val="300"/>
        </w:trPr>
        <w:tc>
          <w:tcPr>
            <w:tcW w:w="21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1A89" w14:textId="608DC21A" w:rsidR="009256A3" w:rsidRPr="00E44551" w:rsidRDefault="009256A3" w:rsidP="00760B3C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ržavanje plaža</w:t>
            </w:r>
          </w:p>
        </w:tc>
        <w:tc>
          <w:tcPr>
            <w:tcW w:w="280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916C8" w14:textId="30496981" w:rsidR="009256A3" w:rsidRPr="00E44551" w:rsidRDefault="00BB5C03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10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3FCA09BB" w14:textId="77777777" w:rsidTr="003478DC">
        <w:trPr>
          <w:gridAfter w:val="6"/>
          <w:wAfter w:w="814" w:type="pct"/>
          <w:trHeight w:val="709"/>
        </w:trPr>
        <w:tc>
          <w:tcPr>
            <w:tcW w:w="405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41443" w14:textId="77777777" w:rsidR="00BB5C03" w:rsidRPr="00E44551" w:rsidRDefault="00BB5C0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  <w:p w14:paraId="56CB4295" w14:textId="26C764A0" w:rsidR="009256A3" w:rsidRPr="00E44551" w:rsidRDefault="00BB5C0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ran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i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gregato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aln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er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rsk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alov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</w:t>
            </w:r>
          </w:p>
          <w:p w14:paraId="2D898BDB" w14:textId="2137051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1053" w14:textId="44AA211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2981D38" w14:textId="3A7DC7F5" w:rsidTr="00262EA4">
        <w:trPr>
          <w:trHeight w:val="300"/>
        </w:trPr>
        <w:tc>
          <w:tcPr>
            <w:tcW w:w="22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9A2D1" w14:textId="6AA92165" w:rsidR="009256A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sustava bicikala</w:t>
            </w:r>
          </w:p>
        </w:tc>
        <w:tc>
          <w:tcPr>
            <w:tcW w:w="276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E331" w14:textId="0392E15A" w:rsidR="009256A3" w:rsidRPr="00E44551" w:rsidRDefault="00BB5C03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6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BB5C03" w:rsidRPr="00E946CE" w14:paraId="3E28D3A8" w14:textId="77777777" w:rsidTr="003478DC">
        <w:trPr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229A" w14:textId="1040CDF3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za održavanje sustava bicikala</w:t>
            </w:r>
          </w:p>
        </w:tc>
        <w:tc>
          <w:tcPr>
            <w:tcW w:w="14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7184" w14:textId="77777777" w:rsidR="00BB5C03" w:rsidRPr="00E44551" w:rsidRDefault="00BB5C03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BB5C03" w:rsidRPr="00E44551" w14:paraId="209DADDD" w14:textId="77777777" w:rsidTr="00262EA4">
        <w:trPr>
          <w:trHeight w:val="300"/>
        </w:trPr>
        <w:tc>
          <w:tcPr>
            <w:tcW w:w="22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A82D" w14:textId="41826154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e rasvjete</w:t>
            </w:r>
          </w:p>
        </w:tc>
        <w:tc>
          <w:tcPr>
            <w:tcW w:w="276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174E1" w14:textId="0C88B0C3" w:rsidR="00BB5C03" w:rsidRPr="00E44551" w:rsidRDefault="00BB5C03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04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02183191" w14:textId="77777777" w:rsidTr="003478DC">
        <w:trPr>
          <w:gridAfter w:val="6"/>
          <w:wAfter w:w="814" w:type="pct"/>
          <w:trHeight w:val="300"/>
        </w:trPr>
        <w:tc>
          <w:tcPr>
            <w:tcW w:w="405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32C3" w14:textId="77777777" w:rsidR="009256A3" w:rsidRPr="00E44551" w:rsidRDefault="009256A3" w:rsidP="00760B3C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E43302" w14:textId="07B1A22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laćanje utroška i distribucije el.</w:t>
            </w:r>
            <w:r w:rsidR="00BB5C03"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energije i tekućeg održavanja zamjene žarulja, lampi, stupova, prigušnica i ostalih potrebnih radnji te dobava potrebnog </w:t>
            </w: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ektromaterijala</w:t>
            </w:r>
            <w:proofErr w:type="spellEnd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B909" w14:textId="21299C8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DF66C6" w14:textId="34B82AC1" w:rsidTr="003478DC">
        <w:trPr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BCC4" w14:textId="112A1124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dječjih igrališta</w:t>
            </w:r>
          </w:p>
        </w:tc>
        <w:tc>
          <w:tcPr>
            <w:tcW w:w="140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FAB1" w14:textId="7FD035F0" w:rsidR="009256A3" w:rsidRPr="00E44551" w:rsidRDefault="00BB5C0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 xml:space="preserve">200.000,00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1C635B8" w14:textId="77777777" w:rsidTr="003478DC">
        <w:trPr>
          <w:gridAfter w:val="6"/>
          <w:wAfter w:w="814" w:type="pct"/>
          <w:trHeight w:val="225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9FE" w14:textId="2C8B5D42" w:rsidR="009256A3" w:rsidRPr="00E44551" w:rsidRDefault="009256A3" w:rsidP="003526D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pravak te zamjena postojeće opreme.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E1F5" w14:textId="71B2248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3478DC" w:rsidRPr="00E44551" w14:paraId="6A57D6DD" w14:textId="77777777" w:rsidTr="00262EA4">
        <w:trPr>
          <w:gridAfter w:val="2"/>
          <w:wAfter w:w="608" w:type="pct"/>
          <w:trHeight w:val="225"/>
        </w:trPr>
        <w:tc>
          <w:tcPr>
            <w:tcW w:w="22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3DC6" w14:textId="5E1635CA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autobusnih stajališta</w:t>
            </w:r>
          </w:p>
        </w:tc>
        <w:tc>
          <w:tcPr>
            <w:tcW w:w="216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BBBB" w14:textId="5766F7D1" w:rsidR="003526D0" w:rsidRPr="00E44551" w:rsidRDefault="003526D0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7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2059CC7F" w14:textId="77777777" w:rsidTr="003478DC">
        <w:trPr>
          <w:gridAfter w:val="6"/>
          <w:wAfter w:w="814" w:type="pct"/>
          <w:trHeight w:val="225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35DD" w14:textId="53252E0D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nabavu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h autobusnih nadstrešnica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1767" w14:textId="77777777" w:rsidR="003526D0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75E1E2E" w14:textId="3D8BB8CE" w:rsidTr="003478DC">
        <w:trPr>
          <w:trHeight w:val="300"/>
        </w:trPr>
        <w:tc>
          <w:tcPr>
            <w:tcW w:w="347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F47B1" w14:textId="6E5F7050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5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UPRAVLJANJE IMOVINOM</w:t>
            </w:r>
          </w:p>
        </w:tc>
        <w:tc>
          <w:tcPr>
            <w:tcW w:w="15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D8F7A" w14:textId="2A92C31E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     </w:t>
            </w:r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1.114.872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0DEA3A03" w14:textId="45DF9108" w:rsidTr="00262EA4">
        <w:trPr>
          <w:trHeight w:val="300"/>
        </w:trPr>
        <w:tc>
          <w:tcPr>
            <w:tcW w:w="22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DBE9" w14:textId="2E7DA926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Resturacij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-konzervacija umjetničkih djela</w:t>
            </w:r>
          </w:p>
        </w:tc>
        <w:tc>
          <w:tcPr>
            <w:tcW w:w="272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BC2AA" w14:textId="3E2789A9" w:rsidR="009256A3" w:rsidRPr="00E44551" w:rsidRDefault="003526D0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219D1A1" w14:textId="77777777" w:rsidTr="003478DC">
        <w:trPr>
          <w:gridAfter w:val="6"/>
          <w:wAfter w:w="814" w:type="pct"/>
          <w:trHeight w:val="46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40D1" w14:textId="0EB37E76" w:rsidR="009256A3" w:rsidRPr="00E44551" w:rsidRDefault="009256A3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restauraciju slika iz fundusa slikara Mirka Račkog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5836" w14:textId="027FB681" w:rsidR="009256A3" w:rsidRPr="00E44551" w:rsidRDefault="009256A3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3F1B0463" w14:textId="7D279FD3" w:rsidTr="00262EA4">
        <w:trPr>
          <w:trHeight w:val="300"/>
        </w:trPr>
        <w:tc>
          <w:tcPr>
            <w:tcW w:w="22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7381" w14:textId="0AA8F25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objekata u vlasništvu i posjedu Općine Podstrana</w:t>
            </w:r>
          </w:p>
        </w:tc>
        <w:tc>
          <w:tcPr>
            <w:tcW w:w="272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5C75" w14:textId="2F4D9BD9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7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71FB660F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B6E3" w14:textId="130629D2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tekuće održavanje objekata u posjedu Općine Podstrana ( popravak ili zamjena sanitarija, stolarije, elektroinstalacija te obrada zidova)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EE5F" w14:textId="788920C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57AA4F5A" w14:textId="58BD28A4" w:rsidTr="00262EA4">
        <w:trPr>
          <w:trHeight w:val="300"/>
        </w:trPr>
        <w:tc>
          <w:tcPr>
            <w:tcW w:w="22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A3E" w14:textId="1C53F9A3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272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CF80A" w14:textId="6505C211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59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69A119D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4C74" w14:textId="7E76526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odatna ulaganja na zgradama 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D37B" w14:textId="3FBBF2D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4E5D32EA" w14:textId="1066B723" w:rsidTr="00262EA4">
        <w:trPr>
          <w:trHeight w:val="300"/>
        </w:trPr>
        <w:tc>
          <w:tcPr>
            <w:tcW w:w="23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EEC7" w14:textId="7F7DADB2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Zgrada javne i društvene namjene u Sv. Martinu (ex. Vinkovačko)</w:t>
            </w:r>
          </w:p>
        </w:tc>
        <w:tc>
          <w:tcPr>
            <w:tcW w:w="268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C75A8" w14:textId="1DF29821" w:rsidR="009256A3" w:rsidRPr="00E44551" w:rsidRDefault="00347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3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A64257A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9E82" w14:textId="5B84A64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U 202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 godini sredstva s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zradu glavnog projekta.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BF56" w14:textId="28605D5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2951BC2" w14:textId="115732FF" w:rsidTr="00262EA4">
        <w:trPr>
          <w:trHeight w:val="300"/>
        </w:trPr>
        <w:tc>
          <w:tcPr>
            <w:tcW w:w="22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F16" w14:textId="4D12A7E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dvoran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272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0C78" w14:textId="7E313030" w:rsidR="009256A3" w:rsidRPr="00E44551" w:rsidRDefault="003526D0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.00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DF7D29C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8DFD" w14:textId="4896BC7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u sredstva za izradu projektne dokumentacije te početak izgradnje 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67D" w14:textId="3FFE8FC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3AE418A4" w14:textId="77777777" w:rsidTr="00262EA4">
        <w:trPr>
          <w:gridAfter w:val="3"/>
          <w:wAfter w:w="611" w:type="pct"/>
          <w:trHeight w:val="300"/>
        </w:trPr>
        <w:tc>
          <w:tcPr>
            <w:tcW w:w="23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2D69" w14:textId="7452FB84" w:rsidR="009256A3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Poslovni centar s garažom Miljevac</w:t>
            </w:r>
          </w:p>
        </w:tc>
        <w:tc>
          <w:tcPr>
            <w:tcW w:w="203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DF0" w14:textId="45F6EFEE" w:rsidR="009256A3" w:rsidRPr="00E44551" w:rsidRDefault="003526D0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E6A456B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8568" w14:textId="19DFA44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2. godini izvršen je otkup zemljišta na predjel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ac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, te se u 2023. god. osiguravaju sredstva za izradu projektne dokumentacije za izgradnju poslovnog centra s javnom garažom. 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E5B6" w14:textId="3D5018F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9F1B652" w14:textId="77777777" w:rsidTr="00262EA4">
        <w:trPr>
          <w:gridAfter w:val="4"/>
          <w:wAfter w:w="677" w:type="pct"/>
          <w:trHeight w:val="300"/>
        </w:trPr>
        <w:tc>
          <w:tcPr>
            <w:tcW w:w="23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CECD8" w14:textId="5F3D65D5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novog vatrogasnog doma</w:t>
            </w:r>
          </w:p>
        </w:tc>
        <w:tc>
          <w:tcPr>
            <w:tcW w:w="201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2636" w14:textId="06D47D89" w:rsidR="00234A9A" w:rsidRPr="00E44551" w:rsidRDefault="00262EA4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0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700A28F8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8970" w14:textId="5EA2F818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u sredstva za izradu projektne dokumentacije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A7011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D32F773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52335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47B18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26248B" w14:textId="77777777" w:rsidTr="003478DC">
        <w:trPr>
          <w:gridAfter w:val="6"/>
          <w:wAfter w:w="814" w:type="pct"/>
          <w:trHeight w:val="300"/>
        </w:trPr>
        <w:tc>
          <w:tcPr>
            <w:tcW w:w="35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477D7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2F6D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</w:tbl>
    <w:p w14:paraId="1E824B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GLAVA 00602: Odsjek za komunalno redarstvo</w:t>
      </w:r>
    </w:p>
    <w:p w14:paraId="0786F92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60116AE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sjek obavlja i poslove nadzora nepropisno zaustavljenih i parkiranih vozila te upravljanja prometom, s ciljem rješavanja prometnih problema.</w:t>
      </w:r>
    </w:p>
    <w:p w14:paraId="173E943B" w14:textId="691D77D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rashode redovnog poslovanja ovog odsjeka osigurava se iznos od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133.700,00</w:t>
      </w:r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što obuhvaća plaće i druge naknade za zaposlene.</w:t>
      </w:r>
    </w:p>
    <w:p w14:paraId="56C96862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B666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7: VLASTITI KOMUNALNI POGON</w:t>
      </w:r>
    </w:p>
    <w:p w14:paraId="7B8129A3" w14:textId="5CB98A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Vlastiti pogon obavlja djelatnosti održavanja javnih površina, objekata i groblja.</w:t>
      </w:r>
    </w:p>
    <w:p w14:paraId="26524A67" w14:textId="0AF94710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Osiguranje sredstava za rješavanje hitnih slučajeva, elementarnih nepogoda i drugih neplaniranih potreba.</w:t>
      </w:r>
    </w:p>
    <w:p w14:paraId="3DFD19E0" w14:textId="77777777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riješeni hitni slučajevi i neplanirane potrebe građana.</w:t>
      </w:r>
    </w:p>
    <w:p w14:paraId="25275318" w14:textId="42644E1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ovog razdjela iznose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1.391.440,00</w:t>
      </w:r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sve planirane aktivnosti.</w:t>
      </w:r>
    </w:p>
    <w:p w14:paraId="7EDBFAE6" w14:textId="7AAF73B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Aktivnosti koje provodi ovaj razdjel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dijelimo na Održavanje komunalne infrastrukture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na upravljanje imovinom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, 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iznosi za njihove provedbe s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5"/>
        <w:gridCol w:w="3097"/>
      </w:tblGrid>
      <w:tr w:rsidR="004C05C7" w:rsidRPr="00E44551" w14:paraId="1DD1D062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732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Rashodi redovnog poslovanja komunalnog pogona 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3E0" w14:textId="0C1B6308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30.5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5F2AD6E1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9AED3" w14:textId="366F63B0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rashode za zaposlene i materijalne rashode za potrebe funkcioniranja vlastitog pogo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4CBCA" w14:textId="77777777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5A640E6A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86F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Održavanje komunalnih i osobnih vozil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315" w14:textId="50F7C273" w:rsidR="004C05C7" w:rsidRPr="00E44551" w:rsidRDefault="00234A9A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13.1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5427467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EFD3" w14:textId="6A501760" w:rsidR="00234110" w:rsidRPr="00E44551" w:rsidRDefault="00234110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izdatke za gorivo, registraciju, premije osiguranja vozila,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upnju rezervnih dijelova, troškove redovnih servisa te potrebne popravke vozila.</w:t>
            </w:r>
          </w:p>
        </w:tc>
      </w:tr>
      <w:tr w:rsidR="004C05C7" w:rsidRPr="00E44551" w14:paraId="0A672ADC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4C7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ih površi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232" w14:textId="15DC754D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65.0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4EDDFA7B" w14:textId="77777777" w:rsidTr="00234A9A">
        <w:trPr>
          <w:trHeight w:val="12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588" w14:textId="3F051588" w:rsidR="00234110" w:rsidRPr="00E44551" w:rsidRDefault="00234110" w:rsidP="00234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pogona 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ljuču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š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rezi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akuplj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ološk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nov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jeg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već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ras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grm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ploč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sipa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fitosanitar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b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aterijal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ug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n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0E18E7" w14:textId="7777777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262F5863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F13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rganizacija, naplata i održavanje parkirališt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CD21" w14:textId="23ADECAE" w:rsidR="004C05C7" w:rsidRPr="00E44551" w:rsidRDefault="00234A9A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2.0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F216222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F8BD" w14:textId="625D97F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se odnose na plaćanje programskog paketa za naplatu parkirališta, usluge student servisa za kontrolu naplate te nabavu potrebnog repromaterijala.</w:t>
            </w:r>
          </w:p>
        </w:tc>
      </w:tr>
      <w:tr w:rsidR="004C05C7" w:rsidRPr="00E44551" w14:paraId="0A68F8AB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8F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zgrad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10CB" w14:textId="0986B227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3502D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0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639BA614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4C2" w14:textId="6A3A1D6C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dnosi se na nabavu sitnog potrošnog materijala za popravke unutar zgrade,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oje vrše djelatnici komunalnog pogona</w:t>
            </w:r>
          </w:p>
        </w:tc>
      </w:tr>
      <w:tr w:rsidR="004C05C7" w:rsidRPr="00E44551" w14:paraId="1BE16798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A9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groblj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000" w14:textId="4748631B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74E9B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4.64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234110" w:rsidRPr="00E44551" w14:paraId="33CA7BAF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6B4F" w14:textId="3D8D7EBA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bava materijala za potrebe ukopa na groblju „Ban“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održavanje računalnih programa.</w:t>
            </w:r>
          </w:p>
        </w:tc>
      </w:tr>
    </w:tbl>
    <w:p w14:paraId="777DE8F6" w14:textId="77777777" w:rsidR="00893546" w:rsidRPr="00E44551" w:rsidRDefault="00893546" w:rsidP="003753C4">
      <w:pPr>
        <w:spacing w:after="120"/>
        <w:ind w:right="13"/>
        <w:jc w:val="both"/>
        <w:rPr>
          <w:rFonts w:ascii="Arial" w:hAnsi="Arial" w:cs="Arial"/>
          <w:bCs/>
          <w:iCs/>
          <w:sz w:val="22"/>
          <w:szCs w:val="22"/>
          <w:lang w:val="hr-HR"/>
        </w:rPr>
        <w:sectPr w:rsidR="00893546" w:rsidRPr="00E44551" w:rsidSect="0085530D">
          <w:pgSz w:w="16840" w:h="11907" w:orient="landscape" w:code="9"/>
          <w:pgMar w:top="567" w:right="1134" w:bottom="425" w:left="1134" w:header="708" w:footer="708" w:gutter="0"/>
          <w:cols w:space="708"/>
          <w:docGrid w:linePitch="360"/>
        </w:sectPr>
      </w:pPr>
    </w:p>
    <w:p w14:paraId="69124A9E" w14:textId="71405FC7" w:rsidR="00893546" w:rsidRDefault="00893546" w:rsidP="0089354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lastRenderedPageBreak/>
        <w:t xml:space="preserve">Članak 5. </w:t>
      </w:r>
    </w:p>
    <w:p w14:paraId="4DA74024" w14:textId="77777777" w:rsidR="00893546" w:rsidRDefault="00893546" w:rsidP="00893546">
      <w:pPr>
        <w:jc w:val="center"/>
        <w:rPr>
          <w:b/>
          <w:bCs/>
          <w:iCs/>
          <w:lang w:val="hr-HR"/>
        </w:rPr>
      </w:pPr>
    </w:p>
    <w:p w14:paraId="7DC56CD5" w14:textId="26AB66F8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>Ovaj Proračun stupa na snagu osmog dana od dana objave u "Službenom glasniku općine Podstrana", a primjenjuje se od 01.01.202</w:t>
      </w:r>
      <w:r w:rsidR="00E44551">
        <w:rPr>
          <w:rFonts w:ascii="Arial" w:hAnsi="Arial" w:cs="Arial"/>
          <w:bCs/>
          <w:iCs/>
          <w:sz w:val="22"/>
          <w:szCs w:val="22"/>
          <w:lang w:val="hr-HR"/>
        </w:rPr>
        <w:t>4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>. godine.</w:t>
      </w:r>
    </w:p>
    <w:p w14:paraId="19ED14A1" w14:textId="364D4832" w:rsidR="00893546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4DD76D7F" w14:textId="5C9077F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579FAB" w14:textId="1595218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15346A60" w14:textId="16E1A40B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695EF231" w14:textId="7A7E247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44A64FD" w14:textId="451123BD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3D94DDBB" w14:textId="130B2122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02D2CB" w14:textId="77777777" w:rsidR="00C5791D" w:rsidRPr="00B61CA3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004E18A" w14:textId="48AE09DB" w:rsidR="00C5791D" w:rsidRPr="00C5791D" w:rsidRDefault="001D7085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KLASA: </w:t>
      </w:r>
      <w:r w:rsidR="00E946CE">
        <w:rPr>
          <w:rFonts w:ascii="Arial" w:eastAsia="Calibri" w:hAnsi="Arial" w:cs="Arial"/>
          <w:iCs/>
          <w:noProof/>
          <w:sz w:val="22"/>
          <w:szCs w:val="22"/>
          <w:lang w:val="hr-HR"/>
        </w:rPr>
        <w:t>______________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redsjednik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664D4B44" w14:textId="645B47B0" w:rsidR="00C5791D" w:rsidRPr="00C5791D" w:rsidRDefault="001D7085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URBROJ: </w:t>
      </w:r>
      <w:r w:rsidR="00E946CE">
        <w:rPr>
          <w:rFonts w:ascii="Arial" w:eastAsia="Calibri" w:hAnsi="Arial" w:cs="Arial"/>
          <w:iCs/>
          <w:noProof/>
          <w:sz w:val="22"/>
          <w:szCs w:val="22"/>
          <w:lang w:val="hr-HR"/>
        </w:rPr>
        <w:t>____________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</w:t>
      </w:r>
      <w:r w:rsidR="00E946CE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E946CE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E946CE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E946CE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Općinskog vijeća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0FF0EB40" w14:textId="34E30D0B" w:rsidR="006F4F2D" w:rsidRPr="00E42377" w:rsidRDefault="00C5791D" w:rsidP="00C5791D">
      <w:pPr>
        <w:spacing w:after="120"/>
        <w:ind w:right="13"/>
        <w:jc w:val="both"/>
        <w:rPr>
          <w:bCs/>
          <w:iCs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odstrana, </w:t>
      </w:r>
      <w:r w:rsidR="00E946CE">
        <w:rPr>
          <w:rFonts w:ascii="Arial" w:eastAsia="Calibri" w:hAnsi="Arial" w:cs="Arial"/>
          <w:iCs/>
          <w:noProof/>
          <w:sz w:val="22"/>
          <w:szCs w:val="22"/>
          <w:lang w:val="hr-HR"/>
        </w:rPr>
        <w:t>_________</w:t>
      </w:r>
      <w:r w:rsid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2023. godine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E44551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                Zdravko Galić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 w:rsidRPr="00B61CA3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</w:p>
    <w:sectPr w:rsidR="006F4F2D" w:rsidRPr="00E42377" w:rsidSect="0085530D">
      <w:pgSz w:w="16840" w:h="11907" w:orient="landscape" w:code="9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582F" w14:textId="77777777" w:rsidR="001F504B" w:rsidRDefault="001F504B" w:rsidP="001A79AB">
      <w:r>
        <w:separator/>
      </w:r>
    </w:p>
  </w:endnote>
  <w:endnote w:type="continuationSeparator" w:id="0">
    <w:p w14:paraId="06171D50" w14:textId="77777777" w:rsidR="001F504B" w:rsidRDefault="001F504B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66C6" w14:textId="02935684" w:rsidR="001F504B" w:rsidRPr="00B974D8" w:rsidRDefault="001F504B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6408F" w:rsidRPr="0016408F">
      <w:rPr>
        <w:noProof/>
        <w:lang w:val="hr-HR"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F28" w14:textId="77777777" w:rsidR="001F504B" w:rsidRDefault="001F504B" w:rsidP="001A79AB">
      <w:r>
        <w:separator/>
      </w:r>
    </w:p>
  </w:footnote>
  <w:footnote w:type="continuationSeparator" w:id="0">
    <w:p w14:paraId="53A89A1E" w14:textId="77777777" w:rsidR="001F504B" w:rsidRDefault="001F504B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B27"/>
    <w:multiLevelType w:val="hybridMultilevel"/>
    <w:tmpl w:val="09BCE4EA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4A5"/>
    <w:multiLevelType w:val="hybridMultilevel"/>
    <w:tmpl w:val="2E9802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6EAA"/>
    <w:multiLevelType w:val="hybridMultilevel"/>
    <w:tmpl w:val="54E087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F33C2"/>
    <w:multiLevelType w:val="hybridMultilevel"/>
    <w:tmpl w:val="CBD69018"/>
    <w:lvl w:ilvl="0" w:tplc="29701C7A">
      <w:start w:val="2"/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75656">
    <w:abstractNumId w:val="5"/>
  </w:num>
  <w:num w:numId="2" w16cid:durableId="1857891115">
    <w:abstractNumId w:val="16"/>
  </w:num>
  <w:num w:numId="3" w16cid:durableId="538251280">
    <w:abstractNumId w:val="4"/>
  </w:num>
  <w:num w:numId="4" w16cid:durableId="821697948">
    <w:abstractNumId w:val="10"/>
  </w:num>
  <w:num w:numId="5" w16cid:durableId="135878673">
    <w:abstractNumId w:val="6"/>
  </w:num>
  <w:num w:numId="6" w16cid:durableId="977144902">
    <w:abstractNumId w:val="15"/>
  </w:num>
  <w:num w:numId="7" w16cid:durableId="1930693157">
    <w:abstractNumId w:val="18"/>
  </w:num>
  <w:num w:numId="8" w16cid:durableId="1086194304">
    <w:abstractNumId w:val="0"/>
  </w:num>
  <w:num w:numId="9" w16cid:durableId="734855506">
    <w:abstractNumId w:val="13"/>
  </w:num>
  <w:num w:numId="10" w16cid:durableId="788623728">
    <w:abstractNumId w:val="17"/>
  </w:num>
  <w:num w:numId="11" w16cid:durableId="306205944">
    <w:abstractNumId w:val="12"/>
  </w:num>
  <w:num w:numId="12" w16cid:durableId="85080584">
    <w:abstractNumId w:val="9"/>
  </w:num>
  <w:num w:numId="13" w16cid:durableId="360711741">
    <w:abstractNumId w:val="2"/>
  </w:num>
  <w:num w:numId="14" w16cid:durableId="845824150">
    <w:abstractNumId w:val="8"/>
  </w:num>
  <w:num w:numId="15" w16cid:durableId="826745263">
    <w:abstractNumId w:val="3"/>
  </w:num>
  <w:num w:numId="16" w16cid:durableId="287322998">
    <w:abstractNumId w:val="11"/>
  </w:num>
  <w:num w:numId="17" w16cid:durableId="285696229">
    <w:abstractNumId w:val="1"/>
  </w:num>
  <w:num w:numId="18" w16cid:durableId="1309819290">
    <w:abstractNumId w:val="7"/>
  </w:num>
  <w:num w:numId="19" w16cid:durableId="224799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5837"/>
    <w:rsid w:val="000072DC"/>
    <w:rsid w:val="00007BB8"/>
    <w:rsid w:val="00012594"/>
    <w:rsid w:val="00013361"/>
    <w:rsid w:val="00017D64"/>
    <w:rsid w:val="00023C13"/>
    <w:rsid w:val="00026EE0"/>
    <w:rsid w:val="0003711B"/>
    <w:rsid w:val="00043ED9"/>
    <w:rsid w:val="00045581"/>
    <w:rsid w:val="00047642"/>
    <w:rsid w:val="00047C64"/>
    <w:rsid w:val="00050BC6"/>
    <w:rsid w:val="000533CD"/>
    <w:rsid w:val="00055B7B"/>
    <w:rsid w:val="00062D02"/>
    <w:rsid w:val="00070C0F"/>
    <w:rsid w:val="00073C8D"/>
    <w:rsid w:val="000746C2"/>
    <w:rsid w:val="0007626B"/>
    <w:rsid w:val="0008054C"/>
    <w:rsid w:val="000805C7"/>
    <w:rsid w:val="0008189E"/>
    <w:rsid w:val="00083419"/>
    <w:rsid w:val="000836DB"/>
    <w:rsid w:val="00087EED"/>
    <w:rsid w:val="00090390"/>
    <w:rsid w:val="000914E5"/>
    <w:rsid w:val="000A0187"/>
    <w:rsid w:val="000A1FB2"/>
    <w:rsid w:val="000B1EEF"/>
    <w:rsid w:val="000B6D0C"/>
    <w:rsid w:val="000B7A06"/>
    <w:rsid w:val="000B7F20"/>
    <w:rsid w:val="000C092F"/>
    <w:rsid w:val="000C67F2"/>
    <w:rsid w:val="000D3020"/>
    <w:rsid w:val="000E442E"/>
    <w:rsid w:val="000F2FD4"/>
    <w:rsid w:val="000F38ED"/>
    <w:rsid w:val="000F6498"/>
    <w:rsid w:val="00101E3E"/>
    <w:rsid w:val="00102754"/>
    <w:rsid w:val="001033E2"/>
    <w:rsid w:val="00115635"/>
    <w:rsid w:val="00120C50"/>
    <w:rsid w:val="0012605B"/>
    <w:rsid w:val="00140C10"/>
    <w:rsid w:val="00141341"/>
    <w:rsid w:val="00142A48"/>
    <w:rsid w:val="00144A2F"/>
    <w:rsid w:val="001617EB"/>
    <w:rsid w:val="0016408F"/>
    <w:rsid w:val="00164431"/>
    <w:rsid w:val="0016614C"/>
    <w:rsid w:val="00166468"/>
    <w:rsid w:val="00166629"/>
    <w:rsid w:val="00166D31"/>
    <w:rsid w:val="001703B8"/>
    <w:rsid w:val="00171B9B"/>
    <w:rsid w:val="00183D95"/>
    <w:rsid w:val="001857A6"/>
    <w:rsid w:val="001872F8"/>
    <w:rsid w:val="00191012"/>
    <w:rsid w:val="001A0FF8"/>
    <w:rsid w:val="001A79AB"/>
    <w:rsid w:val="001B1D56"/>
    <w:rsid w:val="001B3C5A"/>
    <w:rsid w:val="001B4E6E"/>
    <w:rsid w:val="001B7675"/>
    <w:rsid w:val="001C7387"/>
    <w:rsid w:val="001C794A"/>
    <w:rsid w:val="001D01AC"/>
    <w:rsid w:val="001D25E9"/>
    <w:rsid w:val="001D50BE"/>
    <w:rsid w:val="001D647F"/>
    <w:rsid w:val="001D7085"/>
    <w:rsid w:val="001E1362"/>
    <w:rsid w:val="001F504B"/>
    <w:rsid w:val="0020721E"/>
    <w:rsid w:val="00210912"/>
    <w:rsid w:val="0022076F"/>
    <w:rsid w:val="00221D93"/>
    <w:rsid w:val="00223AF5"/>
    <w:rsid w:val="00224541"/>
    <w:rsid w:val="0022508B"/>
    <w:rsid w:val="0022682C"/>
    <w:rsid w:val="00234110"/>
    <w:rsid w:val="00234A9A"/>
    <w:rsid w:val="00240DA8"/>
    <w:rsid w:val="0024118D"/>
    <w:rsid w:val="00245140"/>
    <w:rsid w:val="002516BE"/>
    <w:rsid w:val="00256EBA"/>
    <w:rsid w:val="0026040F"/>
    <w:rsid w:val="00262EA4"/>
    <w:rsid w:val="002633FD"/>
    <w:rsid w:val="00273799"/>
    <w:rsid w:val="00274E9B"/>
    <w:rsid w:val="00282400"/>
    <w:rsid w:val="0028650D"/>
    <w:rsid w:val="00293729"/>
    <w:rsid w:val="002939AC"/>
    <w:rsid w:val="002A07CF"/>
    <w:rsid w:val="002A38B5"/>
    <w:rsid w:val="002B134C"/>
    <w:rsid w:val="002B4DA5"/>
    <w:rsid w:val="002B615D"/>
    <w:rsid w:val="002B7941"/>
    <w:rsid w:val="002B7A53"/>
    <w:rsid w:val="002C400B"/>
    <w:rsid w:val="002C6159"/>
    <w:rsid w:val="002D31C7"/>
    <w:rsid w:val="002D6FA5"/>
    <w:rsid w:val="002D76ED"/>
    <w:rsid w:val="002E081E"/>
    <w:rsid w:val="002E5CC4"/>
    <w:rsid w:val="002E629C"/>
    <w:rsid w:val="002E6CFC"/>
    <w:rsid w:val="00302A17"/>
    <w:rsid w:val="00302D6E"/>
    <w:rsid w:val="00305B7A"/>
    <w:rsid w:val="00307931"/>
    <w:rsid w:val="0031376A"/>
    <w:rsid w:val="00314734"/>
    <w:rsid w:val="0031742C"/>
    <w:rsid w:val="0032143D"/>
    <w:rsid w:val="003223FE"/>
    <w:rsid w:val="00323F6A"/>
    <w:rsid w:val="003264A4"/>
    <w:rsid w:val="00327B60"/>
    <w:rsid w:val="0033317B"/>
    <w:rsid w:val="003414D0"/>
    <w:rsid w:val="00347186"/>
    <w:rsid w:val="00347536"/>
    <w:rsid w:val="003478DC"/>
    <w:rsid w:val="00347A96"/>
    <w:rsid w:val="00350BE4"/>
    <w:rsid w:val="003526D0"/>
    <w:rsid w:val="00356E68"/>
    <w:rsid w:val="00356FE2"/>
    <w:rsid w:val="00360ADF"/>
    <w:rsid w:val="00360F15"/>
    <w:rsid w:val="00361AF1"/>
    <w:rsid w:val="00361D64"/>
    <w:rsid w:val="00362AC6"/>
    <w:rsid w:val="0036494E"/>
    <w:rsid w:val="00370A40"/>
    <w:rsid w:val="003753C4"/>
    <w:rsid w:val="00381E39"/>
    <w:rsid w:val="00381EE1"/>
    <w:rsid w:val="00382076"/>
    <w:rsid w:val="00382BC2"/>
    <w:rsid w:val="0039179A"/>
    <w:rsid w:val="00396083"/>
    <w:rsid w:val="00397EB4"/>
    <w:rsid w:val="003A147C"/>
    <w:rsid w:val="003A4113"/>
    <w:rsid w:val="003A666F"/>
    <w:rsid w:val="003B100C"/>
    <w:rsid w:val="003B1478"/>
    <w:rsid w:val="003B1D6D"/>
    <w:rsid w:val="003B44C0"/>
    <w:rsid w:val="003B5860"/>
    <w:rsid w:val="003C12FD"/>
    <w:rsid w:val="003C2586"/>
    <w:rsid w:val="003C5F9C"/>
    <w:rsid w:val="003C638A"/>
    <w:rsid w:val="003D0680"/>
    <w:rsid w:val="003D34E1"/>
    <w:rsid w:val="003D380E"/>
    <w:rsid w:val="003D591A"/>
    <w:rsid w:val="003E26EC"/>
    <w:rsid w:val="003E4046"/>
    <w:rsid w:val="003E5035"/>
    <w:rsid w:val="003E70CA"/>
    <w:rsid w:val="003E738F"/>
    <w:rsid w:val="003F1FD2"/>
    <w:rsid w:val="003F5F32"/>
    <w:rsid w:val="00401134"/>
    <w:rsid w:val="004012F1"/>
    <w:rsid w:val="0040274A"/>
    <w:rsid w:val="00403BF6"/>
    <w:rsid w:val="0041650E"/>
    <w:rsid w:val="004262CA"/>
    <w:rsid w:val="00426634"/>
    <w:rsid w:val="004322E8"/>
    <w:rsid w:val="00433867"/>
    <w:rsid w:val="00440B5B"/>
    <w:rsid w:val="00442E5B"/>
    <w:rsid w:val="00443D6F"/>
    <w:rsid w:val="00444ADD"/>
    <w:rsid w:val="00446963"/>
    <w:rsid w:val="0044739C"/>
    <w:rsid w:val="00447DEC"/>
    <w:rsid w:val="00451425"/>
    <w:rsid w:val="00451462"/>
    <w:rsid w:val="004546D5"/>
    <w:rsid w:val="0045746C"/>
    <w:rsid w:val="00465CE9"/>
    <w:rsid w:val="00484276"/>
    <w:rsid w:val="00486EDB"/>
    <w:rsid w:val="004913EA"/>
    <w:rsid w:val="00493FC9"/>
    <w:rsid w:val="00494872"/>
    <w:rsid w:val="00495B85"/>
    <w:rsid w:val="0049664F"/>
    <w:rsid w:val="004A0129"/>
    <w:rsid w:val="004A03A2"/>
    <w:rsid w:val="004A2572"/>
    <w:rsid w:val="004B5F23"/>
    <w:rsid w:val="004B7C8C"/>
    <w:rsid w:val="004C04BB"/>
    <w:rsid w:val="004C05C7"/>
    <w:rsid w:val="004C0850"/>
    <w:rsid w:val="004C4731"/>
    <w:rsid w:val="004C6674"/>
    <w:rsid w:val="004C7B71"/>
    <w:rsid w:val="004C7BD7"/>
    <w:rsid w:val="004E0ED1"/>
    <w:rsid w:val="004F3682"/>
    <w:rsid w:val="005046BA"/>
    <w:rsid w:val="005055A7"/>
    <w:rsid w:val="0051275F"/>
    <w:rsid w:val="005145AA"/>
    <w:rsid w:val="00520673"/>
    <w:rsid w:val="00521534"/>
    <w:rsid w:val="00523EBB"/>
    <w:rsid w:val="0052580A"/>
    <w:rsid w:val="00526EB6"/>
    <w:rsid w:val="005328A6"/>
    <w:rsid w:val="00535138"/>
    <w:rsid w:val="00535155"/>
    <w:rsid w:val="005363B0"/>
    <w:rsid w:val="00540E68"/>
    <w:rsid w:val="0054254F"/>
    <w:rsid w:val="00543B1F"/>
    <w:rsid w:val="00551E0D"/>
    <w:rsid w:val="005551C4"/>
    <w:rsid w:val="005552A4"/>
    <w:rsid w:val="005628F2"/>
    <w:rsid w:val="00562D32"/>
    <w:rsid w:val="005633FE"/>
    <w:rsid w:val="00565BE2"/>
    <w:rsid w:val="005667EB"/>
    <w:rsid w:val="00577E77"/>
    <w:rsid w:val="00585D14"/>
    <w:rsid w:val="005870CD"/>
    <w:rsid w:val="00590164"/>
    <w:rsid w:val="00590821"/>
    <w:rsid w:val="005A25AB"/>
    <w:rsid w:val="005A3F57"/>
    <w:rsid w:val="005A451C"/>
    <w:rsid w:val="005A481D"/>
    <w:rsid w:val="005B0F38"/>
    <w:rsid w:val="005B12B6"/>
    <w:rsid w:val="005B25F0"/>
    <w:rsid w:val="005B2880"/>
    <w:rsid w:val="005B4727"/>
    <w:rsid w:val="005B4EFB"/>
    <w:rsid w:val="005B5037"/>
    <w:rsid w:val="005C0D23"/>
    <w:rsid w:val="005C1DB8"/>
    <w:rsid w:val="005C2ACC"/>
    <w:rsid w:val="005C648D"/>
    <w:rsid w:val="005D1260"/>
    <w:rsid w:val="005D2F68"/>
    <w:rsid w:val="005D66A4"/>
    <w:rsid w:val="005E6521"/>
    <w:rsid w:val="005E7065"/>
    <w:rsid w:val="005E7CCC"/>
    <w:rsid w:val="005F0EE4"/>
    <w:rsid w:val="0060574C"/>
    <w:rsid w:val="00606147"/>
    <w:rsid w:val="00606E27"/>
    <w:rsid w:val="006120A4"/>
    <w:rsid w:val="00614060"/>
    <w:rsid w:val="00616A16"/>
    <w:rsid w:val="0061774F"/>
    <w:rsid w:val="0062454C"/>
    <w:rsid w:val="00633EA1"/>
    <w:rsid w:val="006343CD"/>
    <w:rsid w:val="006362BC"/>
    <w:rsid w:val="0064568B"/>
    <w:rsid w:val="0065357F"/>
    <w:rsid w:val="0065370D"/>
    <w:rsid w:val="00655556"/>
    <w:rsid w:val="00656890"/>
    <w:rsid w:val="0065703C"/>
    <w:rsid w:val="006574F2"/>
    <w:rsid w:val="00661792"/>
    <w:rsid w:val="00663D37"/>
    <w:rsid w:val="0066435B"/>
    <w:rsid w:val="00670CD9"/>
    <w:rsid w:val="006752FB"/>
    <w:rsid w:val="00677722"/>
    <w:rsid w:val="0068325F"/>
    <w:rsid w:val="00683329"/>
    <w:rsid w:val="006860D9"/>
    <w:rsid w:val="00691D39"/>
    <w:rsid w:val="00692FC1"/>
    <w:rsid w:val="006938B7"/>
    <w:rsid w:val="00694D78"/>
    <w:rsid w:val="006B61C4"/>
    <w:rsid w:val="006B6BBB"/>
    <w:rsid w:val="006C0B03"/>
    <w:rsid w:val="006C0E7F"/>
    <w:rsid w:val="006C1ED9"/>
    <w:rsid w:val="006D0974"/>
    <w:rsid w:val="006D284D"/>
    <w:rsid w:val="006D6113"/>
    <w:rsid w:val="006D63E3"/>
    <w:rsid w:val="006E03CD"/>
    <w:rsid w:val="006E0729"/>
    <w:rsid w:val="006E24D5"/>
    <w:rsid w:val="006E30B0"/>
    <w:rsid w:val="006F408D"/>
    <w:rsid w:val="006F4184"/>
    <w:rsid w:val="006F4F2D"/>
    <w:rsid w:val="006F6648"/>
    <w:rsid w:val="006F6DFB"/>
    <w:rsid w:val="00704458"/>
    <w:rsid w:val="00705A0B"/>
    <w:rsid w:val="00715FC0"/>
    <w:rsid w:val="00720D98"/>
    <w:rsid w:val="00725C39"/>
    <w:rsid w:val="0072623D"/>
    <w:rsid w:val="0073154B"/>
    <w:rsid w:val="00735FB0"/>
    <w:rsid w:val="007364DF"/>
    <w:rsid w:val="0074669C"/>
    <w:rsid w:val="00747B35"/>
    <w:rsid w:val="007542C3"/>
    <w:rsid w:val="007543B9"/>
    <w:rsid w:val="007545BA"/>
    <w:rsid w:val="00755462"/>
    <w:rsid w:val="00756376"/>
    <w:rsid w:val="00757F7B"/>
    <w:rsid w:val="00760794"/>
    <w:rsid w:val="00760B3C"/>
    <w:rsid w:val="00760DEB"/>
    <w:rsid w:val="007622D4"/>
    <w:rsid w:val="0076362A"/>
    <w:rsid w:val="00771A72"/>
    <w:rsid w:val="00785F8B"/>
    <w:rsid w:val="00787DD7"/>
    <w:rsid w:val="00791106"/>
    <w:rsid w:val="00791237"/>
    <w:rsid w:val="00791F91"/>
    <w:rsid w:val="00792C1D"/>
    <w:rsid w:val="0079379F"/>
    <w:rsid w:val="00795009"/>
    <w:rsid w:val="00797D36"/>
    <w:rsid w:val="007A1181"/>
    <w:rsid w:val="007A1EC7"/>
    <w:rsid w:val="007A26B5"/>
    <w:rsid w:val="007A4B2C"/>
    <w:rsid w:val="007A59C3"/>
    <w:rsid w:val="007B4264"/>
    <w:rsid w:val="007B4462"/>
    <w:rsid w:val="007B560F"/>
    <w:rsid w:val="007C2168"/>
    <w:rsid w:val="007C5345"/>
    <w:rsid w:val="007D5591"/>
    <w:rsid w:val="007D708D"/>
    <w:rsid w:val="007D7EEF"/>
    <w:rsid w:val="007E523F"/>
    <w:rsid w:val="007E572D"/>
    <w:rsid w:val="007E66B0"/>
    <w:rsid w:val="007F1694"/>
    <w:rsid w:val="007F2461"/>
    <w:rsid w:val="007F3722"/>
    <w:rsid w:val="008031EA"/>
    <w:rsid w:val="00814BBD"/>
    <w:rsid w:val="008154E0"/>
    <w:rsid w:val="008158F7"/>
    <w:rsid w:val="0081753D"/>
    <w:rsid w:val="00820C58"/>
    <w:rsid w:val="00825ADB"/>
    <w:rsid w:val="0083659F"/>
    <w:rsid w:val="00845F6E"/>
    <w:rsid w:val="008473FB"/>
    <w:rsid w:val="008511F1"/>
    <w:rsid w:val="0085530D"/>
    <w:rsid w:val="00862422"/>
    <w:rsid w:val="008635A7"/>
    <w:rsid w:val="008657B1"/>
    <w:rsid w:val="008711A8"/>
    <w:rsid w:val="008750D8"/>
    <w:rsid w:val="008766C4"/>
    <w:rsid w:val="00887311"/>
    <w:rsid w:val="00893546"/>
    <w:rsid w:val="00894B42"/>
    <w:rsid w:val="00896746"/>
    <w:rsid w:val="008A202D"/>
    <w:rsid w:val="008A4A29"/>
    <w:rsid w:val="008A5760"/>
    <w:rsid w:val="008A6D64"/>
    <w:rsid w:val="008A7881"/>
    <w:rsid w:val="008B0EE5"/>
    <w:rsid w:val="008B2BE6"/>
    <w:rsid w:val="008C2B7C"/>
    <w:rsid w:val="008C6F99"/>
    <w:rsid w:val="008D067A"/>
    <w:rsid w:val="008D151C"/>
    <w:rsid w:val="008D16DF"/>
    <w:rsid w:val="008D5085"/>
    <w:rsid w:val="008D7B01"/>
    <w:rsid w:val="008E09A7"/>
    <w:rsid w:val="008E1272"/>
    <w:rsid w:val="008E3746"/>
    <w:rsid w:val="008E41BC"/>
    <w:rsid w:val="008E7675"/>
    <w:rsid w:val="008F3C0E"/>
    <w:rsid w:val="008F4E03"/>
    <w:rsid w:val="008F7D34"/>
    <w:rsid w:val="00905A31"/>
    <w:rsid w:val="00910F6B"/>
    <w:rsid w:val="0091332E"/>
    <w:rsid w:val="00916A06"/>
    <w:rsid w:val="009256A3"/>
    <w:rsid w:val="00931D33"/>
    <w:rsid w:val="00934174"/>
    <w:rsid w:val="0093502D"/>
    <w:rsid w:val="00936897"/>
    <w:rsid w:val="00943364"/>
    <w:rsid w:val="00944178"/>
    <w:rsid w:val="009551B6"/>
    <w:rsid w:val="00955586"/>
    <w:rsid w:val="00965A5D"/>
    <w:rsid w:val="009708F2"/>
    <w:rsid w:val="00974745"/>
    <w:rsid w:val="00977A74"/>
    <w:rsid w:val="00984455"/>
    <w:rsid w:val="0098560F"/>
    <w:rsid w:val="00986CE2"/>
    <w:rsid w:val="00991AEC"/>
    <w:rsid w:val="00993D75"/>
    <w:rsid w:val="00995993"/>
    <w:rsid w:val="009A0A8C"/>
    <w:rsid w:val="009A3AAD"/>
    <w:rsid w:val="009A5027"/>
    <w:rsid w:val="009A5580"/>
    <w:rsid w:val="009A6568"/>
    <w:rsid w:val="009B2420"/>
    <w:rsid w:val="009B2C33"/>
    <w:rsid w:val="009B2E62"/>
    <w:rsid w:val="009B4108"/>
    <w:rsid w:val="009B5E5F"/>
    <w:rsid w:val="009B7C1E"/>
    <w:rsid w:val="009D59B2"/>
    <w:rsid w:val="009D5F87"/>
    <w:rsid w:val="009D62D5"/>
    <w:rsid w:val="009D79FF"/>
    <w:rsid w:val="009D7CC5"/>
    <w:rsid w:val="009E5442"/>
    <w:rsid w:val="009E6656"/>
    <w:rsid w:val="009F09FB"/>
    <w:rsid w:val="009F0BE2"/>
    <w:rsid w:val="009F22B3"/>
    <w:rsid w:val="009F2E37"/>
    <w:rsid w:val="009F4FC1"/>
    <w:rsid w:val="009F59AD"/>
    <w:rsid w:val="00A00FD7"/>
    <w:rsid w:val="00A0407D"/>
    <w:rsid w:val="00A04736"/>
    <w:rsid w:val="00A0690B"/>
    <w:rsid w:val="00A07DBD"/>
    <w:rsid w:val="00A07E27"/>
    <w:rsid w:val="00A108F0"/>
    <w:rsid w:val="00A10BFC"/>
    <w:rsid w:val="00A11DB1"/>
    <w:rsid w:val="00A1223F"/>
    <w:rsid w:val="00A15538"/>
    <w:rsid w:val="00A24011"/>
    <w:rsid w:val="00A242C9"/>
    <w:rsid w:val="00A2479E"/>
    <w:rsid w:val="00A24AA8"/>
    <w:rsid w:val="00A317B8"/>
    <w:rsid w:val="00A33D90"/>
    <w:rsid w:val="00A34CC3"/>
    <w:rsid w:val="00A36A1F"/>
    <w:rsid w:val="00A47E40"/>
    <w:rsid w:val="00A54DBC"/>
    <w:rsid w:val="00A5634B"/>
    <w:rsid w:val="00A6286F"/>
    <w:rsid w:val="00A64A83"/>
    <w:rsid w:val="00A64B4A"/>
    <w:rsid w:val="00A66D0A"/>
    <w:rsid w:val="00A673C4"/>
    <w:rsid w:val="00A7018C"/>
    <w:rsid w:val="00A76624"/>
    <w:rsid w:val="00A81AC1"/>
    <w:rsid w:val="00A97460"/>
    <w:rsid w:val="00AA2507"/>
    <w:rsid w:val="00AA38D9"/>
    <w:rsid w:val="00AA701E"/>
    <w:rsid w:val="00AB2DD4"/>
    <w:rsid w:val="00AB60F9"/>
    <w:rsid w:val="00AB7C7C"/>
    <w:rsid w:val="00AC05F8"/>
    <w:rsid w:val="00AD0748"/>
    <w:rsid w:val="00AD0B69"/>
    <w:rsid w:val="00AD1AE7"/>
    <w:rsid w:val="00AD4637"/>
    <w:rsid w:val="00AE0B2B"/>
    <w:rsid w:val="00AE2002"/>
    <w:rsid w:val="00AE20A6"/>
    <w:rsid w:val="00AE7C6B"/>
    <w:rsid w:val="00AF0D7D"/>
    <w:rsid w:val="00AF40A6"/>
    <w:rsid w:val="00AF7DBB"/>
    <w:rsid w:val="00B0039A"/>
    <w:rsid w:val="00B006A5"/>
    <w:rsid w:val="00B025A0"/>
    <w:rsid w:val="00B16131"/>
    <w:rsid w:val="00B173AE"/>
    <w:rsid w:val="00B20AD7"/>
    <w:rsid w:val="00B20CF2"/>
    <w:rsid w:val="00B24063"/>
    <w:rsid w:val="00B44628"/>
    <w:rsid w:val="00B45A7E"/>
    <w:rsid w:val="00B47E20"/>
    <w:rsid w:val="00B52B12"/>
    <w:rsid w:val="00B53F7A"/>
    <w:rsid w:val="00B57508"/>
    <w:rsid w:val="00B603C7"/>
    <w:rsid w:val="00B61CA3"/>
    <w:rsid w:val="00B62F00"/>
    <w:rsid w:val="00B72CD6"/>
    <w:rsid w:val="00B83F48"/>
    <w:rsid w:val="00B845CA"/>
    <w:rsid w:val="00B8568C"/>
    <w:rsid w:val="00B85879"/>
    <w:rsid w:val="00B85FDE"/>
    <w:rsid w:val="00B86C1A"/>
    <w:rsid w:val="00B92071"/>
    <w:rsid w:val="00B9434B"/>
    <w:rsid w:val="00B94758"/>
    <w:rsid w:val="00B974D8"/>
    <w:rsid w:val="00BA2EB1"/>
    <w:rsid w:val="00BA3108"/>
    <w:rsid w:val="00BB0CF3"/>
    <w:rsid w:val="00BB2865"/>
    <w:rsid w:val="00BB3B0D"/>
    <w:rsid w:val="00BB4254"/>
    <w:rsid w:val="00BB4B62"/>
    <w:rsid w:val="00BB5C03"/>
    <w:rsid w:val="00BB5DBF"/>
    <w:rsid w:val="00BC038F"/>
    <w:rsid w:val="00BC559B"/>
    <w:rsid w:val="00BD05E0"/>
    <w:rsid w:val="00BD061E"/>
    <w:rsid w:val="00BD3B0E"/>
    <w:rsid w:val="00BD3D6F"/>
    <w:rsid w:val="00BD7547"/>
    <w:rsid w:val="00BE2072"/>
    <w:rsid w:val="00BE3B22"/>
    <w:rsid w:val="00BE4945"/>
    <w:rsid w:val="00BF0F94"/>
    <w:rsid w:val="00BF52E9"/>
    <w:rsid w:val="00BF7E7D"/>
    <w:rsid w:val="00C00F93"/>
    <w:rsid w:val="00C01BAE"/>
    <w:rsid w:val="00C06662"/>
    <w:rsid w:val="00C211C5"/>
    <w:rsid w:val="00C2404D"/>
    <w:rsid w:val="00C24FD2"/>
    <w:rsid w:val="00C279FB"/>
    <w:rsid w:val="00C318AA"/>
    <w:rsid w:val="00C40BCB"/>
    <w:rsid w:val="00C42493"/>
    <w:rsid w:val="00C43448"/>
    <w:rsid w:val="00C44BC5"/>
    <w:rsid w:val="00C450F3"/>
    <w:rsid w:val="00C52770"/>
    <w:rsid w:val="00C56544"/>
    <w:rsid w:val="00C57348"/>
    <w:rsid w:val="00C5791D"/>
    <w:rsid w:val="00C60C28"/>
    <w:rsid w:val="00C62E27"/>
    <w:rsid w:val="00C636F8"/>
    <w:rsid w:val="00C67157"/>
    <w:rsid w:val="00C67B13"/>
    <w:rsid w:val="00C711AB"/>
    <w:rsid w:val="00C74245"/>
    <w:rsid w:val="00C76E2A"/>
    <w:rsid w:val="00C8095F"/>
    <w:rsid w:val="00C86820"/>
    <w:rsid w:val="00C91911"/>
    <w:rsid w:val="00C92444"/>
    <w:rsid w:val="00C92F31"/>
    <w:rsid w:val="00C9403A"/>
    <w:rsid w:val="00C96264"/>
    <w:rsid w:val="00C97262"/>
    <w:rsid w:val="00CA16FD"/>
    <w:rsid w:val="00CA1B7E"/>
    <w:rsid w:val="00CA221E"/>
    <w:rsid w:val="00CA4934"/>
    <w:rsid w:val="00CA6147"/>
    <w:rsid w:val="00CB272D"/>
    <w:rsid w:val="00CB5829"/>
    <w:rsid w:val="00CC044B"/>
    <w:rsid w:val="00CC4514"/>
    <w:rsid w:val="00CC4E84"/>
    <w:rsid w:val="00CC5D3A"/>
    <w:rsid w:val="00CD0AE2"/>
    <w:rsid w:val="00CD337A"/>
    <w:rsid w:val="00CD55B3"/>
    <w:rsid w:val="00CD6B5D"/>
    <w:rsid w:val="00CE0B04"/>
    <w:rsid w:val="00CE1293"/>
    <w:rsid w:val="00CF09AC"/>
    <w:rsid w:val="00CF0BF1"/>
    <w:rsid w:val="00CF38A6"/>
    <w:rsid w:val="00D0054B"/>
    <w:rsid w:val="00D02C5F"/>
    <w:rsid w:val="00D0630D"/>
    <w:rsid w:val="00D12E6F"/>
    <w:rsid w:val="00D207A1"/>
    <w:rsid w:val="00D211C7"/>
    <w:rsid w:val="00D221E1"/>
    <w:rsid w:val="00D25D26"/>
    <w:rsid w:val="00D30B3B"/>
    <w:rsid w:val="00D31D54"/>
    <w:rsid w:val="00D31EB4"/>
    <w:rsid w:val="00D33723"/>
    <w:rsid w:val="00D35B44"/>
    <w:rsid w:val="00D370E5"/>
    <w:rsid w:val="00D40113"/>
    <w:rsid w:val="00D43C34"/>
    <w:rsid w:val="00D56F50"/>
    <w:rsid w:val="00D7782D"/>
    <w:rsid w:val="00D83C34"/>
    <w:rsid w:val="00D90C0A"/>
    <w:rsid w:val="00D92E5F"/>
    <w:rsid w:val="00D96BE1"/>
    <w:rsid w:val="00DA3317"/>
    <w:rsid w:val="00DA5EFE"/>
    <w:rsid w:val="00DB01BE"/>
    <w:rsid w:val="00DB1379"/>
    <w:rsid w:val="00DB162D"/>
    <w:rsid w:val="00DB232C"/>
    <w:rsid w:val="00DC185F"/>
    <w:rsid w:val="00DD3004"/>
    <w:rsid w:val="00DD4E48"/>
    <w:rsid w:val="00DD4EB7"/>
    <w:rsid w:val="00DE207C"/>
    <w:rsid w:val="00DE495F"/>
    <w:rsid w:val="00DF1441"/>
    <w:rsid w:val="00DF2372"/>
    <w:rsid w:val="00E031FC"/>
    <w:rsid w:val="00E036FD"/>
    <w:rsid w:val="00E0654F"/>
    <w:rsid w:val="00E10183"/>
    <w:rsid w:val="00E1149C"/>
    <w:rsid w:val="00E147F6"/>
    <w:rsid w:val="00E250F4"/>
    <w:rsid w:val="00E301DE"/>
    <w:rsid w:val="00E32FB0"/>
    <w:rsid w:val="00E348E4"/>
    <w:rsid w:val="00E36E1C"/>
    <w:rsid w:val="00E41850"/>
    <w:rsid w:val="00E42377"/>
    <w:rsid w:val="00E43116"/>
    <w:rsid w:val="00E433FC"/>
    <w:rsid w:val="00E44551"/>
    <w:rsid w:val="00E44705"/>
    <w:rsid w:val="00E464CB"/>
    <w:rsid w:val="00E53873"/>
    <w:rsid w:val="00E53952"/>
    <w:rsid w:val="00E53A9E"/>
    <w:rsid w:val="00E53E77"/>
    <w:rsid w:val="00E55B68"/>
    <w:rsid w:val="00E604D6"/>
    <w:rsid w:val="00E621E4"/>
    <w:rsid w:val="00E665D1"/>
    <w:rsid w:val="00E70E77"/>
    <w:rsid w:val="00E71745"/>
    <w:rsid w:val="00E80D9D"/>
    <w:rsid w:val="00E811E6"/>
    <w:rsid w:val="00E86F45"/>
    <w:rsid w:val="00E87AC1"/>
    <w:rsid w:val="00E92BBD"/>
    <w:rsid w:val="00E94433"/>
    <w:rsid w:val="00E946CE"/>
    <w:rsid w:val="00EA2851"/>
    <w:rsid w:val="00EA5B85"/>
    <w:rsid w:val="00EA6301"/>
    <w:rsid w:val="00EB0321"/>
    <w:rsid w:val="00EB48AD"/>
    <w:rsid w:val="00EB6B33"/>
    <w:rsid w:val="00EC4123"/>
    <w:rsid w:val="00EC508A"/>
    <w:rsid w:val="00ED6CB6"/>
    <w:rsid w:val="00EF2762"/>
    <w:rsid w:val="00EF4C74"/>
    <w:rsid w:val="00F01D2A"/>
    <w:rsid w:val="00F021B1"/>
    <w:rsid w:val="00F02D5A"/>
    <w:rsid w:val="00F0357F"/>
    <w:rsid w:val="00F037DC"/>
    <w:rsid w:val="00F04AB2"/>
    <w:rsid w:val="00F1192F"/>
    <w:rsid w:val="00F11B79"/>
    <w:rsid w:val="00F1235E"/>
    <w:rsid w:val="00F14B23"/>
    <w:rsid w:val="00F1640D"/>
    <w:rsid w:val="00F16597"/>
    <w:rsid w:val="00F17EA5"/>
    <w:rsid w:val="00F17EFA"/>
    <w:rsid w:val="00F253E7"/>
    <w:rsid w:val="00F30920"/>
    <w:rsid w:val="00F343A6"/>
    <w:rsid w:val="00F35B91"/>
    <w:rsid w:val="00F47F62"/>
    <w:rsid w:val="00F5349E"/>
    <w:rsid w:val="00F578ED"/>
    <w:rsid w:val="00F57F79"/>
    <w:rsid w:val="00F668C8"/>
    <w:rsid w:val="00F73AD2"/>
    <w:rsid w:val="00F74E26"/>
    <w:rsid w:val="00F75E83"/>
    <w:rsid w:val="00F825B0"/>
    <w:rsid w:val="00F92D98"/>
    <w:rsid w:val="00FA14D8"/>
    <w:rsid w:val="00FA4378"/>
    <w:rsid w:val="00FB3798"/>
    <w:rsid w:val="00FC1664"/>
    <w:rsid w:val="00FD4CCB"/>
    <w:rsid w:val="00FD632F"/>
    <w:rsid w:val="00FE2EA5"/>
    <w:rsid w:val="00FE3887"/>
    <w:rsid w:val="00FF3785"/>
    <w:rsid w:val="00FF5AD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9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F4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2B4DA5"/>
  </w:style>
  <w:style w:type="table" w:customStyle="1" w:styleId="Reetkatablice1">
    <w:name w:val="Rešetka tablice1"/>
    <w:basedOn w:val="Obinatablica"/>
    <w:next w:val="Reetkatablice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1">
    <w:name w:val="xl171"/>
    <w:basedOn w:val="Normal"/>
    <w:rsid w:val="003B1478"/>
    <w:pPr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72">
    <w:name w:val="xl172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73">
    <w:name w:val="xl173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4">
    <w:name w:val="xl174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5">
    <w:name w:val="xl17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6">
    <w:name w:val="xl176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7">
    <w:name w:val="xl177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78">
    <w:name w:val="xl178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79">
    <w:name w:val="xl179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0">
    <w:name w:val="xl180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1">
    <w:name w:val="xl181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2">
    <w:name w:val="xl182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3">
    <w:name w:val="xl183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4">
    <w:name w:val="xl184"/>
    <w:basedOn w:val="Normal"/>
    <w:rsid w:val="003B1478"/>
    <w:pPr>
      <w:shd w:val="clear" w:color="000000" w:fill="16365C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5">
    <w:name w:val="xl185"/>
    <w:basedOn w:val="Normal"/>
    <w:rsid w:val="003B1478"/>
    <w:pPr>
      <w:shd w:val="clear" w:color="000000" w:fill="5050A8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6">
    <w:name w:val="xl18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87">
    <w:name w:val="xl187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8">
    <w:name w:val="xl188"/>
    <w:basedOn w:val="Normal"/>
    <w:rsid w:val="003B1478"/>
    <w:pPr>
      <w:shd w:val="clear" w:color="000000" w:fill="00B0F0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9">
    <w:name w:val="xl189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0">
    <w:name w:val="xl190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1">
    <w:name w:val="xl191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2">
    <w:name w:val="xl192"/>
    <w:basedOn w:val="Normal"/>
    <w:rsid w:val="003B1478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93">
    <w:name w:val="xl193"/>
    <w:basedOn w:val="Normal"/>
    <w:rsid w:val="003B147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hr-HR" w:eastAsia="hr-HR"/>
    </w:rPr>
  </w:style>
  <w:style w:type="paragraph" w:customStyle="1" w:styleId="xl194">
    <w:name w:val="xl194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5">
    <w:name w:val="xl195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6">
    <w:name w:val="xl196"/>
    <w:basedOn w:val="Normal"/>
    <w:rsid w:val="003B1478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97">
    <w:name w:val="xl197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8">
    <w:name w:val="xl198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99">
    <w:name w:val="xl199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0">
    <w:name w:val="xl200"/>
    <w:basedOn w:val="Normal"/>
    <w:rsid w:val="003B1478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1">
    <w:name w:val="xl201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2">
    <w:name w:val="xl202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3">
    <w:name w:val="xl203"/>
    <w:basedOn w:val="Normal"/>
    <w:rsid w:val="003B1478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4">
    <w:name w:val="xl204"/>
    <w:basedOn w:val="Normal"/>
    <w:rsid w:val="003B1478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5">
    <w:name w:val="xl20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6">
    <w:name w:val="xl206"/>
    <w:basedOn w:val="Normal"/>
    <w:rsid w:val="003B147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7">
    <w:name w:val="xl207"/>
    <w:basedOn w:val="Normal"/>
    <w:rsid w:val="003B1478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8">
    <w:name w:val="xl208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9">
    <w:name w:val="xl209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0">
    <w:name w:val="xl210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1">
    <w:name w:val="xl211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2">
    <w:name w:val="xl212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3">
    <w:name w:val="xl213"/>
    <w:basedOn w:val="Normal"/>
    <w:rsid w:val="003B1478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4">
    <w:name w:val="xl214"/>
    <w:basedOn w:val="Normal"/>
    <w:rsid w:val="003B1478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5">
    <w:name w:val="xl215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6">
    <w:name w:val="xl21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7">
    <w:name w:val="xl217"/>
    <w:basedOn w:val="Normal"/>
    <w:rsid w:val="003B1478"/>
    <w:pP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8">
    <w:name w:val="xl218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9">
    <w:name w:val="xl219"/>
    <w:basedOn w:val="Normal"/>
    <w:rsid w:val="006B6BBB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0">
    <w:name w:val="xl220"/>
    <w:basedOn w:val="Normal"/>
    <w:rsid w:val="006B6BBB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21">
    <w:name w:val="xl221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2">
    <w:name w:val="xl222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3">
    <w:name w:val="xl223"/>
    <w:basedOn w:val="Normal"/>
    <w:rsid w:val="006B6BBB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4">
    <w:name w:val="xl224"/>
    <w:basedOn w:val="Normal"/>
    <w:rsid w:val="006B6BBB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F4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Normal1">
    <w:name w:val="Normal1"/>
    <w:uiPriority w:val="99"/>
    <w:rsid w:val="00760B3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xl225">
    <w:name w:val="xl225"/>
    <w:basedOn w:val="Normal"/>
    <w:rsid w:val="00955586"/>
    <w:pPr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226">
    <w:name w:val="xl226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7">
    <w:name w:val="xl227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8">
    <w:name w:val="xl228"/>
    <w:basedOn w:val="Normal"/>
    <w:rsid w:val="00955586"/>
    <w:pPr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229">
    <w:name w:val="xl229"/>
    <w:basedOn w:val="Normal"/>
    <w:rsid w:val="0095558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0">
    <w:name w:val="xl230"/>
    <w:basedOn w:val="Normal"/>
    <w:rsid w:val="000533CD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31">
    <w:name w:val="xl231"/>
    <w:basedOn w:val="Normal"/>
    <w:rsid w:val="000533C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2">
    <w:name w:val="xl232"/>
    <w:basedOn w:val="Normal"/>
    <w:rsid w:val="000533CD"/>
    <w:pPr>
      <w:spacing w:before="100" w:beforeAutospacing="1" w:after="100" w:afterAutospacing="1"/>
    </w:pPr>
    <w:rPr>
      <w:color w:val="000000"/>
      <w:lang w:val="hr-HR" w:eastAsia="hr-HR"/>
    </w:rPr>
  </w:style>
  <w:style w:type="paragraph" w:customStyle="1" w:styleId="xl233">
    <w:name w:val="xl233"/>
    <w:basedOn w:val="Normal"/>
    <w:rsid w:val="000533CD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4A83-D351-475B-9A74-5B29035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224</Words>
  <Characters>87290</Characters>
  <Application>Microsoft Office Word</Application>
  <DocSecurity>0</DocSecurity>
  <Lines>727</Lines>
  <Paragraphs>1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9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2</cp:revision>
  <cp:lastPrinted>2023-01-03T13:21:00Z</cp:lastPrinted>
  <dcterms:created xsi:type="dcterms:W3CDTF">2023-12-12T12:04:00Z</dcterms:created>
  <dcterms:modified xsi:type="dcterms:W3CDTF">2023-12-12T12:04:00Z</dcterms:modified>
</cp:coreProperties>
</file>